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9BEC22D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80194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026D744" w14:textId="176B86C7" w:rsidR="00902381" w:rsidRPr="00902381" w:rsidRDefault="0080194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23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023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023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3160760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0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D46A9" w14:textId="262E577A" w:rsidR="00902381" w:rsidRPr="00902381" w:rsidRDefault="0090238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1" w:history="1">
            <w:r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1 \h </w:instrTex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C9E01" w14:textId="67041748" w:rsidR="00902381" w:rsidRPr="00902381" w:rsidRDefault="0090238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2" w:history="1">
            <w:r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2 \h </w:instrTex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79B0" w14:textId="15285757" w:rsidR="00902381" w:rsidRPr="00902381" w:rsidRDefault="0090238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3" w:history="1">
            <w:r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3 \h </w:instrTex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70903" w14:textId="7D15E02D" w:rsidR="00902381" w:rsidRPr="00902381" w:rsidRDefault="0090238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4" w:history="1">
            <w:r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4 \h </w:instrTex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19B25" w14:textId="4B81C17C" w:rsidR="00902381" w:rsidRPr="00902381" w:rsidRDefault="0090238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5" w:history="1">
            <w:r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5 \h </w:instrTex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9B939" w14:textId="74FC8BBC" w:rsidR="00902381" w:rsidRPr="00902381" w:rsidRDefault="0090238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6" w:history="1">
            <w:r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6 \h </w:instrTex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3B74B" w14:textId="450D1D2E" w:rsidR="00902381" w:rsidRPr="00902381" w:rsidRDefault="0090238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7" w:history="1">
            <w:r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7 \h </w:instrTex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B8E30" w14:textId="0AE38B41" w:rsidR="00902381" w:rsidRPr="00902381" w:rsidRDefault="0090238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8" w:history="1">
            <w:r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9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8 \h </w:instrTex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AAE64" w14:textId="7D8D4A6C" w:rsidR="00902381" w:rsidRPr="00902381" w:rsidRDefault="0090238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9" w:history="1">
            <w:r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0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9 \h </w:instrTex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0FBD5" w14:textId="1B9360C0" w:rsidR="00902381" w:rsidRPr="00902381" w:rsidRDefault="0090238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70" w:history="1">
            <w:r w:rsidRPr="0090238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70 \h </w:instrTex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4979FB7C" w:rsidR="0080194B" w:rsidRDefault="0080194B">
          <w:r w:rsidRPr="009023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Hlk160005150"/>
      <w:bookmarkStart w:id="5" w:name="_Toc163160760"/>
      <w:r w:rsidRPr="00491255">
        <w:lastRenderedPageBreak/>
        <w:t>ПРАКТИЧЕСКАЯ РАБОТА №1</w:t>
      </w:r>
      <w:bookmarkEnd w:id="2"/>
      <w:bookmarkEnd w:id="3"/>
      <w:bookmarkEnd w:id="5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>получить навыки по развертыванию приложения Docker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Docker. Запустить Docker Dashboard. Разобраться с функционалом Docker Dashboard, ознакомившись с https://docs.docker.com/desktop/dashboard/ Для установки и запуска контейнеров Docker в ОС Windows запустить cmd (command line) и выполнить команду docker run имя_контейнера. Например, docker run redis. Таким образом, в данном случае будет установлена СУБД redis. Далее перейти в Docker Dashboard, найти установленный и запущенный контейнер (в нашем случае redis) выбрать его и найти кнопку CLI (command line interface – командная строка для данного контейнера. Пиктограмма выглядит следующим образом: &gt;_ ) </w:t>
      </w:r>
    </w:p>
    <w:p w14:paraId="51396454" w14:textId="683F1FF1" w:rsidR="00F332AB" w:rsidRPr="00F332AB" w:rsidRDefault="00F332AB" w:rsidP="001231DF">
      <w:pPr>
        <w:pStyle w:val="a4"/>
      </w:pPr>
      <w:r w:rsidRPr="00F332AB">
        <w:t>Ознакомиться с операциями, производимыми в консоли Docker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Обратиться по адресу https://hub.docker.com/ и ознакомиться с приложениями доступными для работы с Docker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Установить контейнер СУБД redis. Используя CLI контейнера, запустить клиент redis-cli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redis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В redis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10ABC994" w:rsidR="003001AF" w:rsidRPr="003001AF" w:rsidRDefault="003001AF" w:rsidP="00B64982">
      <w:pPr>
        <w:pStyle w:val="a4"/>
      </w:pPr>
      <w:r w:rsidRPr="003001AF">
        <w:t>Обратимся по адресу https://hub.docker.com и ознакомимся с приложениями доступными для работы с Docker</w:t>
      </w:r>
      <w:r w:rsidR="00AC099B">
        <w:t xml:space="preserve">, Рисунок </w:t>
      </w:r>
      <w:r w:rsidRPr="003001AF">
        <w:t>1</w:t>
      </w:r>
      <w:r w:rsidR="00DF6BF0">
        <w:t>.</w:t>
      </w:r>
    </w:p>
    <w:bookmarkEnd w:id="4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1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03E3DBEB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redis, скачав при установке образ </w:t>
      </w:r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>спользуя CLI контейнера, запустим клиент redis-cli</w:t>
      </w:r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2353F08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>Ознакомимся с документацией по командам re</w:t>
      </w:r>
      <w:r w:rsidRPr="003001AF">
        <w:rPr>
          <w:rStyle w:val="a5"/>
        </w:rPr>
        <w:t>dis из документации на https://redis.io/commands</w:t>
      </w:r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3 – внесение изменений</w:t>
      </w:r>
    </w:p>
    <w:p w14:paraId="2657A59A" w14:textId="5290D638" w:rsidR="003001AF" w:rsidRPr="003001AF" w:rsidRDefault="003001AF" w:rsidP="00B64982">
      <w:pPr>
        <w:pStyle w:val="a4"/>
      </w:pPr>
      <w:r w:rsidRPr="003001AF">
        <w:t>В redis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>Рисунок 4 – с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078CA808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77777777" w:rsidR="003001AF" w:rsidRPr="003001AF" w:rsidRDefault="003001AF" w:rsidP="00B64982">
      <w:pPr>
        <w:pStyle w:val="af3"/>
      </w:pPr>
      <w:r w:rsidRPr="003001AF">
        <w:t>Рисунок 5 – получение значения и замена его на новое</w:t>
      </w:r>
    </w:p>
    <w:p w14:paraId="53F8F481" w14:textId="1BAD23D2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130E7C2D" w:rsidR="003001AF" w:rsidRPr="00507B9A" w:rsidRDefault="003001AF" w:rsidP="00507B9A">
      <w:pPr>
        <w:pStyle w:val="af3"/>
      </w:pPr>
      <w:r w:rsidRPr="003001AF">
        <w:t xml:space="preserve">Рисунок 6 – добавление строки к существующему ключу </w:t>
      </w:r>
    </w:p>
    <w:p w14:paraId="75298B8B" w14:textId="35B80FD9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77777777" w:rsidR="003001AF" w:rsidRPr="003001AF" w:rsidRDefault="003001AF" w:rsidP="00B64982">
      <w:pPr>
        <w:pStyle w:val="af3"/>
      </w:pPr>
      <w:r w:rsidRPr="003001AF">
        <w:t>Рисунок 7 – добавление числа и изменение его значения на 5</w:t>
      </w:r>
    </w:p>
    <w:p w14:paraId="54B90BC3" w14:textId="758343CE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77777777" w:rsidR="003001AF" w:rsidRPr="003001AF" w:rsidRDefault="003001AF" w:rsidP="00B64982">
      <w:pPr>
        <w:pStyle w:val="af3"/>
      </w:pPr>
      <w:r w:rsidRPr="003001AF">
        <w:t>Рисунок 8 – создание ключа со значением типа хеш-таблица</w:t>
      </w:r>
    </w:p>
    <w:p w14:paraId="600C3A88" w14:textId="237453DA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4314D74B" w:rsidR="003001AF" w:rsidRPr="003001AF" w:rsidRDefault="003001AF" w:rsidP="00B64982">
      <w:pPr>
        <w:pStyle w:val="af3"/>
      </w:pPr>
      <w:r w:rsidRPr="003001AF">
        <w:t xml:space="preserve">Рисунок 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DDB2A8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26DE860C">
            <wp:extent cx="2724417" cy="33872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257" cy="34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613796A6">
            <wp:extent cx="2743200" cy="5156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391" cy="51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77777777" w:rsidR="003001AF" w:rsidRPr="003001AF" w:rsidRDefault="003001AF" w:rsidP="00B64982">
      <w:pPr>
        <w:pStyle w:val="af3"/>
      </w:pPr>
      <w:r w:rsidRPr="003001AF">
        <w:t>Рисунок 10 – Использование команд для работы с упорядоченными наборами</w:t>
      </w:r>
    </w:p>
    <w:p w14:paraId="495220E6" w14:textId="14CD7805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77777777" w:rsidR="003001AF" w:rsidRPr="003001AF" w:rsidRDefault="003001AF" w:rsidP="00B64982">
      <w:pPr>
        <w:pStyle w:val="af3"/>
      </w:pPr>
      <w:r w:rsidRPr="003001AF">
        <w:t>Рисунок 11 – Использование других 5-ти команд</w:t>
      </w:r>
    </w:p>
    <w:p w14:paraId="5B8A0364" w14:textId="77777777" w:rsidR="003001AF" w:rsidRPr="003001AF" w:rsidRDefault="003001AF" w:rsidP="00B64982">
      <w:pPr>
        <w:pStyle w:val="a4"/>
      </w:pPr>
      <w:r w:rsidRPr="003001AF">
        <w:rPr>
          <w:b/>
          <w:bCs/>
        </w:rPr>
        <w:t>Вывод</w:t>
      </w:r>
      <w:r w:rsidRPr="003001AF">
        <w:t xml:space="preserve">: в результате выполнения работы были получены и освоены навыки работы с </w:t>
      </w:r>
      <w:r w:rsidRPr="003001AF">
        <w:rPr>
          <w:lang w:val="en-US"/>
        </w:rPr>
        <w:t>Docker</w:t>
      </w:r>
      <w:r w:rsidRPr="003001AF">
        <w:t xml:space="preserve"> и СУБД </w:t>
      </w:r>
      <w:r w:rsidRPr="003001AF">
        <w:rPr>
          <w:lang w:val="en-US"/>
        </w:rPr>
        <w:t>Redis</w:t>
      </w:r>
      <w:r w:rsidRPr="003001AF">
        <w:t>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3160761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>систем Unix на основе Windows Subsystem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man и опцию --help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atis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ereis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more и less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head и tail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grep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sort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wc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diff</w:t>
      </w:r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nano и vi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kill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s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top и htop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ime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sudo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sudo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apt-get (с применением команды sudo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ate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uname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uptime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sleep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useradd, userdel и usermod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asswd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ip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ing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nethogs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raceroute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hostname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pwd</w:t>
      </w:r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s. Добавить параметры для этой команды -la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d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kdir и rmdir</w:t>
      </w:r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rm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ouch</w:t>
      </w:r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p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mv</w:t>
      </w:r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ocate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at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f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du</w:t>
      </w:r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ar</w:t>
      </w:r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zip и unzip</w:t>
      </w:r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hmod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hown</w:t>
      </w:r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le</w:t>
      </w:r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nd</w:t>
      </w:r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lear</w:t>
      </w:r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>Ознакомиться и выполнить команду halt</w:t>
      </w:r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reboot</w:t>
      </w:r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ount и umount</w:t>
      </w:r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7C42F610" w:rsidR="00A41BE2" w:rsidRPr="003001AF" w:rsidRDefault="00AD4CE1" w:rsidP="00A41BE2">
      <w:pPr>
        <w:pStyle w:val="a4"/>
      </w:pPr>
      <w:r w:rsidRPr="00AD4CE1">
        <w:t>Работа с документацией. Выполним команду man (предоставляет доступ к руководствам по использованию команд и программ) и опцию –help (отображает подсказку по командам) для любой команды</w:t>
      </w:r>
      <w:r w:rsidR="00AC099B">
        <w:t xml:space="preserve">, Рисунок </w:t>
      </w:r>
      <w:r w:rsidR="0063389C" w:rsidRPr="00BD0149">
        <w:t>1</w:t>
      </w:r>
      <w:r w:rsidR="00BE2A14">
        <w:t>2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4045360A" w:rsidR="00B61A94" w:rsidRDefault="00B61A94" w:rsidP="00B61A94">
      <w:pPr>
        <w:pStyle w:val="af3"/>
      </w:pPr>
      <w:r>
        <w:t xml:space="preserve">Рисунок 12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41934F71" w:rsidR="002A0781" w:rsidRDefault="002A0781" w:rsidP="002A0781">
      <w:pPr>
        <w:pStyle w:val="a4"/>
      </w:pPr>
      <w:r w:rsidRPr="002A0781">
        <w:t>Выполним команду whatis (выводит краткое описание команд</w:t>
      </w:r>
      <w:r>
        <w:t>)</w:t>
      </w:r>
      <w:r w:rsidR="00AC099B">
        <w:t xml:space="preserve">, Рисунок </w:t>
      </w:r>
      <w:r w:rsidR="004A2FBB" w:rsidRPr="00BD0149">
        <w:t>1</w:t>
      </w:r>
      <w:r w:rsidR="004A2FBB">
        <w:t>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2C21AE7E" w:rsidR="00B61A94" w:rsidRDefault="00B61A94" w:rsidP="00B61A94">
      <w:pPr>
        <w:pStyle w:val="af3"/>
      </w:pPr>
      <w:r>
        <w:t>Рисунок 1</w:t>
      </w:r>
      <w:r w:rsidR="00BD0149">
        <w:t xml:space="preserve">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0E67DA1E" w:rsidR="007D5D65" w:rsidRDefault="007D5D65" w:rsidP="007D5D65">
      <w:pPr>
        <w:pStyle w:val="a4"/>
      </w:pPr>
      <w:r w:rsidRPr="007D5D65">
        <w:lastRenderedPageBreak/>
        <w:t>Выполним команду whereis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4A2FBB" w:rsidRPr="00BD0149">
        <w:t>1</w:t>
      </w:r>
      <w:r w:rsidR="004A2FBB">
        <w:t>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7CB5DF47" w:rsidR="00B61A94" w:rsidRDefault="00B61A94" w:rsidP="00B61A94">
      <w:pPr>
        <w:pStyle w:val="af3"/>
      </w:pPr>
      <w:r>
        <w:t>Рисунок 1</w:t>
      </w:r>
      <w:r w:rsidR="00BD0149">
        <w:t>4</w:t>
      </w:r>
      <w:r>
        <w:softHyphen/>
      </w:r>
      <w:r w:rsidR="00BD0149">
        <w:t xml:space="preserve">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1FFD6025" w:rsidR="0007732E" w:rsidRDefault="0007732E" w:rsidP="0007732E">
      <w:pPr>
        <w:pStyle w:val="a4"/>
      </w:pPr>
      <w:r w:rsidRPr="0007732E">
        <w:t>Работа с текстом. Выполним команды more (позволяет просматривать содержимое текстовых файлов постранично) и less (усовершенствованная версия команды more)</w:t>
      </w:r>
      <w:r w:rsidR="00AC099B">
        <w:t xml:space="preserve">, Рисунок </w:t>
      </w:r>
      <w:r w:rsidR="004A2FBB" w:rsidRPr="00BD0149">
        <w:t>1</w:t>
      </w:r>
      <w:r w:rsidR="004A2FBB">
        <w:t>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206D99D1" w:rsidR="00B61A94" w:rsidRPr="002C1DAA" w:rsidRDefault="00B61A94" w:rsidP="00B61A94">
      <w:pPr>
        <w:pStyle w:val="af3"/>
      </w:pPr>
      <w:r>
        <w:t>Рисунок 1</w:t>
      </w:r>
      <w:r w:rsidR="00BD0149">
        <w:t>5</w:t>
      </w:r>
      <w:r>
        <w:t xml:space="preserve"> 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73DD8EA7" w:rsidR="00F731E0" w:rsidRPr="00445194" w:rsidRDefault="00F731E0" w:rsidP="00F731E0">
      <w:pPr>
        <w:pStyle w:val="a4"/>
      </w:pPr>
      <w:r w:rsidRPr="00F731E0">
        <w:t>Выполним команды head (вывод первых строк из файлов) и tail (вывод последних строк из файлов)</w:t>
      </w:r>
      <w:r w:rsidR="00AC099B">
        <w:t xml:space="preserve">, Рисунок </w:t>
      </w:r>
      <w:r w:rsidR="004A2FBB" w:rsidRPr="00BD0149">
        <w:t>1</w:t>
      </w:r>
      <w:r w:rsidR="004A2FBB">
        <w:t>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1F54B68E">
            <wp:extent cx="3457575" cy="1911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747" cy="19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0FEC2D4C" w:rsidR="00B61A94" w:rsidRDefault="00B61A94" w:rsidP="00B61A94">
      <w:pPr>
        <w:pStyle w:val="af3"/>
      </w:pPr>
      <w:r>
        <w:lastRenderedPageBreak/>
        <w:t>Рисунок 1</w:t>
      </w:r>
      <w:r w:rsidR="00BD0149">
        <w:t>6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</w:p>
    <w:p w14:paraId="72926990" w14:textId="17C15ECD" w:rsidR="001054D7" w:rsidRPr="001054D7" w:rsidRDefault="001054D7" w:rsidP="001054D7">
      <w:pPr>
        <w:pStyle w:val="a4"/>
      </w:pPr>
      <w:r w:rsidRPr="001054D7">
        <w:t>Выполним команду grep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8D4EAD" w:rsidRPr="00BD0149">
        <w:t>1</w:t>
      </w:r>
      <w:r w:rsidR="008D4EAD">
        <w:t>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3C03B9C7" w:rsidR="00B61A94" w:rsidRPr="002C1DAA" w:rsidRDefault="00B61A94" w:rsidP="00B61A94">
      <w:pPr>
        <w:pStyle w:val="af3"/>
      </w:pPr>
      <w:r>
        <w:t>Рисунок 1</w:t>
      </w:r>
      <w:r w:rsidR="00BD0149">
        <w:t>7</w:t>
      </w:r>
      <w:r>
        <w:t xml:space="preserve">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791FF148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B62019" w:rsidRPr="00BD0149">
        <w:t>1</w:t>
      </w:r>
      <w:r w:rsidR="00B62019">
        <w:t>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06DFAD26" w:rsidR="00B61A94" w:rsidRPr="002C1DAA" w:rsidRDefault="00B61A94" w:rsidP="00B61A94">
      <w:pPr>
        <w:pStyle w:val="af3"/>
      </w:pPr>
      <w:r>
        <w:t xml:space="preserve">Рисунок </w:t>
      </w:r>
      <w:r w:rsidR="00BD0149">
        <w:t>18</w:t>
      </w:r>
      <w:r>
        <w:t xml:space="preserve">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74E52265" w:rsidR="00027061" w:rsidRPr="002C1DAA" w:rsidRDefault="00027061" w:rsidP="00027061">
      <w:pPr>
        <w:pStyle w:val="a4"/>
      </w:pPr>
      <w:r w:rsidRPr="00027061">
        <w:t xml:space="preserve">Выполним команду </w:t>
      </w:r>
      <w:r w:rsidRPr="00027061">
        <w:rPr>
          <w:lang w:val="en-US"/>
        </w:rPr>
        <w:t>wc</w:t>
      </w:r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37137C" w:rsidRPr="00BD0149">
        <w:t>1</w:t>
      </w:r>
      <w:r w:rsidR="0037137C">
        <w:t>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27ED936E" w:rsidR="00B61A94" w:rsidRPr="002C1DAA" w:rsidRDefault="00B61A94" w:rsidP="00B61A94">
      <w:pPr>
        <w:pStyle w:val="af3"/>
      </w:pPr>
      <w:r>
        <w:t>Рисунок 1</w:t>
      </w:r>
      <w:r w:rsidR="00BD0149">
        <w:t>9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70EE14F0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bookmarkStart w:id="9" w:name="_Hlk160092841"/>
      <w:r w:rsidR="00225517">
        <w:t>20</w:t>
      </w:r>
      <w:bookmarkEnd w:id="9"/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6009D970" w:rsidR="00EB1FA3" w:rsidRPr="002C1DAA" w:rsidRDefault="00B61A94" w:rsidP="00EB1FA3">
      <w:pPr>
        <w:pStyle w:val="af3"/>
      </w:pPr>
      <w:r>
        <w:t xml:space="preserve">Рисунок </w:t>
      </w:r>
      <w:r w:rsidR="00062290">
        <w:t>20</w:t>
      </w:r>
      <w:r>
        <w:t xml:space="preserve">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1C77DAB2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nano и vi</w:t>
      </w:r>
      <w:r w:rsidR="00AC099B">
        <w:t xml:space="preserve">, Рисунок </w:t>
      </w:r>
      <w:r w:rsidR="00225517">
        <w:t>2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2447E057" w:rsidR="00B61A94" w:rsidRPr="002C1DAA" w:rsidRDefault="00B61A94" w:rsidP="00B61A94">
      <w:pPr>
        <w:pStyle w:val="af3"/>
      </w:pPr>
      <w:r>
        <w:t>Рисунок 2</w:t>
      </w:r>
      <w:r w:rsidR="00F24475">
        <w:t>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4E782C0F" w:rsidR="00EE5F3E" w:rsidRPr="00EE5F3E" w:rsidRDefault="00EE5F3E" w:rsidP="00EE5F3E">
      <w:pPr>
        <w:pStyle w:val="a4"/>
      </w:pPr>
      <w:r w:rsidRPr="00EE5F3E">
        <w:t>Работа с процессами. Выполним команду kill (завершение работы процесса)</w:t>
      </w:r>
      <w:r w:rsidR="00AC099B">
        <w:t xml:space="preserve">, Рисунок </w:t>
      </w:r>
      <w:r w:rsidR="00AF7EFF">
        <w:t>2</w:t>
      </w:r>
      <w:r w:rsidR="0087683D">
        <w:t>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2ABB10BA" w:rsidR="00B61A94" w:rsidRPr="002C1DAA" w:rsidRDefault="00B61A94" w:rsidP="00B61A94">
      <w:pPr>
        <w:pStyle w:val="af3"/>
      </w:pPr>
      <w:r>
        <w:t xml:space="preserve">Рисунок </w:t>
      </w:r>
      <w:r w:rsidR="00026BE5">
        <w:t>2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4FB56BF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s</w:t>
      </w:r>
      <w:r>
        <w:t xml:space="preserve"> (вывод всех процессов системы)</w:t>
      </w:r>
      <w:r w:rsidR="00AC099B">
        <w:t xml:space="preserve">, Рисунок </w:t>
      </w:r>
      <w:r w:rsidR="00EB4CA3">
        <w:t>2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4E121F2" w:rsidR="00B61A94" w:rsidRPr="0027277E" w:rsidRDefault="00B61A94" w:rsidP="00B61A94">
      <w:pPr>
        <w:pStyle w:val="af3"/>
      </w:pPr>
      <w:r>
        <w:t xml:space="preserve">Рисунок </w:t>
      </w:r>
      <w:r w:rsidR="00026BE5">
        <w:t>23</w:t>
      </w:r>
      <w:r>
        <w:t xml:space="preserve"> 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12A0815E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r w:rsidRPr="0027277E">
        <w:rPr>
          <w:lang w:val="en-US"/>
        </w:rPr>
        <w:t>htop</w:t>
      </w:r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245D46">
        <w:t>2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654A4EB" w:rsidR="00B61A94" w:rsidRPr="002C1DAA" w:rsidRDefault="00B61A94" w:rsidP="00B61A94">
      <w:pPr>
        <w:pStyle w:val="af3"/>
      </w:pPr>
      <w:r>
        <w:t xml:space="preserve">Рисунок </w:t>
      </w:r>
      <w:r w:rsidR="009641FB">
        <w:t>24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4BF25A0E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time</w:t>
      </w:r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A35B3B">
        <w:t>2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9AD2A68" w:rsidR="00B61A94" w:rsidRPr="002C1DAA" w:rsidRDefault="00B61A94" w:rsidP="00B61A94">
      <w:pPr>
        <w:pStyle w:val="af3"/>
      </w:pPr>
      <w:r>
        <w:t xml:space="preserve">Рисунок </w:t>
      </w:r>
      <w:r w:rsidR="009641FB">
        <w:t>2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5C6FDC51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r w:rsidRPr="00142C1C">
        <w:rPr>
          <w:lang w:val="en-US"/>
        </w:rPr>
        <w:t>sudo</w:t>
      </w:r>
      <w:r w:rsidR="00AC099B">
        <w:t xml:space="preserve">, Рисунок </w:t>
      </w:r>
      <w:r w:rsidR="00EF1768">
        <w:t>2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42AF2A01" w:rsidR="00B61A94" w:rsidRPr="002C1DAA" w:rsidRDefault="00B61A94" w:rsidP="00B61A94">
      <w:pPr>
        <w:pStyle w:val="af3"/>
      </w:pPr>
      <w:r>
        <w:t xml:space="preserve">Рисунок </w:t>
      </w:r>
      <w:r w:rsidR="009641FB">
        <w:t>2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7AAA3150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sudo</w:t>
      </w:r>
      <w:r w:rsidR="005640D9" w:rsidRPr="003001AF">
        <w:t xml:space="preserve">(рис. </w:t>
      </w:r>
      <w:r w:rsidR="005640D9">
        <w:t>27</w:t>
      </w:r>
      <w:r w:rsidR="00DF6BF0">
        <w:t>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1E33B379" w:rsidR="00B61A94" w:rsidRPr="002C1DAA" w:rsidRDefault="00B61A94" w:rsidP="00B61A94">
      <w:pPr>
        <w:pStyle w:val="af3"/>
      </w:pPr>
      <w:r>
        <w:t xml:space="preserve">Рисунок </w:t>
      </w:r>
      <w:r w:rsidR="00790E4E">
        <w:t>2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2E04DEC3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apt-get</w:t>
      </w:r>
      <w:r w:rsidR="00AC099B">
        <w:t xml:space="preserve">, Рисунок </w:t>
      </w:r>
      <w:r w:rsidR="005640D9">
        <w:t>2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7A5F900F" w:rsidR="00B61A94" w:rsidRDefault="00B61A94" w:rsidP="00B61A94">
      <w:pPr>
        <w:pStyle w:val="af3"/>
      </w:pPr>
      <w:r>
        <w:t xml:space="preserve">Рисунок </w:t>
      </w:r>
      <w:r w:rsidR="00790E4E">
        <w:t>28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10A3619D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ate</w:t>
      </w:r>
      <w:r w:rsidR="00AC099B">
        <w:t xml:space="preserve">, Рисунок </w:t>
      </w:r>
      <w:r w:rsidR="005640D9">
        <w:t>2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068F8F70" w:rsidR="00B61A94" w:rsidRPr="002C1DAA" w:rsidRDefault="00B61A94" w:rsidP="00B61A94">
      <w:pPr>
        <w:pStyle w:val="af3"/>
      </w:pPr>
      <w:r>
        <w:t xml:space="preserve">Рисунок </w:t>
      </w:r>
      <w:r w:rsidR="00790E4E">
        <w:t>29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68A3CD69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name</w:t>
      </w:r>
      <w:r w:rsidR="00AC099B">
        <w:t xml:space="preserve">, Рисунок </w:t>
      </w:r>
      <w:r w:rsidR="00F531C1">
        <w:t>3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24E268C0" w:rsidR="00B61A94" w:rsidRPr="002C1DAA" w:rsidRDefault="00B61A94" w:rsidP="00B61A94">
      <w:pPr>
        <w:pStyle w:val="af3"/>
      </w:pPr>
      <w:r>
        <w:t xml:space="preserve">Рисунок </w:t>
      </w:r>
      <w:r w:rsidR="00790E4E">
        <w:t>3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40B27CA9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ptime</w:t>
      </w:r>
      <w:r w:rsidR="00AC099B">
        <w:t xml:space="preserve">, Рисунок </w:t>
      </w:r>
      <w:r w:rsidR="00F531C1">
        <w:t>3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2F309A74" w:rsidR="00B61A94" w:rsidRDefault="00B61A94" w:rsidP="00B61A94">
      <w:pPr>
        <w:pStyle w:val="af3"/>
      </w:pPr>
      <w:r>
        <w:t xml:space="preserve">Рисунок </w:t>
      </w:r>
      <w:r w:rsidR="004D6247">
        <w:t>31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3A28EF43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F531C1">
        <w:t>3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05A647F4" w:rsidR="00B61A94" w:rsidRPr="002C1DAA" w:rsidRDefault="00B61A94" w:rsidP="00B61A94">
      <w:pPr>
        <w:pStyle w:val="af3"/>
      </w:pPr>
      <w:r>
        <w:t xml:space="preserve">Рисунок </w:t>
      </w:r>
      <w:r w:rsidR="004D6247">
        <w:t>3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08359B08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useradd, userdel и usermod</w:t>
      </w:r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F531C1">
        <w:t>3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7E4BD804" w:rsidR="00B61A94" w:rsidRDefault="00B61A94" w:rsidP="00B61A94">
      <w:pPr>
        <w:pStyle w:val="af3"/>
      </w:pPr>
      <w:r>
        <w:t xml:space="preserve">Рисунок </w:t>
      </w:r>
      <w:r w:rsidR="00C420CE">
        <w:t>3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2764DE36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ip</w:t>
      </w:r>
      <w:r w:rsidR="00AC099B">
        <w:t xml:space="preserve">, Рисунок </w:t>
      </w:r>
      <w:r w:rsidR="00F531C1">
        <w:t>3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20C1B4DC" w:rsidR="00B61A94" w:rsidRPr="002C1DAA" w:rsidRDefault="00B61A94" w:rsidP="00B61A94">
      <w:pPr>
        <w:pStyle w:val="af3"/>
      </w:pPr>
      <w:r>
        <w:t xml:space="preserve">Рисунок </w:t>
      </w:r>
      <w:r w:rsidR="00A54DDB">
        <w:t>3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10F22AB8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ing</w:t>
      </w:r>
      <w:r w:rsidR="00AC099B">
        <w:t xml:space="preserve">, Рисунок </w:t>
      </w:r>
      <w:r w:rsidR="00F531C1">
        <w:t>3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3D92D379" w:rsidR="00B61A94" w:rsidRDefault="00B61A94" w:rsidP="00B61A94">
      <w:pPr>
        <w:pStyle w:val="af3"/>
      </w:pPr>
      <w:r>
        <w:t xml:space="preserve">Рисунок </w:t>
      </w:r>
      <w:r w:rsidR="00160956">
        <w:t>3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62E9E4F0" w:rsidR="000D4B94" w:rsidRPr="000D4B94" w:rsidRDefault="000D4B94" w:rsidP="000D4B94">
      <w:pPr>
        <w:pStyle w:val="a4"/>
      </w:pPr>
      <w:r w:rsidRPr="000D4B94">
        <w:t>Выполним команду nethogs (просмотр состояния сетей)</w:t>
      </w:r>
      <w:r w:rsidR="00AC099B">
        <w:t xml:space="preserve">, Рисунок </w:t>
      </w:r>
      <w:r w:rsidR="00F531C1">
        <w:t>3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5307EB42" w:rsidR="00B61A94" w:rsidRDefault="00B61A94" w:rsidP="00B61A94">
      <w:pPr>
        <w:pStyle w:val="af3"/>
      </w:pPr>
      <w:r>
        <w:t xml:space="preserve">Рисунок </w:t>
      </w:r>
      <w:r w:rsidR="00677FCD">
        <w:t>3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170E50E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raceroute </w:t>
      </w:r>
      <w:r w:rsidRPr="007A1C2B">
        <w:t>(</w:t>
      </w:r>
      <w:r>
        <w:t xml:space="preserve">отправка пакетов на </w:t>
      </w:r>
      <w:r>
        <w:rPr>
          <w:lang w:val="en-US"/>
        </w:rPr>
        <w:t>url</w:t>
      </w:r>
      <w:r w:rsidRPr="007A1C2B">
        <w:t>)</w:t>
      </w:r>
      <w:r w:rsidR="00AC099B">
        <w:t xml:space="preserve">, Рисунок </w:t>
      </w:r>
      <w:r w:rsidR="00F531C1">
        <w:t>3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214CF131" w:rsidR="00B61A94" w:rsidRDefault="00B61A94" w:rsidP="00B61A94">
      <w:pPr>
        <w:pStyle w:val="af3"/>
      </w:pPr>
      <w:r>
        <w:t xml:space="preserve">Рисунок </w:t>
      </w:r>
      <w:r w:rsidR="00677FCD">
        <w:t>3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2D110ED7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hostname</w:t>
      </w:r>
      <w:r w:rsidR="00AC099B">
        <w:t xml:space="preserve">, Рисунок </w:t>
      </w:r>
      <w:r w:rsidR="00F531C1">
        <w:t>3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02AE72B4" w:rsidR="00B61A94" w:rsidRDefault="00B61A94" w:rsidP="00B61A94">
      <w:pPr>
        <w:pStyle w:val="af3"/>
      </w:pPr>
      <w:r>
        <w:t xml:space="preserve">Рисунок </w:t>
      </w:r>
      <w:r w:rsidR="00677FCD">
        <w:t xml:space="preserve">38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152113F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wd</w:t>
      </w:r>
      <w:r w:rsidR="00AC099B">
        <w:t xml:space="preserve">, Рисунок </w:t>
      </w:r>
      <w:r w:rsidR="00F531C1">
        <w:t>3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721C611F" w:rsidR="00B61A94" w:rsidRPr="007D1A0A" w:rsidRDefault="00B61A94" w:rsidP="00B61A94">
      <w:pPr>
        <w:pStyle w:val="af3"/>
      </w:pPr>
      <w:r>
        <w:t xml:space="preserve">Рисунок </w:t>
      </w:r>
      <w:r w:rsidR="000D1CA4">
        <w:t>3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2F612BEB" w:rsidR="007D1A0A" w:rsidRDefault="007D1A0A" w:rsidP="007D1A0A">
      <w:pPr>
        <w:pStyle w:val="a4"/>
      </w:pPr>
      <w:r>
        <w:t>Выполним команду ls. Добавить параметры для этой команды -la. Выполнить эту же команду с параметрами -l и -a отдельно</w:t>
      </w:r>
      <w:r w:rsidR="00AC099B">
        <w:t xml:space="preserve">, Рисунок </w:t>
      </w:r>
      <w:r w:rsidR="00F531C1">
        <w:t>4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la выводит длинный лист файлов (также начинающихся на .)</w:t>
      </w:r>
    </w:p>
    <w:p w14:paraId="0E93A4A0" w14:textId="77777777" w:rsidR="007D1A0A" w:rsidRDefault="007D1A0A" w:rsidP="007D1A0A">
      <w:pPr>
        <w:pStyle w:val="a4"/>
      </w:pPr>
      <w:r>
        <w:t>-l выводит длинный лист файлов (все, кроме начинающихся на .)</w:t>
      </w:r>
    </w:p>
    <w:p w14:paraId="3460DA96" w14:textId="1E4F7083" w:rsidR="003434D3" w:rsidRDefault="007D1A0A" w:rsidP="007D1A0A">
      <w:pPr>
        <w:pStyle w:val="a4"/>
      </w:pPr>
      <w:r>
        <w:t>-a выводит названия файлов (также начинающихся на .</w:t>
      </w:r>
      <w:r w:rsidR="00DF6BF0">
        <w:t>.</w:t>
      </w:r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214360BF" w:rsidR="00B61A94" w:rsidRPr="002C1DAA" w:rsidRDefault="00B61A94" w:rsidP="00B61A94">
      <w:pPr>
        <w:pStyle w:val="af3"/>
      </w:pPr>
      <w:r>
        <w:t xml:space="preserve">Рисунок </w:t>
      </w:r>
      <w:r w:rsidR="00704E93">
        <w:t>4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49691613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cd</w:t>
      </w:r>
      <w:r w:rsidR="00AC099B">
        <w:t xml:space="preserve">, Рисунок </w:t>
      </w:r>
      <w:r w:rsidR="00F531C1">
        <w:t>4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31B922C4" w:rsidR="00B61A94" w:rsidRPr="002C1DAA" w:rsidRDefault="00B61A94" w:rsidP="00B61A94">
      <w:pPr>
        <w:pStyle w:val="af3"/>
      </w:pPr>
      <w:r>
        <w:t xml:space="preserve">Рисунок </w:t>
      </w:r>
      <w:r w:rsidR="00704E93">
        <w:t>4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660F25F2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kdir и rmdir</w:t>
      </w:r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F531C1">
        <w:t>4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5EF35C78" w:rsidR="00B61A94" w:rsidRPr="005712DC" w:rsidRDefault="00B61A94" w:rsidP="00B61A94">
      <w:pPr>
        <w:pStyle w:val="af3"/>
      </w:pPr>
      <w:r>
        <w:t xml:space="preserve">Рисунок </w:t>
      </w:r>
      <w:r w:rsidR="00C71F8E">
        <w:t>4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336FDDA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locate</w:t>
      </w:r>
      <w:r w:rsidR="00AC099B">
        <w:t xml:space="preserve">, Рисунок </w:t>
      </w:r>
      <w:r w:rsidR="00F531C1">
        <w:t>4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55CCD106" w:rsidR="00B61A94" w:rsidRPr="002C1DAA" w:rsidRDefault="00B61A94" w:rsidP="00B61A94">
      <w:pPr>
        <w:pStyle w:val="af3"/>
      </w:pPr>
      <w:r>
        <w:t xml:space="preserve">Рисунок </w:t>
      </w:r>
      <w:r w:rsidR="00C720C7">
        <w:t>4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0DB13FEB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r w:rsidRPr="00BC6E07">
        <w:t>df</w:t>
      </w:r>
      <w:r w:rsidR="00AC099B">
        <w:t xml:space="preserve">, Рисунок </w:t>
      </w:r>
      <w:r w:rsidR="00F531C1">
        <w:t>4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21679E13" w:rsidR="00B61A94" w:rsidRPr="002C1DAA" w:rsidRDefault="00B61A94" w:rsidP="00B61A94">
      <w:pPr>
        <w:pStyle w:val="af3"/>
      </w:pPr>
      <w:r>
        <w:t xml:space="preserve">Рисунок </w:t>
      </w:r>
      <w:r w:rsidR="002D1E5C">
        <w:t>4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3401DAE3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u</w:t>
      </w:r>
      <w:r w:rsidR="00AC099B">
        <w:t xml:space="preserve">, Рисунок </w:t>
      </w:r>
      <w:r w:rsidR="00F531C1">
        <w:t>4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0331217A" w:rsidR="00B61A94" w:rsidRPr="002C1DAA" w:rsidRDefault="00B61A94" w:rsidP="00B61A94">
      <w:pPr>
        <w:pStyle w:val="af3"/>
      </w:pPr>
      <w:r>
        <w:t xml:space="preserve">Рисунок </w:t>
      </w:r>
      <w:r w:rsidR="00737B47">
        <w:t>4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464336FF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ar</w:t>
      </w:r>
      <w:r w:rsidR="00AC099B">
        <w:t xml:space="preserve">, Рисунок </w:t>
      </w:r>
      <w:r w:rsidR="00F531C1">
        <w:t>4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5DA72E99" w:rsidR="00B61A94" w:rsidRPr="002C1DAA" w:rsidRDefault="00B61A94" w:rsidP="00B61A94">
      <w:pPr>
        <w:pStyle w:val="af3"/>
      </w:pPr>
      <w:r>
        <w:t xml:space="preserve">Рисунок </w:t>
      </w:r>
      <w:r w:rsidR="00737B47">
        <w:t xml:space="preserve">46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2305E322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  <w:r w:rsidR="00AC099B">
        <w:t xml:space="preserve">, Рисунок </w:t>
      </w:r>
      <w:r w:rsidR="00F531C1">
        <w:t>4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497D2739" w:rsidR="00B61A94" w:rsidRPr="002C1DAA" w:rsidRDefault="00B61A94" w:rsidP="00B61A94">
      <w:pPr>
        <w:pStyle w:val="af3"/>
      </w:pPr>
      <w:r>
        <w:t xml:space="preserve">Рисунок </w:t>
      </w:r>
      <w:r w:rsidR="00737B47">
        <w:t>4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4F1495F9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F531C1">
        <w:t>4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1DFBDCC1" w:rsidR="002C1DAA" w:rsidRPr="002C1DAA" w:rsidRDefault="002C1DAA" w:rsidP="00B61A94">
      <w:pPr>
        <w:pStyle w:val="af3"/>
      </w:pPr>
      <w:r>
        <w:t xml:space="preserve">Рисуно 48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63F965CB" w:rsidR="00DE0C30" w:rsidRPr="00185C74" w:rsidRDefault="00185C74" w:rsidP="00DE0C30">
      <w:pPr>
        <w:pStyle w:val="a4"/>
      </w:pPr>
      <w:r w:rsidRPr="00185C74">
        <w:t xml:space="preserve">Выполним команду clear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EE0E23">
        <w:t>4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54F45C7A" w:rsidR="00B61A94" w:rsidRPr="002C1DAA" w:rsidRDefault="00B61A94" w:rsidP="00B61A94">
      <w:pPr>
        <w:pStyle w:val="af3"/>
      </w:pPr>
      <w:r>
        <w:t xml:space="preserve">Рисунок </w:t>
      </w:r>
      <w:r w:rsidR="00737B47">
        <w:t>4</w:t>
      </w:r>
      <w:r w:rsidR="00524A0D" w:rsidRPr="00EE0E23">
        <w:t>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64FB2AC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reboot</w:t>
      </w:r>
      <w:r w:rsidR="00AC099B">
        <w:t xml:space="preserve">, Рисунок </w:t>
      </w:r>
      <w:r w:rsidR="00EE0E23">
        <w:t>5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5985A051" w:rsidR="00B61A94" w:rsidRPr="002C1DAA" w:rsidRDefault="00B61A94" w:rsidP="00233EF7">
      <w:pPr>
        <w:pStyle w:val="af3"/>
      </w:pPr>
      <w:r>
        <w:t xml:space="preserve">Рисунок </w:t>
      </w:r>
      <w:r w:rsidR="00524A0D" w:rsidRPr="00EE0E23">
        <w:t>5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7554BFE2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ount и umount</w:t>
      </w:r>
      <w:r w:rsidR="00AC099B">
        <w:t xml:space="preserve">, Рисунок </w:t>
      </w:r>
      <w:r w:rsidR="00EE0E23">
        <w:t>5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43C58D62" w:rsidR="00F07A75" w:rsidRDefault="00F07A75" w:rsidP="00F07A75">
      <w:pPr>
        <w:pStyle w:val="af3"/>
      </w:pPr>
      <w:r>
        <w:t>Рисунок 5</w:t>
      </w:r>
      <w:r w:rsidR="000F12AB" w:rsidRPr="0014122C">
        <w:t xml:space="preserve">1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EC8381" w14:textId="7F793BA1" w:rsidR="00B9263A" w:rsidRDefault="00621DC7" w:rsidP="00621DC7">
      <w:pPr>
        <w:pStyle w:val="a4"/>
      </w:pPr>
      <w:r w:rsidRPr="00621DC7">
        <w:rPr>
          <w:b/>
          <w:bCs/>
        </w:rPr>
        <w:t xml:space="preserve">Вывод: </w:t>
      </w:r>
      <w:r w:rsidRPr="00621DC7">
        <w:t xml:space="preserve">в результате выполнения работы были получены и освоены навыки работы с </w:t>
      </w:r>
      <w:r w:rsidRPr="00621DC7">
        <w:rPr>
          <w:lang w:val="en-US"/>
        </w:rPr>
        <w:t>WSL</w:t>
      </w:r>
      <w:r w:rsidRPr="00621DC7">
        <w:t xml:space="preserve"> и основными командами </w:t>
      </w:r>
      <w:r w:rsidRPr="00621DC7">
        <w:rPr>
          <w:lang w:val="en-US"/>
        </w:rPr>
        <w:t>Linux</w:t>
      </w:r>
      <w:r w:rsidRPr="00621DC7">
        <w:t>.</w:t>
      </w:r>
    </w:p>
    <w:p w14:paraId="68F18A5E" w14:textId="77777777" w:rsidR="00B9263A" w:rsidRDefault="00B9263A">
      <w:pPr>
        <w:rPr>
          <w:rFonts w:ascii="Times New Roman" w:hAnsi="Times New Roman"/>
          <w:sz w:val="28"/>
        </w:rPr>
      </w:pPr>
      <w:r>
        <w:br w:type="page"/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10" w:name="_Toc163160762"/>
      <w:r w:rsidRPr="00491255">
        <w:lastRenderedPageBreak/>
        <w:t>ПРАКТИЧЕСКАЯ РАБОТА №</w:t>
      </w:r>
      <w:r>
        <w:t>3</w:t>
      </w:r>
      <w:bookmarkEnd w:id="10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ssh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val="en-US" w:eastAsia="ru-RU"/>
        </w:rPr>
        <w:t>ver</w:t>
      </w:r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>Ознакомиться и выполнить команды в командной строке Windows 10.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cmd работает поиск по комбинации CTRL-F. </w:t>
      </w:r>
    </w:p>
    <w:p w14:paraId="687EDAB8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роверить версию команды curl. Например, curl –version</w:t>
      </w:r>
    </w:p>
    <w:p w14:paraId="6599A34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ткрыть 10 URL различных ресурсов и ознакомиться с полученными данными. Например, curl mail.ru curl rambler.ru curl google.com</w:t>
      </w:r>
    </w:p>
    <w:p w14:paraId="5218C95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существить загрузку файла с помощью команды curl с оригинальным именем, опция -O. Скачать одной командой 3 файла с опцией -О.</w:t>
      </w:r>
    </w:p>
    <w:p w14:paraId="1BF1929C" w14:textId="444E17EC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существить загрузку с 3 ftp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curl -O ftp://ftp.hp.com:21/pub/softpaq/sp40001/sp40001.cva Возможно, для ftp потребуется указывать логин, пароль Например, curl -u anonymous:anonymous -O ftp://yourftpserver/yourfile.tar.gz anonymous – стандартный логин и пароль для анонимного входа на ftpсервер</w:t>
      </w:r>
    </w:p>
    <w:p w14:paraId="1D922964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lastRenderedPageBreak/>
        <w:t>Осуществить загрузку файла с помощью команды curl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OL .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осмотреть для 5 URL какие файлы cookie загружаются на компьютер. Например, curl --cookie-jar cnncookies.txt https://www.cnn.com/index.html -O. Просмотреть сформированные cookie файлы можно с помощью команды type. Например, type cnncookies.txt</w:t>
      </w:r>
    </w:p>
    <w:p w14:paraId="219E80C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Выполнить команду curl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>Например, curl -L google.com</w:t>
      </w:r>
    </w:p>
    <w:p w14:paraId="58BE671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олучить заголовки сайтов 10 URL командой curl, опция -I</w:t>
      </w:r>
    </w:p>
    <w:p w14:paraId="1B84FA27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ставить (а при наличии тестового сервера и отправить) POST-запросы используя команду curl, в виде списка имя=значение, и в виде JSON, для 3 URL, опция -d Например, curl -d "param1=test1&amp;param2=test2" http://test.com (ключ=значение) curl -d '{"param1":"test1","param2":"test2"}' \http://www.test.com (JSON)</w:t>
      </w:r>
    </w:p>
    <w:p w14:paraId="577D712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curl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еренаправить запрос с localhost на URL (эквивалентно прописыванию в /etc/hosts), сделать для 3 URL. Для каждого URL свое перенаправление отдельной командой., опция –resolve. Например, curl --resolve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вести время работы команды для конкретного URL. Повторить команду 3 раза на одном URL. Выполнить такую же операцию для 5 </w:t>
      </w:r>
      <w:r w:rsidRPr="00B9263A">
        <w:rPr>
          <w:lang w:eastAsia="ru-RU"/>
        </w:rPr>
        <w:lastRenderedPageBreak/>
        <w:t xml:space="preserve">различных URL, опция -w Например, curl -w "%{time_total}\n" -o /dev/null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curl -A "Mozilla/5.0 (X11; Linux x86_64; rv:60.0) Gecko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тправить файлы cookie при скачивании дистрибутива.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 Например, чтобы загрузить rpm-файл Oracle Java JDK jdk-10.0.2_linux-x64_bin.rpm необходимо передать файл cookie с именем oraclelicense со значением a curl -L -b "oraclelicense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Выполнить команду по загрузке rpm-файла Oracle Java JDK jdk10.0.2_linux-x64_bin.rpm без отправки cookie. Сравнить скачанные файлы и объяснить полученный результат</w:t>
      </w:r>
    </w:p>
    <w:p w14:paraId="28CA99C1" w14:textId="6304C474" w:rsidR="00621DC7" w:rsidRDefault="00B9263A" w:rsidP="006A3C13">
      <w:pPr>
        <w:pStyle w:val="a4"/>
        <w:numPr>
          <w:ilvl w:val="0"/>
          <w:numId w:val="15"/>
        </w:numPr>
        <w:ind w:left="1066" w:hanging="357"/>
      </w:pPr>
      <w:r w:rsidRPr="00B9263A">
        <w:t>Самостоятельно выбрать ранее не использовавшиеся 5 опций команды curl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502043E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Проверим версию команды curl</w:t>
      </w:r>
      <w:r w:rsidR="00AC099B">
        <w:rPr>
          <w:lang w:eastAsia="ru-RU"/>
        </w:rPr>
        <w:t xml:space="preserve">, Рисунок </w:t>
      </w:r>
      <w:r w:rsidRPr="009B5941">
        <w:rPr>
          <w:lang w:eastAsia="ru-RU"/>
        </w:rPr>
        <w:t>5</w:t>
      </w:r>
      <w:r w:rsidR="00EF58BD" w:rsidRPr="00F66881">
        <w:rPr>
          <w:lang w:eastAsia="ru-RU"/>
        </w:rPr>
        <w:t>2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63CDB11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EF58BD" w:rsidRPr="0064145B">
        <w:rPr>
          <w:lang w:eastAsia="ru-RU"/>
        </w:rPr>
        <w:t>2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2D0535A7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lastRenderedPageBreak/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64145B" w:rsidRPr="003F023E">
        <w:rPr>
          <w:lang w:eastAsia="ru-RU"/>
        </w:rPr>
        <w:t>5</w:t>
      </w:r>
      <w:r w:rsidR="00997440" w:rsidRPr="0064145B">
        <w:rPr>
          <w:lang w:eastAsia="ru-RU"/>
        </w:rPr>
        <w:t>3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06F4CF24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997440" w:rsidRPr="00B76307">
        <w:rPr>
          <w:lang w:eastAsia="ru-RU"/>
        </w:rPr>
        <w:t>3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4EE23D5F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curl </w:t>
      </w:r>
      <w:bookmarkEnd w:id="11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3F023E" w:rsidRPr="00D77D6A">
        <w:rPr>
          <w:rStyle w:val="a5"/>
        </w:rPr>
        <w:t>54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4E67B596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3F023E">
        <w:rPr>
          <w:lang w:eastAsia="ru-RU"/>
        </w:rPr>
        <w:t>54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7164C26F" w:rsidR="009B5941" w:rsidRDefault="009B5941" w:rsidP="0064145B">
      <w:pPr>
        <w:pStyle w:val="a4"/>
        <w:rPr>
          <w:lang w:eastAsia="ru-RU"/>
        </w:rPr>
      </w:pPr>
      <w:r w:rsidRPr="003F023E">
        <w:t>Осуществим загрузку файлов с 3 разных ftp-серверов</w:t>
      </w:r>
      <w:r w:rsidR="00AC099B">
        <w:t xml:space="preserve">, Рисунок </w:t>
      </w:r>
      <w:r w:rsidR="00EE5B94">
        <w:rPr>
          <w:lang w:eastAsia="ru-RU"/>
        </w:rPr>
        <w:t>55</w:t>
      </w:r>
      <w:r w:rsidR="00DF6BF0">
        <w:rPr>
          <w:lang w:eastAsia="ru-RU"/>
        </w:rPr>
        <w:t>.</w:t>
      </w:r>
    </w:p>
    <w:p w14:paraId="12139AD8" w14:textId="77777777" w:rsidR="00EE5B94" w:rsidRPr="009B5941" w:rsidRDefault="00EE5B94" w:rsidP="0064145B">
      <w:pPr>
        <w:pStyle w:val="a4"/>
        <w:rPr>
          <w:lang w:eastAsia="ru-RU"/>
        </w:rPr>
      </w:pP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7ED1302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EE5B94">
        <w:rPr>
          <w:lang w:eastAsia="ru-RU"/>
        </w:rPr>
        <w:t>55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053E6DAC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им загрузку ф</w:t>
      </w:r>
      <w:r w:rsidRPr="009B5941">
        <w:rPr>
          <w:rStyle w:val="a5"/>
          <w:lang w:eastAsia="ru-RU"/>
        </w:rPr>
        <w:t>айла с помощью команды curl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616E2A" w:rsidRPr="007900DD">
        <w:rPr>
          <w:rStyle w:val="a5"/>
        </w:rPr>
        <w:t>56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31EAC8CF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616E2A">
        <w:rPr>
          <w:lang w:eastAsia="ru-RU"/>
        </w:rPr>
        <w:t>56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35399D91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BA02B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79C2967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BA02B5">
        <w:rPr>
          <w:lang w:eastAsia="ru-RU"/>
        </w:rPr>
        <w:t>57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0D5AD350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>лы cookie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2F482C" w:rsidRPr="00052D80">
        <w:rPr>
          <w:rStyle w:val="a5"/>
        </w:rPr>
        <w:t>58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37C31A8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85DC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0C4AF431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>команду curl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785C69" w:rsidRPr="005339F5">
        <w:rPr>
          <w:rStyle w:val="a5"/>
          <w:lang w:eastAsia="ru-RU"/>
        </w:rPr>
        <w:t>59</w:t>
      </w:r>
      <w:r w:rsidR="009B5941" w:rsidRPr="009B5941">
        <w:rPr>
          <w:rStyle w:val="a5"/>
          <w:lang w:eastAsia="ru-RU"/>
        </w:rPr>
        <w:t>-6</w:t>
      </w:r>
      <w:r w:rsidR="00785C69" w:rsidRPr="005339F5">
        <w:rPr>
          <w:rStyle w:val="a5"/>
          <w:lang w:eastAsia="ru-RU"/>
        </w:rPr>
        <w:t>0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перенаправлениями, если они имеются. Без неё команда выводит только первоначальный ответ, а с ней – ответ после всех перенаправлений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465D228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186268" w:rsidRPr="00186268">
        <w:rPr>
          <w:lang w:eastAsia="ru-RU"/>
        </w:rPr>
        <w:t>5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3C3E2F4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186268" w:rsidRPr="00F8438E">
        <w:rPr>
          <w:lang w:eastAsia="ru-RU"/>
        </w:rPr>
        <w:t>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9CBAD94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>Получим заголовки сайтов 10 URL командой curl, опция -I</w:t>
      </w:r>
      <w:r w:rsidR="00AC099B">
        <w:rPr>
          <w:rStyle w:val="a5"/>
        </w:rPr>
        <w:t xml:space="preserve">, Рисунок </w:t>
      </w:r>
      <w:r w:rsidRPr="00707B15">
        <w:rPr>
          <w:rStyle w:val="a5"/>
        </w:rPr>
        <w:t>61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1E7C7CF8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F8438E" w:rsidRPr="00552A56">
        <w:rPr>
          <w:lang w:eastAsia="ru-RU"/>
        </w:rPr>
        <w:t xml:space="preserve">1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6268808F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>просы используя команду curl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1F2187" w:rsidRPr="001265C1">
        <w:rPr>
          <w:rStyle w:val="a5"/>
        </w:rPr>
        <w:t>62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310086C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233E93">
        <w:rPr>
          <w:lang w:eastAsia="ru-RU"/>
        </w:rPr>
        <w:t>6</w:t>
      </w:r>
      <w:r w:rsidR="00282008">
        <w:rPr>
          <w:lang w:eastAsia="ru-RU"/>
        </w:rPr>
        <w:t>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7AF13CCE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1528F4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3A2F1F6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E92746" w:rsidRPr="00FC2AD0">
        <w:rPr>
          <w:rStyle w:val="a5"/>
        </w:rPr>
        <w:t>64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0366F9" w:rsidRPr="00FC2AD0">
        <w:rPr>
          <w:rStyle w:val="a5"/>
        </w:rPr>
        <w:t>65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744B3556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>Рисунок 64 – Выполнение команды на вывод времени работы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60924A51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>Рисунок 65 – Выполнение команды на вывод времени работы</w:t>
      </w:r>
    </w:p>
    <w:p w14:paraId="6739ED6D" w14:textId="6EE34832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9212DA">
        <w:t>66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4FA87F53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B84444">
        <w:rPr>
          <w:lang w:eastAsia="ru-RU"/>
        </w:rPr>
        <w:t>6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10609B62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2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cookie при скачивании дистрибутива</w:t>
      </w:r>
      <w:bookmarkEnd w:id="12"/>
      <w:r w:rsidR="00AC099B">
        <w:rPr>
          <w:lang w:eastAsia="ru-RU"/>
        </w:rPr>
        <w:t xml:space="preserve">, Рисунок </w:t>
      </w:r>
      <w:r w:rsidR="00D639D1">
        <w:rPr>
          <w:lang w:eastAsia="ru-RU"/>
        </w:rPr>
        <w:t>67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71A9D20E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7341DA">
        <w:rPr>
          <w:lang w:eastAsia="ru-RU"/>
        </w:rPr>
        <w:t>7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5B7B72B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r w:rsidRPr="009B5941">
        <w:rPr>
          <w:rStyle w:val="a5"/>
          <w:lang w:eastAsia="ru-RU"/>
        </w:rPr>
        <w:t>rpm-файла Oracle Java JDK jdk10.0.2_linux-x64_bin.rpm без отправки cookie</w:t>
      </w:r>
      <w:r w:rsidR="00AC099B">
        <w:rPr>
          <w:rStyle w:val="a5"/>
          <w:lang w:eastAsia="ru-RU"/>
        </w:rPr>
        <w:t xml:space="preserve">, Рисунок </w:t>
      </w:r>
      <w:r w:rsidR="007341DA" w:rsidRPr="00035B23">
        <w:rPr>
          <w:rStyle w:val="a5"/>
        </w:rPr>
        <w:t>68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29CE28B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621DF">
        <w:rPr>
          <w:lang w:eastAsia="ru-RU"/>
        </w:rPr>
        <w:t>68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поскольку вы загрузили тот же файл без отправки файла cookie, он, вероятно, будет идентичен по содержанию и размеру. Однако, если сервер Oracle использует механизмы аутентификации на основе файла cookie, отсутствие файла cookie может привести к различному поведению сервера и, возможно, к различиям в содержании загруженного файла.</w:t>
      </w:r>
    </w:p>
    <w:p w14:paraId="603E3A4C" w14:textId="7B8AC50C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ерем ранее не использовавшиеся 5 опций команды curl</w:t>
      </w:r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D5796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7E4009" w:rsidRPr="009F04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47889D92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484F9B">
        <w:rPr>
          <w:lang w:eastAsia="ru-RU"/>
        </w:rPr>
        <w:t>6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4F775049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9F0475">
        <w:rPr>
          <w:lang w:eastAsia="ru-RU"/>
        </w:rPr>
        <w:t>7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7C6F9A6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8A54AC">
        <w:rPr>
          <w:lang w:eastAsia="ru-RU"/>
        </w:rPr>
        <w:t>7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C2BAC0D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541276">
        <w:rPr>
          <w:lang w:eastAsia="ru-RU"/>
        </w:rPr>
        <w:t>7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6654C9E8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E23F6F">
        <w:rPr>
          <w:lang w:eastAsia="ru-RU"/>
        </w:rPr>
        <w:t>7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24E187A3" w14:textId="312341F6" w:rsidR="009B5941" w:rsidRPr="009B5941" w:rsidRDefault="009B5941" w:rsidP="002A206D">
      <w:pPr>
        <w:pStyle w:val="a4"/>
      </w:pPr>
      <w:r w:rsidRPr="009B5941">
        <w:rPr>
          <w:b/>
          <w:bCs/>
          <w:lang w:eastAsia="ru-RU"/>
        </w:rPr>
        <w:t>Вывод</w:t>
      </w:r>
      <w:r w:rsidR="002A206D">
        <w:rPr>
          <w:b/>
          <w:bCs/>
          <w:lang w:eastAsia="ru-RU"/>
        </w:rPr>
        <w:t xml:space="preserve">: </w:t>
      </w:r>
      <w:r w:rsidR="00DF5E18">
        <w:rPr>
          <w:lang w:eastAsia="ru-RU"/>
        </w:rPr>
        <w:t>в</w:t>
      </w:r>
      <w:r w:rsidRPr="009B5941">
        <w:rPr>
          <w:lang w:eastAsia="ru-RU"/>
        </w:rPr>
        <w:t xml:space="preserve"> результате выполнения работы были получены навыки по запуску Linux-приложений в Windows 10, а также запуску Windows-приложений из ОС Linux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0C38CC24" w:rsidR="0090738D" w:rsidRDefault="0090738D">
      <w:pPr>
        <w:rPr>
          <w:rFonts w:ascii="Times New Roman" w:hAnsi="Times New Roman"/>
          <w:noProof/>
          <w:sz w:val="28"/>
        </w:rPr>
      </w:pPr>
      <w:r>
        <w:br w:type="page"/>
      </w:r>
    </w:p>
    <w:p w14:paraId="74CDA0F2" w14:textId="5B7D3CDB" w:rsidR="0090738D" w:rsidRDefault="0090738D" w:rsidP="0090738D">
      <w:pPr>
        <w:pStyle w:val="11"/>
        <w:ind w:firstLine="0"/>
        <w:jc w:val="center"/>
      </w:pPr>
      <w:bookmarkStart w:id="13" w:name="_Toc163160763"/>
      <w:r w:rsidRPr="00491255">
        <w:lastRenderedPageBreak/>
        <w:t>ПРАКТИЧЕСКАЯ РАБОТА №</w:t>
      </w:r>
      <w:r>
        <w:t>4</w:t>
      </w:r>
      <w:bookmarkEnd w:id="13"/>
    </w:p>
    <w:p w14:paraId="0FA45403" w14:textId="7CC88FB9" w:rsidR="0090738D" w:rsidRPr="00B9263A" w:rsidRDefault="0090738D" w:rsidP="0090738D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Pr="0090738D">
        <w:rPr>
          <w:lang w:eastAsia="ru-RU"/>
        </w:rPr>
        <w:t>получить навыки по запуску Linux-приложений в Windows 10, а также запуску Windows-приложений из ОС Linux</w:t>
      </w:r>
      <w:r w:rsidRPr="00B9263A">
        <w:rPr>
          <w:lang w:eastAsia="ru-RU"/>
        </w:rPr>
        <w:t>.</w:t>
      </w:r>
    </w:p>
    <w:p w14:paraId="2E37A060" w14:textId="77777777" w:rsidR="0090738D" w:rsidRPr="00B9263A" w:rsidRDefault="0090738D" w:rsidP="0090738D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635FC3D8" w14:textId="0FB8736A" w:rsidR="0090738D" w:rsidRDefault="0090738D" w:rsidP="0090738D">
      <w:pPr>
        <w:pStyle w:val="a4"/>
      </w:pPr>
      <w:r>
        <w:t>Ознакомиться и выполнить команды в командной строке Windows 10, а также повторить действия в WSL2 (в Linux</w:t>
      </w:r>
      <w:r w:rsidR="008923CE">
        <w:t>.</w:t>
      </w:r>
      <w:r>
        <w:t xml:space="preserve">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8923CE">
        <w:t>.</w:t>
      </w:r>
      <w:r>
        <w:t xml:space="preserve"> Все выполняемые команды проверить на работоспособность и привести в отчете. В cmd работает поиск по комбинации CTRL-F. Команда SSH (Windows и Linux) </w:t>
      </w:r>
    </w:p>
    <w:p w14:paraId="6BE92975" w14:textId="77777777" w:rsidR="0090738D" w:rsidRDefault="0090738D" w:rsidP="0090738D">
      <w:pPr>
        <w:pStyle w:val="a4"/>
      </w:pPr>
      <w:r>
        <w:t xml:space="preserve">Возможна такая ситуация, что ключи команды SSH в Windows и Linux могут отличаться. </w:t>
      </w:r>
    </w:p>
    <w:p w14:paraId="6AE84E3C" w14:textId="77777777" w:rsidR="0090738D" w:rsidRDefault="0090738D" w:rsidP="0090738D">
      <w:pPr>
        <w:pStyle w:val="a4"/>
      </w:pPr>
      <w: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79FC257D" w14:textId="56D976DA" w:rsidR="00F07A75" w:rsidRDefault="0090738D" w:rsidP="0090738D">
      <w:pPr>
        <w:pStyle w:val="a4"/>
      </w:pPr>
      <w: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.</w:t>
      </w:r>
    </w:p>
    <w:p w14:paraId="4F6FF763" w14:textId="77777777" w:rsidR="0090738D" w:rsidRDefault="0090738D" w:rsidP="00864B0F">
      <w:pPr>
        <w:pStyle w:val="a4"/>
        <w:ind w:left="1066" w:hanging="357"/>
      </w:pPr>
      <w:r>
        <w:t>1.</w:t>
      </w:r>
      <w:r>
        <w:tab/>
        <w:t>Проверить версию команды ssh</w:t>
      </w:r>
    </w:p>
    <w:p w14:paraId="15728063" w14:textId="2277FCBB" w:rsidR="0090738D" w:rsidRDefault="0090738D" w:rsidP="00864B0F">
      <w:pPr>
        <w:pStyle w:val="a4"/>
        <w:ind w:left="1066" w:hanging="357"/>
      </w:pPr>
      <w:r>
        <w:t>2.</w:t>
      </w:r>
      <w:r>
        <w:tab/>
        <w:t>Подключиться к localhost (в среде Windows 10</w:t>
      </w:r>
      <w:r w:rsidR="008923CE">
        <w:t>.</w:t>
      </w:r>
      <w:r>
        <w:t xml:space="preserve"> Таким образом, находясь физически на этой машине (Windows 10) можно осуществить имитацию работы с удаленной машиной (localhost), которая также будет этой же машиной. Подключиться, можно указав localhost или как вариант ip-адрес машины 127.0.0.1 или адрес локальной машины, который можно получить, выполнив команду ipconfig и посмотрев IPv4-адрес (будет такого вида 192.168.0.45 или 192.168.145 или 10.0.1.45 или 10.1.1.45</w:t>
      </w:r>
      <w:r w:rsidR="008923CE">
        <w:t>.</w:t>
      </w:r>
    </w:p>
    <w:p w14:paraId="64B40D43" w14:textId="77777777" w:rsidR="0090738D" w:rsidRDefault="0090738D" w:rsidP="00864B0F">
      <w:pPr>
        <w:pStyle w:val="a4"/>
        <w:ind w:left="1066" w:hanging="357"/>
      </w:pPr>
      <w:r>
        <w:lastRenderedPageBreak/>
        <w:t>3.</w:t>
      </w:r>
      <w:r>
        <w:tab/>
        <w:t>Используя команду tar –version проверьте версию архиватора tar. Используя команду tar /? посмотрите краткую справку. С помощью команды tar --help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6A6D9F20" w14:textId="77777777" w:rsidR="0090738D" w:rsidRDefault="0090738D" w:rsidP="00864B0F">
      <w:pPr>
        <w:pStyle w:val="a4"/>
        <w:ind w:left="1066" w:hanging="357"/>
      </w:pPr>
      <w:r>
        <w:t>4.</w:t>
      </w:r>
      <w:r>
        <w:tab/>
        <w:t>С помощью команды scp осуществить копирование трех файлов (каждый файл отдельно) через ssh c Windows 10 машины на localhost. Этой же командой и в этой же среде скопировать директорию. Скопируйте архив, а затем разархивируйте архив на новом месте.</w:t>
      </w:r>
    </w:p>
    <w:p w14:paraId="0A7E7C06" w14:textId="77777777" w:rsidR="0090738D" w:rsidRDefault="0090738D" w:rsidP="00864B0F">
      <w:pPr>
        <w:pStyle w:val="a4"/>
        <w:ind w:left="1066" w:hanging="357"/>
      </w:pPr>
      <w:r>
        <w:t>5.</w:t>
      </w:r>
      <w:r>
        <w:tab/>
        <w:t xml:space="preserve">Используя WSL2 (среду Linux), подключиться посредством SSH к машине Windows 10. Если SSH (клиент или сервер) в Linux не установлен, следует осуществить установку. </w:t>
      </w:r>
    </w:p>
    <w:p w14:paraId="3168AD26" w14:textId="77777777" w:rsidR="0090738D" w:rsidRDefault="0090738D" w:rsidP="00864B0F">
      <w:pPr>
        <w:pStyle w:val="a4"/>
        <w:ind w:left="1066" w:hanging="357"/>
      </w:pPr>
      <w:r>
        <w:t>6.</w:t>
      </w:r>
      <w:r>
        <w:tab/>
        <w:t>С помощью команды scp осуществить копирование трех файлов (каждый файл отдельно) через ssh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</w:p>
    <w:p w14:paraId="17C762C6" w14:textId="30985C8C" w:rsidR="0090738D" w:rsidRDefault="0090738D" w:rsidP="00864B0F">
      <w:pPr>
        <w:pStyle w:val="a4"/>
        <w:ind w:left="1066" w:hanging="357"/>
      </w:pPr>
      <w:r>
        <w:t>7.</w:t>
      </w:r>
      <w:r>
        <w:tab/>
        <w:t>С помощью команды sftp осуществить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ться с командами sftp, используя команду help. Вывести версию sftp командой version. С помощью команды get загрузить с remote host на localhost три файла. С помощью команды put отправить с локальной машины на remote host три файла. Убедиться по всем командам, что копирование прошло корректно. В sftp доступна команда ls.</w:t>
      </w:r>
    </w:p>
    <w:p w14:paraId="572502D8" w14:textId="77777777" w:rsidR="0090738D" w:rsidRDefault="0090738D" w:rsidP="00864B0F">
      <w:pPr>
        <w:pStyle w:val="a4"/>
        <w:ind w:left="1066" w:hanging="357"/>
      </w:pPr>
      <w:r>
        <w:t>8.</w:t>
      </w:r>
      <w:r>
        <w:tab/>
        <w:t>Осуществить подключение из WSL2 (Linux), используя команду sftp к Windows 10. Выполнить sftp-команды put и get (переслать три файла) по направлению Windows 10.</w:t>
      </w:r>
    </w:p>
    <w:p w14:paraId="41EB0C29" w14:textId="40B88441" w:rsidR="0090738D" w:rsidRDefault="0090738D" w:rsidP="00864B0F">
      <w:pPr>
        <w:pStyle w:val="a4"/>
        <w:ind w:left="1066" w:hanging="357"/>
      </w:pPr>
      <w:r>
        <w:lastRenderedPageBreak/>
        <w:t>9.</w:t>
      </w:r>
      <w:r>
        <w:tab/>
        <w:t>Осуществить подключение из Windows 10 используя команду sftp к WSL2 (Linux</w:t>
      </w:r>
      <w:r w:rsidR="008923CE">
        <w:t>.</w:t>
      </w:r>
      <w:r>
        <w:t xml:space="preserve"> Выполнить sftp-команды put и get (переслать три файла) по направлению WSL2 (Linux)</w:t>
      </w:r>
    </w:p>
    <w:p w14:paraId="713E45C0" w14:textId="77777777" w:rsidR="0090738D" w:rsidRDefault="0090738D" w:rsidP="00864B0F">
      <w:pPr>
        <w:pStyle w:val="a4"/>
        <w:ind w:left="1066" w:hanging="357"/>
      </w:pPr>
      <w:r>
        <w:t>10.</w:t>
      </w:r>
      <w:r>
        <w:tab/>
        <w:t>Самостоятельно выбрать ранее не использовавшиеся 2 опции каждой из команд scp, sftp, tar. Выполнить команды в среде Linux и Windows 10 с этими опциями и объяснить полученный результат.</w:t>
      </w:r>
    </w:p>
    <w:p w14:paraId="6FB17CCF" w14:textId="63BCFF3E" w:rsidR="0090738D" w:rsidRDefault="0090738D" w:rsidP="00864B0F">
      <w:pPr>
        <w:pStyle w:val="a4"/>
        <w:ind w:left="1066" w:hanging="357"/>
      </w:pPr>
      <w:r>
        <w:t>11.</w:t>
      </w:r>
      <w:r>
        <w:tab/>
        <w:t>Попробуйте скопировать файл со следующего ресурса (или любого другого удаленного доступного для работы ресурса) командами scp, sftp. ftp://ftp.hp.com:21/pub/softpaq/sp40001/sp40001.cva Объясните полученный результат по отношению к команде curl. Попробуйте скопировать этот же файл командой ftp (в среде Linux и Windows 10</w:t>
      </w:r>
      <w:r w:rsidR="008923CE">
        <w:t>)</w:t>
      </w:r>
    </w:p>
    <w:p w14:paraId="0950F565" w14:textId="7B4B4DA9" w:rsidR="008606C6" w:rsidRDefault="008606C6" w:rsidP="008606C6">
      <w:pPr>
        <w:pStyle w:val="a4"/>
        <w:rPr>
          <w:b/>
          <w:bCs/>
        </w:rPr>
      </w:pPr>
      <w:r w:rsidRPr="008606C6">
        <w:rPr>
          <w:b/>
          <w:bCs/>
        </w:rPr>
        <w:t>Выполнение задания</w:t>
      </w:r>
    </w:p>
    <w:p w14:paraId="12EF3BBE" w14:textId="2CB4A08D" w:rsidR="008606C6" w:rsidRDefault="008606C6" w:rsidP="008606C6">
      <w:pPr>
        <w:pStyle w:val="a4"/>
      </w:pPr>
      <w:r>
        <w:t>Проверим версию команды ssh</w:t>
      </w:r>
      <w:r w:rsidR="008923CE">
        <w:t xml:space="preserve">, Рисунок </w:t>
      </w:r>
      <w:r>
        <w:t>74</w:t>
      </w:r>
      <w:r w:rsidR="008923CE">
        <w:t>.</w:t>
      </w:r>
    </w:p>
    <w:p w14:paraId="45ACBB9D" w14:textId="5E7419E0" w:rsidR="003F3B7F" w:rsidRDefault="00396BB2" w:rsidP="003F3B7F">
      <w:pPr>
        <w:pStyle w:val="af3"/>
      </w:pPr>
      <w:r>
        <w:drawing>
          <wp:inline distT="0" distB="0" distL="0" distR="0" wp14:anchorId="27119618" wp14:editId="412C2DC6">
            <wp:extent cx="3542747" cy="508958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7247" cy="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EA65E90" w14:textId="33BA98F2" w:rsidR="003F3B7F" w:rsidRPr="005C700E" w:rsidRDefault="003F3B7F" w:rsidP="003F3B7F">
      <w:pPr>
        <w:pStyle w:val="af3"/>
      </w:pPr>
      <w:r>
        <w:t>Рисунок</w:t>
      </w:r>
      <w:r w:rsidRPr="00BC6E07">
        <w:t xml:space="preserve"> </w:t>
      </w:r>
      <w:r>
        <w:t>74</w:t>
      </w:r>
      <w:r w:rsidRPr="00BC6E07">
        <w:t xml:space="preserve"> – </w:t>
      </w:r>
      <w:r>
        <w:t xml:space="preserve">Проверка команды </w:t>
      </w:r>
      <w:r>
        <w:rPr>
          <w:lang w:val="en-US"/>
        </w:rPr>
        <w:t>ssh</w:t>
      </w:r>
    </w:p>
    <w:p w14:paraId="1F867CB4" w14:textId="55CBE449" w:rsidR="003F3B7F" w:rsidRPr="007164BE" w:rsidRDefault="003F3B7F" w:rsidP="003F3B7F">
      <w:pPr>
        <w:pStyle w:val="a4"/>
      </w:pPr>
      <w:r>
        <w:t>Подключимся к localhost (в среде Windows 10)</w:t>
      </w:r>
      <w:r w:rsidR="008923CE">
        <w:t xml:space="preserve">, Рисунок </w:t>
      </w:r>
      <w:r w:rsidR="008775F9" w:rsidRPr="008775F9">
        <w:t>75</w:t>
      </w:r>
      <w:r w:rsidR="008923CE">
        <w:t>.</w:t>
      </w:r>
    </w:p>
    <w:p w14:paraId="056AB653" w14:textId="60238787" w:rsidR="003F3B7F" w:rsidRDefault="00A95537" w:rsidP="003F3B7F">
      <w:pPr>
        <w:pStyle w:val="af3"/>
      </w:pPr>
      <w:r>
        <w:drawing>
          <wp:inline distT="0" distB="0" distL="0" distR="0" wp14:anchorId="4E132B32" wp14:editId="1D4C2881">
            <wp:extent cx="3849846" cy="6642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6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9E132B7" w14:textId="4CC2027B" w:rsidR="003F3B7F" w:rsidRPr="00A95537" w:rsidRDefault="003F3B7F" w:rsidP="003F3B7F">
      <w:pPr>
        <w:pStyle w:val="af3"/>
      </w:pPr>
      <w:r>
        <w:t>Рисунок</w:t>
      </w:r>
      <w:r w:rsidRPr="00BC6E07">
        <w:t xml:space="preserve"> </w:t>
      </w:r>
      <w:r w:rsidR="00A95537">
        <w:t>75</w:t>
      </w:r>
      <w:r w:rsidRPr="00BC6E07">
        <w:t xml:space="preserve"> – </w:t>
      </w:r>
      <w:r>
        <w:t xml:space="preserve">Подключение к </w:t>
      </w:r>
      <w:r>
        <w:rPr>
          <w:lang w:val="en-US"/>
        </w:rPr>
        <w:t>localhost</w:t>
      </w:r>
    </w:p>
    <w:p w14:paraId="7639F38B" w14:textId="7C13965B" w:rsidR="003F3B7F" w:rsidRPr="007164BE" w:rsidRDefault="003F3B7F" w:rsidP="003F3B7F">
      <w:pPr>
        <w:pStyle w:val="a4"/>
      </w:pPr>
      <w:r>
        <w:t>Используя команду tar –version проверим версию архиватора tar, через команду tar /? посмотрим краткую справку. С помощью команды tar --help посмотрим подробную справку. Далее заархивируем несколько файлов в архив и разархивируем полученный архив, заархивируем директорию и разархивируем полученный архив</w:t>
      </w:r>
      <w:r w:rsidR="008923CE">
        <w:t xml:space="preserve">, Рисунок </w:t>
      </w:r>
      <w:r w:rsidR="008775F9" w:rsidRPr="008775F9">
        <w:t>76-77</w:t>
      </w:r>
      <w:r w:rsidR="008923CE">
        <w:t>.</w:t>
      </w:r>
    </w:p>
    <w:p w14:paraId="2840FF74" w14:textId="7319FB14" w:rsidR="003F3B7F" w:rsidRDefault="00CF1D13" w:rsidP="003F3B7F">
      <w:pPr>
        <w:pStyle w:val="af3"/>
      </w:pPr>
      <w:r>
        <w:lastRenderedPageBreak/>
        <w:drawing>
          <wp:inline distT="0" distB="0" distL="0" distR="0" wp14:anchorId="46C22481" wp14:editId="4AEEE749">
            <wp:extent cx="4459856" cy="2537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094C49A" w14:textId="0CE021DB" w:rsidR="003F3B7F" w:rsidRP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6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46474261" w14:textId="182C5E40" w:rsidR="003F3B7F" w:rsidRDefault="008775F9" w:rsidP="003F3B7F">
      <w:pPr>
        <w:pStyle w:val="af3"/>
      </w:pPr>
      <w:r>
        <w:drawing>
          <wp:inline distT="0" distB="0" distL="0" distR="0" wp14:anchorId="79287AD7" wp14:editId="20FD6FC9">
            <wp:extent cx="3609975" cy="2066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6CA556F" w14:textId="5F49B72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7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0B3C6722" w14:textId="337F343A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c localhost на Windows 10 машину. Этой же командой и в этой же среде скопируем директорию. Скопируем архив, а затем разархивируем его на новом месте</w:t>
      </w:r>
      <w:r w:rsidR="008923CE">
        <w:t xml:space="preserve">, Рисунок </w:t>
      </w:r>
      <w:r w:rsidR="00584277" w:rsidRPr="00584277">
        <w:t>78-79</w:t>
      </w:r>
      <w:r w:rsidR="008923CE">
        <w:t>.</w:t>
      </w:r>
    </w:p>
    <w:p w14:paraId="274D34BB" w14:textId="09408D54" w:rsidR="003F3B7F" w:rsidRDefault="00B948E2" w:rsidP="003F3B7F">
      <w:pPr>
        <w:pStyle w:val="af3"/>
      </w:pPr>
      <w:r>
        <w:drawing>
          <wp:inline distT="0" distB="0" distL="0" distR="0" wp14:anchorId="0C7A894A" wp14:editId="44CCDC43">
            <wp:extent cx="5124734" cy="194273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19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7ECB84F" w14:textId="146E52D7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013014">
        <w:t>78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cp</w:t>
      </w:r>
    </w:p>
    <w:p w14:paraId="2F678864" w14:textId="18B579A4" w:rsidR="003F3B7F" w:rsidRDefault="00B948E2" w:rsidP="003F3B7F">
      <w:pPr>
        <w:pStyle w:val="af3"/>
      </w:pPr>
      <w:r>
        <w:lastRenderedPageBreak/>
        <w:drawing>
          <wp:inline distT="0" distB="0" distL="0" distR="0" wp14:anchorId="05084054" wp14:editId="0B977850">
            <wp:extent cx="5939790" cy="1996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1E82811" w14:textId="2B9B57B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79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scp</w:t>
      </w:r>
    </w:p>
    <w:p w14:paraId="3255CF72" w14:textId="48D6D169" w:rsidR="003F3B7F" w:rsidRPr="007164BE" w:rsidRDefault="003F3B7F" w:rsidP="003F3B7F">
      <w:pPr>
        <w:pStyle w:val="a4"/>
      </w:pPr>
      <w:r>
        <w:t>Используя WSL2 (среду Linux), подключимся посредством SSH к машине Windows 10</w:t>
      </w:r>
      <w:r w:rsidR="008923CE">
        <w:t xml:space="preserve">, Рисунок </w:t>
      </w:r>
      <w:r w:rsidR="00584277" w:rsidRPr="00584277">
        <w:t>80</w:t>
      </w:r>
      <w:r w:rsidR="008923CE">
        <w:t>.</w:t>
      </w:r>
    </w:p>
    <w:p w14:paraId="210415E4" w14:textId="4BC60847" w:rsidR="003F3B7F" w:rsidRDefault="00576723" w:rsidP="003F3B7F">
      <w:pPr>
        <w:pStyle w:val="af3"/>
      </w:pPr>
      <w:r>
        <w:drawing>
          <wp:inline distT="0" distB="0" distL="0" distR="0" wp14:anchorId="07386410" wp14:editId="19636C3E">
            <wp:extent cx="4181475" cy="342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4C89EA0" w14:textId="7EBBCE98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80</w:t>
      </w:r>
      <w:r w:rsidRPr="00BC6E07">
        <w:t xml:space="preserve"> – </w:t>
      </w:r>
      <w:r>
        <w:t xml:space="preserve">Подключение по </w:t>
      </w:r>
      <w:r>
        <w:rPr>
          <w:lang w:val="en-US"/>
        </w:rPr>
        <w:t>ssh</w:t>
      </w:r>
      <w:r w:rsidRPr="00BC66A5">
        <w:t xml:space="preserve"> </w:t>
      </w:r>
      <w:r>
        <w:t xml:space="preserve">в </w:t>
      </w:r>
      <w:r>
        <w:rPr>
          <w:lang w:val="en-US"/>
        </w:rPr>
        <w:t>WSL</w:t>
      </w:r>
      <w:r w:rsidRPr="00BC66A5">
        <w:t xml:space="preserve"> </w:t>
      </w:r>
      <w:r>
        <w:t xml:space="preserve">к </w:t>
      </w:r>
      <w:r>
        <w:rPr>
          <w:lang w:val="en-US"/>
        </w:rPr>
        <w:t>Win</w:t>
      </w:r>
      <w:r w:rsidRPr="00BC66A5">
        <w:t>10</w:t>
      </w:r>
    </w:p>
    <w:p w14:paraId="79719CE0" w14:textId="6C059F91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из среды Linux на Windows 10 машину. Этой же командой и в этой же среде скопируем директорию. Скопируем архив, а затем разархивируем архив на новом месте</w:t>
      </w:r>
      <w:r w:rsidR="008923CE">
        <w:t xml:space="preserve">, Рисунок </w:t>
      </w:r>
      <w:r w:rsidR="00487F72" w:rsidRPr="00B948E2">
        <w:t>8</w:t>
      </w:r>
      <w:r w:rsidR="004216D9" w:rsidRPr="004216D9">
        <w:t>1</w:t>
      </w:r>
      <w:r w:rsidR="00487F72" w:rsidRPr="00B948E2">
        <w:t>-8</w:t>
      </w:r>
      <w:r w:rsidR="004216D9" w:rsidRPr="004216D9">
        <w:t>3</w:t>
      </w:r>
      <w:r w:rsidR="008923CE">
        <w:t>.</w:t>
      </w:r>
    </w:p>
    <w:p w14:paraId="169C479F" w14:textId="0C0DA3C6" w:rsidR="003F3B7F" w:rsidRDefault="00E9189B" w:rsidP="003F3B7F">
      <w:pPr>
        <w:pStyle w:val="af3"/>
      </w:pPr>
      <w:r>
        <w:drawing>
          <wp:inline distT="0" distB="0" distL="0" distR="0" wp14:anchorId="0250A64B" wp14:editId="45A18765">
            <wp:extent cx="5939790" cy="14439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4745730" w14:textId="5F5394AB" w:rsidR="003F3B7F" w:rsidRPr="00BA6C62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1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7E41774B" w14:textId="38AF7BFD" w:rsidR="003F3B7F" w:rsidRDefault="00E9189B" w:rsidP="003F3B7F">
      <w:pPr>
        <w:pStyle w:val="af3"/>
      </w:pPr>
      <w:r>
        <w:drawing>
          <wp:inline distT="0" distB="0" distL="0" distR="0" wp14:anchorId="3F34621E" wp14:editId="57A4DE22">
            <wp:extent cx="527685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08A748E" w14:textId="7A68284F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2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4AA62C40" w14:textId="1341AE85" w:rsidR="003F3B7F" w:rsidRDefault="001F4AE6" w:rsidP="003F3B7F">
      <w:pPr>
        <w:pStyle w:val="af3"/>
      </w:pPr>
      <w:r>
        <w:lastRenderedPageBreak/>
        <w:drawing>
          <wp:inline distT="0" distB="0" distL="0" distR="0" wp14:anchorId="59D0E654" wp14:editId="46BDA909">
            <wp:extent cx="5939790" cy="230822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3FC63B9" w14:textId="4444CA8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1F4AE6">
        <w:t>83</w:t>
      </w:r>
      <w:r w:rsidRPr="00BC6E07">
        <w:t xml:space="preserve"> – </w:t>
      </w:r>
      <w:r>
        <w:t xml:space="preserve">Проверка выполнения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648A8D31" w14:textId="47F2A213" w:rsidR="003F3B7F" w:rsidRPr="007164BE" w:rsidRDefault="003F3B7F" w:rsidP="003F3B7F">
      <w:pPr>
        <w:pStyle w:val="a4"/>
      </w:pPr>
      <w:r>
        <w:t>С помощью команды sftp осуществим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мся с командами sftp, используя команду help. Выведем версию sftp командой version. С помощью команды get загрузим с remote host на localhost три файла. С помощью команды put отправим с локальной машины на remote host три файла</w:t>
      </w:r>
      <w:r w:rsidR="008923CE">
        <w:t xml:space="preserve">, Рисунок </w:t>
      </w:r>
      <w:r w:rsidR="001E7775" w:rsidRPr="00F7147D">
        <w:t>84-85</w:t>
      </w:r>
      <w:r w:rsidR="008923CE">
        <w:t>.</w:t>
      </w:r>
    </w:p>
    <w:p w14:paraId="32577A9A" w14:textId="2738665B" w:rsidR="003F3B7F" w:rsidRDefault="00F7147D" w:rsidP="003F3B7F">
      <w:pPr>
        <w:pStyle w:val="af3"/>
      </w:pPr>
      <w:r>
        <w:drawing>
          <wp:inline distT="0" distB="0" distL="0" distR="0" wp14:anchorId="39BB7698" wp14:editId="760D6E51">
            <wp:extent cx="5340096" cy="1433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2690" cy="14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1072BB4" w14:textId="74AB25C6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F7147D" w:rsidRPr="00013014">
        <w:t>84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B247659" w14:textId="0FB7FEB5" w:rsidR="003F3B7F" w:rsidRDefault="00FF627E" w:rsidP="003F3B7F">
      <w:pPr>
        <w:pStyle w:val="af3"/>
      </w:pPr>
      <w:r>
        <w:drawing>
          <wp:inline distT="0" distB="0" distL="0" distR="0" wp14:anchorId="20B32299" wp14:editId="1485FFEA">
            <wp:extent cx="5010912" cy="2034042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9156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70DD2BFD" w14:textId="598BCFE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06374" w:rsidRPr="00013014">
        <w:t>85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FED8C42" w14:textId="417565EB" w:rsidR="003F3B7F" w:rsidRPr="007164BE" w:rsidRDefault="003F3B7F" w:rsidP="003F3B7F">
      <w:pPr>
        <w:pStyle w:val="a4"/>
      </w:pPr>
      <w:r>
        <w:lastRenderedPageBreak/>
        <w:t>Осуществим подключение из WSL2 (Linux), используя команду sftp к Windows 10. Выполним sftp-команды put и get (переслать три файла) по направлению Windows 10</w:t>
      </w:r>
      <w:r w:rsidR="008923CE">
        <w:t xml:space="preserve">, Рисунок </w:t>
      </w:r>
      <w:r w:rsidR="001300E3" w:rsidRPr="001300E3">
        <w:t>86-87</w:t>
      </w:r>
      <w:r w:rsidR="008923CE">
        <w:t>.</w:t>
      </w:r>
    </w:p>
    <w:p w14:paraId="072AA9DB" w14:textId="002F04C4" w:rsidR="003F3B7F" w:rsidRDefault="00A5040B" w:rsidP="003F3B7F">
      <w:pPr>
        <w:pStyle w:val="af3"/>
      </w:pPr>
      <w:r>
        <w:drawing>
          <wp:inline distT="0" distB="0" distL="0" distR="0" wp14:anchorId="26D682A2" wp14:editId="460D9838">
            <wp:extent cx="4577363" cy="2574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4998" cy="2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AC2DD00" w14:textId="2ACC4713" w:rsidR="003F3B7F" w:rsidRPr="001568E6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6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70A50371" w14:textId="69DA3DD4" w:rsidR="003F3B7F" w:rsidRDefault="00A5040B" w:rsidP="003F3B7F">
      <w:pPr>
        <w:pStyle w:val="af3"/>
      </w:pPr>
      <w:r>
        <w:drawing>
          <wp:inline distT="0" distB="0" distL="0" distR="0" wp14:anchorId="7482E6B9" wp14:editId="4A686B02">
            <wp:extent cx="5939790" cy="23444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581F9F8" w14:textId="0971F01B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7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get</w:t>
      </w:r>
    </w:p>
    <w:p w14:paraId="0B902B83" w14:textId="34035A58" w:rsidR="003F3B7F" w:rsidRPr="007164BE" w:rsidRDefault="003F3B7F" w:rsidP="003F3B7F">
      <w:pPr>
        <w:pStyle w:val="a4"/>
      </w:pPr>
      <w:r>
        <w:t>Осуществим подключение из Windows 10 используя команду sftp к WSL2 (Linux</w:t>
      </w:r>
      <w:r w:rsidR="008923CE">
        <w:t>.</w:t>
      </w:r>
      <w:r>
        <w:t xml:space="preserve"> Выполним sftp-команды put и get (переслать три файла) по направлению WSL2 (Linux)</w:t>
      </w:r>
      <w:r w:rsidR="008923CE">
        <w:t xml:space="preserve">, Рисунок </w:t>
      </w:r>
      <w:r w:rsidR="001300E3" w:rsidRPr="00F23363">
        <w:t>88</w:t>
      </w:r>
      <w:r w:rsidR="008923CE">
        <w:t>.</w:t>
      </w:r>
    </w:p>
    <w:p w14:paraId="34E1E887" w14:textId="735831E7" w:rsidR="003F3B7F" w:rsidRDefault="00C41D6C" w:rsidP="003F3B7F">
      <w:pPr>
        <w:pStyle w:val="af3"/>
      </w:pPr>
      <w:r>
        <w:drawing>
          <wp:inline distT="0" distB="0" distL="0" distR="0" wp14:anchorId="197F70E5" wp14:editId="5D1DDAC2">
            <wp:extent cx="4551296" cy="1060704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004" cy="10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9A255C3" w14:textId="1AE658DA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F23363">
        <w:t>88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43C1080F" w14:textId="44086888" w:rsidR="003F3B7F" w:rsidRPr="007164BE" w:rsidRDefault="003F3B7F" w:rsidP="003F3B7F">
      <w:pPr>
        <w:pStyle w:val="a4"/>
      </w:pPr>
      <w:r>
        <w:lastRenderedPageBreak/>
        <w:t>Выберем ранее не использовавшиеся 2 опции каждой из команд scp, sftp, tar. Выполним команды в среде Linux и Windows 10 с этими опциями</w:t>
      </w:r>
      <w:r w:rsidR="008923CE">
        <w:t xml:space="preserve">, Рисунок </w:t>
      </w:r>
      <w:r w:rsidR="00F23363" w:rsidRPr="00F23363">
        <w:t>89</w:t>
      </w:r>
      <w:r w:rsidRPr="00417E43">
        <w:t>-</w:t>
      </w:r>
      <w:r w:rsidR="00F23363" w:rsidRPr="00F23363">
        <w:t>91</w:t>
      </w:r>
      <w:r w:rsidR="008923CE">
        <w:t>.</w:t>
      </w:r>
    </w:p>
    <w:p w14:paraId="5F5F08B4" w14:textId="0EC03A18" w:rsidR="003F3B7F" w:rsidRDefault="005A54A3" w:rsidP="003F3B7F">
      <w:pPr>
        <w:pStyle w:val="af3"/>
      </w:pPr>
      <w:r>
        <w:drawing>
          <wp:inline distT="0" distB="0" distL="0" distR="0" wp14:anchorId="7F8176D8" wp14:editId="24B92B4A">
            <wp:extent cx="481012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BDDD8C0" w14:textId="5A361645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F23363" w:rsidRPr="00013014">
        <w:t>89</w:t>
      </w:r>
      <w:r w:rsidRPr="00BC6E07">
        <w:t xml:space="preserve"> – </w:t>
      </w:r>
      <w:r>
        <w:t xml:space="preserve">Выполнение команд </w:t>
      </w:r>
    </w:p>
    <w:p w14:paraId="793126D9" w14:textId="38E7F657" w:rsidR="001300E3" w:rsidRDefault="00D4462E" w:rsidP="001300E3">
      <w:pPr>
        <w:pStyle w:val="af3"/>
      </w:pPr>
      <w:r>
        <w:drawing>
          <wp:inline distT="0" distB="0" distL="0" distR="0" wp14:anchorId="35E22B6B" wp14:editId="10CA1D89">
            <wp:extent cx="5018256" cy="349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4077" cy="3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6DAC441F" w14:textId="7973EADF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013014">
        <w:t>90</w:t>
      </w:r>
      <w:r w:rsidRPr="00BC6E07">
        <w:t xml:space="preserve"> – </w:t>
      </w:r>
      <w:r>
        <w:t>Выполнение команды</w:t>
      </w:r>
    </w:p>
    <w:p w14:paraId="67856A4B" w14:textId="0FE45D96" w:rsidR="001300E3" w:rsidRDefault="003C2F82" w:rsidP="001300E3">
      <w:pPr>
        <w:pStyle w:val="af3"/>
      </w:pPr>
      <w:r>
        <w:drawing>
          <wp:inline distT="0" distB="0" distL="0" distR="0" wp14:anchorId="46E70820" wp14:editId="282F9C27">
            <wp:extent cx="3124200" cy="295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044BB783" w14:textId="61411858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D4462E">
        <w:t>91</w:t>
      </w:r>
      <w:r w:rsidRPr="00BC6E07">
        <w:t xml:space="preserve"> – </w:t>
      </w:r>
      <w:r>
        <w:t>Выполнение команды</w:t>
      </w:r>
    </w:p>
    <w:p w14:paraId="635EC140" w14:textId="1B0A680C" w:rsidR="00177320" w:rsidRDefault="003F3B7F" w:rsidP="003D4AC4">
      <w:pPr>
        <w:pStyle w:val="a4"/>
      </w:pPr>
      <w:r>
        <w:t>Попробуем скопировать файл со следующего ресурса (</w:t>
      </w:r>
      <w:r>
        <w:rPr>
          <w:rStyle w:val="link-annotation-unknown-block-id-1886706918"/>
        </w:rPr>
        <w:t>ftp://ftp.hp.com:21/pub/softpaq/sp40001/sp40001.cva</w:t>
      </w:r>
      <w:r>
        <w:t>) командами scp, sftp. Объясните полученный результат по отношению к команде curl. Попробуйте скопировать этот же файл командой ftp (в среде Linux и Windows 10)</w:t>
      </w:r>
      <w:r w:rsidR="008923CE">
        <w:t xml:space="preserve">, Рисунок </w:t>
      </w:r>
      <w:r w:rsidR="003822BC">
        <w:t>92</w:t>
      </w:r>
      <w:r w:rsidR="008923CE">
        <w:t>.</w:t>
      </w:r>
      <w:r>
        <w:t xml:space="preserve"> </w:t>
      </w:r>
    </w:p>
    <w:p w14:paraId="04DC6BA5" w14:textId="0C8F40FE" w:rsidR="003F3B7F" w:rsidRPr="00417E43" w:rsidRDefault="003D4AC4" w:rsidP="003D4AC4">
      <w:pPr>
        <w:pStyle w:val="a4"/>
      </w:pPr>
      <w:r>
        <w:t>Команды scp и sftp предназначены для копирования файлов по протоколу SSH (Secure Shell), который обычно работает на порте 22. Однако, файл</w:t>
      </w:r>
      <w:r w:rsidR="003822BC">
        <w:t xml:space="preserve"> </w:t>
      </w:r>
      <w:r>
        <w:t>находится на FTP-сервере, который использует протокол FTP (File Transfer Protocol), работающий на порту 21. Попытка использовать scp или sftp для копирования файла с FTP-сервера не удастся, так как эти команды предназначены для работы с SSH, а не с FTP.</w:t>
      </w:r>
    </w:p>
    <w:p w14:paraId="171A5E41" w14:textId="099B2A80" w:rsidR="003F3B7F" w:rsidRDefault="003822BC" w:rsidP="003F3B7F">
      <w:pPr>
        <w:pStyle w:val="af3"/>
      </w:pPr>
      <w:r>
        <w:drawing>
          <wp:inline distT="0" distB="0" distL="0" distR="0" wp14:anchorId="20BA14C4" wp14:editId="6AA94C4D">
            <wp:extent cx="5939790" cy="2755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6E90D36" w14:textId="19BD49DE" w:rsidR="003F3B7F" w:rsidRPr="00FD4D77" w:rsidRDefault="003F3B7F" w:rsidP="003F3B7F">
      <w:pPr>
        <w:pStyle w:val="af3"/>
      </w:pPr>
      <w:r>
        <w:t>Рисунок</w:t>
      </w:r>
      <w:r w:rsidRPr="00BC6E07">
        <w:t xml:space="preserve"> </w:t>
      </w:r>
      <w:r w:rsidR="003822BC">
        <w:t>92</w:t>
      </w:r>
      <w:r w:rsidRPr="00BC6E07">
        <w:t xml:space="preserve"> –</w:t>
      </w:r>
      <w:r>
        <w:t xml:space="preserve"> Получение файла с ресурса</w:t>
      </w:r>
    </w:p>
    <w:p w14:paraId="559BEC7A" w14:textId="77777777" w:rsidR="00CF1D13" w:rsidRPr="00CF1D13" w:rsidRDefault="00CF1D13" w:rsidP="00CF1D13">
      <w:pPr>
        <w:pStyle w:val="a4"/>
        <w:rPr>
          <w:b/>
          <w:bCs/>
        </w:rPr>
      </w:pPr>
      <w:r w:rsidRPr="00CF1D13">
        <w:rPr>
          <w:b/>
          <w:bCs/>
        </w:rPr>
        <w:t>Вывод</w:t>
      </w:r>
    </w:p>
    <w:p w14:paraId="59CBE6B3" w14:textId="77777777" w:rsidR="00CF1D13" w:rsidRDefault="00CF1D13" w:rsidP="00CF1D13">
      <w:pPr>
        <w:pStyle w:val="a4"/>
      </w:pPr>
      <w:r>
        <w:t>В результате выполнения работы были получены навыки по запуску Linux-приложений в Windows 10, а также запуску Windows-приложений из ОС Linux. Разница между командами:</w:t>
      </w:r>
    </w:p>
    <w:p w14:paraId="7E5E4DD2" w14:textId="77777777" w:rsidR="00CF1D13" w:rsidRDefault="00CF1D13" w:rsidP="00CF1D13">
      <w:pPr>
        <w:pStyle w:val="a4"/>
      </w:pPr>
      <w:r>
        <w:lastRenderedPageBreak/>
        <w:t>Curl - команда используется для передачи данных по сети с использованием различных протоколов, таких как HTTP, HTTPS, FTP и многих других.</w:t>
      </w:r>
    </w:p>
    <w:p w14:paraId="02DC679B" w14:textId="77777777" w:rsidR="00CF1D13" w:rsidRDefault="00CF1D13" w:rsidP="00CF1D13">
      <w:pPr>
        <w:pStyle w:val="a4"/>
      </w:pPr>
      <w:r>
        <w:t>Scp - команда используется для копирования файлов между локальной машиной и удаленным сервером через защищенное соединение SSH.</w:t>
      </w:r>
    </w:p>
    <w:p w14:paraId="5C7F5197" w14:textId="77777777" w:rsidR="00CF1D13" w:rsidRDefault="00CF1D13" w:rsidP="00CF1D13">
      <w:pPr>
        <w:pStyle w:val="a4"/>
      </w:pPr>
      <w:r>
        <w:t>Sftp - команда также используется для передачи файлов между локальной машиной и удаленным сервером, но она работает через протокол SFTP.</w:t>
      </w:r>
    </w:p>
    <w:p w14:paraId="24EDA955" w14:textId="6EFBFF82" w:rsidR="00013014" w:rsidRDefault="00CF1D13" w:rsidP="00CF1D13">
      <w:pPr>
        <w:pStyle w:val="a4"/>
      </w:pPr>
      <w:r>
        <w:t>Ftp - команда используется для передачи файлов между локальной машиной и удаленным сервером через протокол FTP. В отличие от SCP и SFTP, FTP не обеспечивает шифрование данных, поэтому он менее безопасен для передачи конфиденциальной информации.</w:t>
      </w:r>
    </w:p>
    <w:p w14:paraId="54861117" w14:textId="77777777" w:rsidR="00013014" w:rsidRDefault="00013014">
      <w:pPr>
        <w:rPr>
          <w:rFonts w:ascii="Times New Roman" w:hAnsi="Times New Roman"/>
          <w:sz w:val="28"/>
        </w:rPr>
      </w:pPr>
      <w:r>
        <w:br w:type="page"/>
      </w:r>
    </w:p>
    <w:p w14:paraId="364A8ABB" w14:textId="10C40867" w:rsidR="00013014" w:rsidRPr="00013014" w:rsidRDefault="00013014" w:rsidP="00013014">
      <w:pPr>
        <w:pStyle w:val="11"/>
        <w:ind w:firstLine="0"/>
        <w:jc w:val="center"/>
      </w:pPr>
      <w:bookmarkStart w:id="14" w:name="_Toc163160764"/>
      <w:r w:rsidRPr="00491255">
        <w:lastRenderedPageBreak/>
        <w:t>ПРАКТИЧЕСКАЯ РАБОТА №</w:t>
      </w:r>
      <w:r w:rsidRPr="00013014">
        <w:t>5</w:t>
      </w:r>
      <w:bookmarkEnd w:id="14"/>
    </w:p>
    <w:p w14:paraId="64B8E692" w14:textId="33EF2263" w:rsidR="00013014" w:rsidRPr="00B9263A" w:rsidRDefault="00013014" w:rsidP="0001301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622124">
        <w:rPr>
          <w:lang w:eastAsia="ru-RU"/>
        </w:rPr>
        <w:t>п</w:t>
      </w:r>
      <w:r w:rsidRPr="00013014">
        <w:rPr>
          <w:lang w:eastAsia="ru-RU"/>
        </w:rPr>
        <w:t>олучить навыки работы с Docker-реестрами</w:t>
      </w:r>
      <w:r w:rsidRPr="00B9263A">
        <w:rPr>
          <w:lang w:eastAsia="ru-RU"/>
        </w:rPr>
        <w:t>.</w:t>
      </w:r>
    </w:p>
    <w:p w14:paraId="2472698C" w14:textId="77777777" w:rsidR="00013014" w:rsidRPr="00B9263A" w:rsidRDefault="00013014" w:rsidP="0001301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29B23A75" w14:textId="77777777" w:rsidR="00577A4D" w:rsidRDefault="00577A4D" w:rsidP="00577A4D">
      <w:pPr>
        <w:pStyle w:val="a4"/>
      </w:pPr>
      <w:r>
        <w:t>Произвести следующую работу с Docker-реестрами:</w:t>
      </w:r>
    </w:p>
    <w:p w14:paraId="35795420" w14:textId="77777777" w:rsidR="00577A4D" w:rsidRDefault="00577A4D" w:rsidP="00836231">
      <w:pPr>
        <w:pStyle w:val="a4"/>
        <w:ind w:left="1066" w:hanging="357"/>
      </w:pPr>
      <w:r>
        <w:t>1.</w:t>
      </w:r>
      <w:r>
        <w:tab/>
        <w:t>Создайте учетную запись в сервисе https://hub.docker.com/ и изучите основные функции и возможности.</w:t>
      </w:r>
    </w:p>
    <w:p w14:paraId="0A9D1D41" w14:textId="77777777" w:rsidR="00577A4D" w:rsidRDefault="00577A4D" w:rsidP="00836231">
      <w:pPr>
        <w:pStyle w:val="a4"/>
        <w:ind w:left="1066" w:hanging="357"/>
      </w:pPr>
      <w:r>
        <w:t>2.</w:t>
      </w:r>
      <w:r>
        <w:tab/>
        <w:t>Используя Docker CLI выведите список 3 образов, имеющих более 5 звезд с названием nginx в консоль.</w:t>
      </w:r>
    </w:p>
    <w:p w14:paraId="487800FB" w14:textId="77777777" w:rsidR="00577A4D" w:rsidRDefault="00577A4D" w:rsidP="00836231">
      <w:pPr>
        <w:pStyle w:val="a4"/>
        <w:ind w:left="1066" w:hanging="357"/>
      </w:pPr>
      <w:r>
        <w:t>3.</w:t>
      </w:r>
      <w:r>
        <w:tab/>
        <w:t>Получите образ с именем nginx, внесите и зафиксируйте изменения в нем.</w:t>
      </w:r>
    </w:p>
    <w:p w14:paraId="3ECA8A21" w14:textId="77777777" w:rsidR="00577A4D" w:rsidRDefault="00577A4D" w:rsidP="00836231">
      <w:pPr>
        <w:pStyle w:val="a4"/>
        <w:ind w:left="1066" w:hanging="357"/>
      </w:pPr>
      <w:r>
        <w:t>4.</w:t>
      </w:r>
      <w:r>
        <w:tab/>
        <w:t>Войдите в реестр Docker Hub.</w:t>
      </w:r>
    </w:p>
    <w:p w14:paraId="7B21F1DF" w14:textId="77777777" w:rsidR="00577A4D" w:rsidRDefault="00577A4D" w:rsidP="00836231">
      <w:pPr>
        <w:pStyle w:val="a4"/>
        <w:ind w:left="1066" w:hanging="357"/>
      </w:pPr>
      <w:r>
        <w:t>5.</w:t>
      </w:r>
      <w:r>
        <w:tab/>
        <w:t>Задайте тэг образу и загрузите образ в Docker Hub.</w:t>
      </w:r>
    </w:p>
    <w:p w14:paraId="6048E8B4" w14:textId="77777777" w:rsidR="00577A4D" w:rsidRDefault="00577A4D" w:rsidP="00836231">
      <w:pPr>
        <w:pStyle w:val="a4"/>
        <w:ind w:left="1066" w:hanging="357"/>
      </w:pPr>
      <w:r>
        <w:t>6.</w:t>
      </w:r>
      <w:r>
        <w:tab/>
        <w:t xml:space="preserve">Удалите образ на локальной машине. </w:t>
      </w:r>
    </w:p>
    <w:p w14:paraId="6814226C" w14:textId="77777777" w:rsidR="00577A4D" w:rsidRDefault="00577A4D" w:rsidP="00836231">
      <w:pPr>
        <w:pStyle w:val="a4"/>
        <w:ind w:left="1066" w:hanging="357"/>
      </w:pPr>
      <w:r>
        <w:t>7.</w:t>
      </w:r>
      <w:r>
        <w:tab/>
        <w:t xml:space="preserve">Произведите получение образа из Docker Hub. </w:t>
      </w:r>
    </w:p>
    <w:p w14:paraId="67796BB0" w14:textId="77777777" w:rsidR="00577A4D" w:rsidRDefault="00577A4D" w:rsidP="00836231">
      <w:pPr>
        <w:pStyle w:val="a4"/>
        <w:ind w:left="1066" w:hanging="357"/>
      </w:pPr>
      <w:r>
        <w:t>8.</w:t>
      </w:r>
      <w:r>
        <w:tab/>
        <w:t>Выйдите из реестра Docker Hub.</w:t>
      </w:r>
    </w:p>
    <w:p w14:paraId="382532B4" w14:textId="77777777" w:rsidR="00577A4D" w:rsidRDefault="00577A4D" w:rsidP="00836231">
      <w:pPr>
        <w:pStyle w:val="a4"/>
        <w:ind w:left="1066" w:hanging="357"/>
      </w:pPr>
      <w:r>
        <w:t>9.</w:t>
      </w:r>
      <w:r>
        <w:tab/>
        <w:t xml:space="preserve">Разверните локально собственный приватный реестр Docker из официального образа registry с GUI интерфейсом из образа konradkleine/docker-registry-frontend:v2 </w:t>
      </w:r>
    </w:p>
    <w:p w14:paraId="0616EF39" w14:textId="77777777" w:rsidR="00577A4D" w:rsidRDefault="00577A4D" w:rsidP="00836231">
      <w:pPr>
        <w:pStyle w:val="a4"/>
        <w:ind w:left="1066" w:hanging="357"/>
      </w:pPr>
      <w:r>
        <w:t>10.</w:t>
      </w:r>
      <w:r>
        <w:tab/>
        <w:t xml:space="preserve">Войдите в собственный приватный реестр. </w:t>
      </w:r>
    </w:p>
    <w:p w14:paraId="38E40A4A" w14:textId="77777777" w:rsidR="00577A4D" w:rsidRDefault="00577A4D" w:rsidP="00836231">
      <w:pPr>
        <w:pStyle w:val="a4"/>
        <w:ind w:left="1066" w:hanging="357"/>
      </w:pPr>
      <w:r>
        <w:t>11.</w:t>
      </w:r>
      <w:r>
        <w:tab/>
        <w:t xml:space="preserve">Задайте тэг образу и загрузите образ в собственный приватный реестр. </w:t>
      </w:r>
    </w:p>
    <w:p w14:paraId="1F6B95A5" w14:textId="77777777" w:rsidR="00577A4D" w:rsidRDefault="00577A4D" w:rsidP="00836231">
      <w:pPr>
        <w:pStyle w:val="a4"/>
        <w:ind w:left="1066" w:hanging="357"/>
      </w:pPr>
      <w:r>
        <w:t>12.</w:t>
      </w:r>
      <w:r>
        <w:tab/>
        <w:t>Удалите образ на локальной машине.</w:t>
      </w:r>
    </w:p>
    <w:p w14:paraId="7D58AFD5" w14:textId="77777777" w:rsidR="00577A4D" w:rsidRDefault="00577A4D" w:rsidP="00836231">
      <w:pPr>
        <w:pStyle w:val="a4"/>
        <w:ind w:left="1066" w:hanging="357"/>
      </w:pPr>
      <w:r>
        <w:t>13.</w:t>
      </w:r>
      <w:r>
        <w:tab/>
        <w:t>Произведите получение образа из собственного приватного реестра.</w:t>
      </w:r>
    </w:p>
    <w:p w14:paraId="4E5E76DD" w14:textId="77777777" w:rsidR="00577A4D" w:rsidRDefault="00577A4D" w:rsidP="00836231">
      <w:pPr>
        <w:pStyle w:val="a4"/>
        <w:ind w:left="1066" w:hanging="357"/>
      </w:pPr>
      <w:r>
        <w:t>14.</w:t>
      </w:r>
      <w:r>
        <w:tab/>
        <w:t>Выйдите из приватного реестра.</w:t>
      </w:r>
    </w:p>
    <w:p w14:paraId="1902D920" w14:textId="77777777" w:rsidR="00577A4D" w:rsidRDefault="00577A4D" w:rsidP="00836231">
      <w:pPr>
        <w:pStyle w:val="a4"/>
        <w:ind w:left="1066" w:hanging="357"/>
      </w:pPr>
      <w:r>
        <w:t>15.</w:t>
      </w:r>
      <w:r>
        <w:tab/>
        <w:t>С помощью команды curl получите список всех доступных образов в приватном реестре. Выведите список всех тэгов вашего образа.</w:t>
      </w:r>
    </w:p>
    <w:p w14:paraId="1D505620" w14:textId="77777777" w:rsidR="00577A4D" w:rsidRDefault="00577A4D" w:rsidP="00836231">
      <w:pPr>
        <w:pStyle w:val="a4"/>
        <w:ind w:left="1066" w:hanging="357"/>
      </w:pPr>
      <w:r>
        <w:t>16.</w:t>
      </w:r>
      <w:r>
        <w:tab/>
        <w:t>Зайдите в веб-интерфейс приватного реестра, произведите поиск образа и исследуйте его.</w:t>
      </w:r>
    </w:p>
    <w:p w14:paraId="2D429933" w14:textId="1E68446C" w:rsidR="00CF1D13" w:rsidRDefault="00577A4D" w:rsidP="00577A4D">
      <w:pPr>
        <w:pStyle w:val="a4"/>
        <w:rPr>
          <w:b/>
          <w:bCs/>
        </w:rPr>
      </w:pPr>
      <w:r w:rsidRPr="00F15CF8">
        <w:rPr>
          <w:b/>
          <w:bCs/>
        </w:rPr>
        <w:t>Выполнение задания</w:t>
      </w:r>
    </w:p>
    <w:p w14:paraId="676E9193" w14:textId="34401D0B" w:rsidR="0077450C" w:rsidRDefault="0077450C" w:rsidP="0077450C">
      <w:pPr>
        <w:pStyle w:val="a4"/>
      </w:pPr>
      <w:r>
        <w:lastRenderedPageBreak/>
        <w:t xml:space="preserve">Используя </w:t>
      </w:r>
      <w:r>
        <w:rPr>
          <w:lang w:val="en-US"/>
        </w:rPr>
        <w:t>Docker</w:t>
      </w:r>
      <w:r w:rsidRPr="0077450C">
        <w:t xml:space="preserve"> </w:t>
      </w:r>
      <w:r>
        <w:rPr>
          <w:lang w:val="en-US"/>
        </w:rPr>
        <w:t>CLI</w:t>
      </w:r>
      <w:r>
        <w:t xml:space="preserve"> выведем список 3 образов, имеющих более 5 звезд с названием </w:t>
      </w:r>
      <w:r>
        <w:rPr>
          <w:lang w:val="en-US"/>
        </w:rPr>
        <w:t>nginx</w:t>
      </w:r>
      <w:r>
        <w:t xml:space="preserve"> в консоль</w:t>
      </w:r>
      <w:r w:rsidR="005A150F">
        <w:t xml:space="preserve">, Рисунок </w:t>
      </w:r>
      <w:r>
        <w:t>93</w:t>
      </w:r>
      <w:r w:rsidR="005A150F">
        <w:t>.</w:t>
      </w:r>
    </w:p>
    <w:p w14:paraId="17D39FDA" w14:textId="164EE9F7" w:rsidR="0077450C" w:rsidRDefault="00F753B2" w:rsidP="00C94895">
      <w:pPr>
        <w:pStyle w:val="af3"/>
        <w:rPr>
          <w:szCs w:val="28"/>
        </w:rPr>
      </w:pPr>
      <w:r>
        <w:drawing>
          <wp:inline distT="0" distB="0" distL="0" distR="0" wp14:anchorId="6C7264AC" wp14:editId="1DCE7C57">
            <wp:extent cx="5939790" cy="681355"/>
            <wp:effectExtent l="0" t="0" r="381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3CE" w14:textId="32BC259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93 – Вывод 3 образов, имеющих более 5 звезд с названием </w:t>
      </w:r>
      <w:r>
        <w:rPr>
          <w:szCs w:val="28"/>
          <w:lang w:val="en-US"/>
        </w:rPr>
        <w:t>nginx</w:t>
      </w:r>
    </w:p>
    <w:p w14:paraId="4BD835DC" w14:textId="10FFF9F9" w:rsidR="0077450C" w:rsidRDefault="0077450C" w:rsidP="00C94895">
      <w:pPr>
        <w:pStyle w:val="a4"/>
      </w:pPr>
      <w:r>
        <w:t>Получим образ с именем nginx, внесем и зафиксируем изменения в нем</w:t>
      </w:r>
      <w:r w:rsidR="005A150F">
        <w:t xml:space="preserve">, Рисунок </w:t>
      </w:r>
      <w:r w:rsidR="00F753B2" w:rsidRPr="00F753B2">
        <w:t>94-9</w:t>
      </w:r>
      <w:r w:rsidR="00700155">
        <w:t>5</w:t>
      </w:r>
      <w:r w:rsidR="005A150F">
        <w:t>.</w:t>
      </w:r>
    </w:p>
    <w:p w14:paraId="40971276" w14:textId="3909A621" w:rsidR="0077450C" w:rsidRDefault="002B4878" w:rsidP="00C94895">
      <w:pPr>
        <w:pStyle w:val="af3"/>
        <w:rPr>
          <w:szCs w:val="28"/>
        </w:rPr>
      </w:pPr>
      <w:r>
        <w:drawing>
          <wp:inline distT="0" distB="0" distL="0" distR="0" wp14:anchorId="42371ABA" wp14:editId="324FF7B3">
            <wp:extent cx="5137150" cy="15306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15" cy="15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7EAC1507" w14:textId="3026CDA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>94</w:t>
      </w:r>
      <w:r w:rsidRPr="0077450C">
        <w:rPr>
          <w:szCs w:val="28"/>
        </w:rPr>
        <w:t xml:space="preserve"> </w:t>
      </w:r>
      <w:r>
        <w:rPr>
          <w:szCs w:val="28"/>
        </w:rPr>
        <w:t xml:space="preserve">– Получение образа </w:t>
      </w:r>
      <w:r>
        <w:rPr>
          <w:szCs w:val="28"/>
          <w:lang w:val="en-US"/>
        </w:rPr>
        <w:t>nginx</w:t>
      </w:r>
    </w:p>
    <w:p w14:paraId="2AAF976B" w14:textId="68C0307C" w:rsidR="0077450C" w:rsidRDefault="00E25D9F" w:rsidP="00C94895">
      <w:pPr>
        <w:pStyle w:val="af3"/>
        <w:rPr>
          <w:szCs w:val="28"/>
        </w:rPr>
      </w:pPr>
      <w:r>
        <w:drawing>
          <wp:inline distT="0" distB="0" distL="0" distR="0" wp14:anchorId="3010E375" wp14:editId="167205D7">
            <wp:extent cx="5939790" cy="2607945"/>
            <wp:effectExtent l="0" t="0" r="381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2D50B0AD" w14:textId="67C240D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 xml:space="preserve">95 </w:t>
      </w:r>
      <w:r>
        <w:rPr>
          <w:szCs w:val="28"/>
        </w:rPr>
        <w:t>– Внесение</w:t>
      </w:r>
      <w:r w:rsidR="00E25D9F" w:rsidRPr="00E25D9F">
        <w:rPr>
          <w:szCs w:val="28"/>
        </w:rPr>
        <w:t xml:space="preserve"> </w:t>
      </w:r>
      <w:r w:rsidR="00E25D9F">
        <w:rPr>
          <w:szCs w:val="28"/>
        </w:rPr>
        <w:t>и фиксация</w:t>
      </w:r>
      <w:r>
        <w:rPr>
          <w:szCs w:val="28"/>
        </w:rPr>
        <w:t xml:space="preserve"> изменений в образ</w:t>
      </w:r>
    </w:p>
    <w:p w14:paraId="741A9CDF" w14:textId="0768CECA" w:rsidR="0077450C" w:rsidRDefault="0077450C" w:rsidP="00C94895">
      <w:pPr>
        <w:pStyle w:val="a4"/>
      </w:pPr>
      <w:r>
        <w:t>Войдем в реестр Docker Hub, зададим тэг образу и загрузим образ в Docker Hub</w:t>
      </w:r>
      <w:r w:rsidR="005A150F">
        <w:t xml:space="preserve">, Рисунок </w:t>
      </w:r>
      <w:r w:rsidR="000D44AF" w:rsidRPr="000D44AF">
        <w:t>96-97</w:t>
      </w:r>
      <w:r w:rsidR="005A150F">
        <w:t>.</w:t>
      </w:r>
    </w:p>
    <w:p w14:paraId="3C010814" w14:textId="1540EC19" w:rsidR="0077450C" w:rsidRDefault="00073454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76AE4017" wp14:editId="4A793C22">
            <wp:extent cx="5939790" cy="161163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4DB" w14:textId="595542A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6</w:t>
      </w:r>
      <w:r>
        <w:rPr>
          <w:szCs w:val="28"/>
        </w:rPr>
        <w:t xml:space="preserve"> – Загруз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224FB404" w14:textId="7736D908" w:rsidR="0077450C" w:rsidRDefault="008B64FB" w:rsidP="00C94895">
      <w:pPr>
        <w:pStyle w:val="af3"/>
        <w:rPr>
          <w:szCs w:val="28"/>
        </w:rPr>
      </w:pPr>
      <w:r>
        <w:drawing>
          <wp:inline distT="0" distB="0" distL="0" distR="0" wp14:anchorId="0E30F647" wp14:editId="46DB3133">
            <wp:extent cx="5939790" cy="123825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C89B" w14:textId="3F0E290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7</w:t>
      </w:r>
      <w:r>
        <w:rPr>
          <w:szCs w:val="28"/>
        </w:rPr>
        <w:t xml:space="preserve"> – Провер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0051C345" w14:textId="3C2234CE" w:rsidR="0077450C" w:rsidRDefault="0077450C" w:rsidP="00C94895">
      <w:pPr>
        <w:pStyle w:val="a4"/>
      </w:pPr>
      <w:r>
        <w:t>Удалим образ на локальной машине</w:t>
      </w:r>
      <w:r w:rsidR="005A150F">
        <w:t xml:space="preserve">, Рисунок </w:t>
      </w:r>
      <w:r w:rsidR="000D44AF" w:rsidRPr="000D44AF">
        <w:t>98</w:t>
      </w:r>
      <w:r w:rsidR="005A150F">
        <w:t>.</w:t>
      </w:r>
    </w:p>
    <w:p w14:paraId="5BBCE330" w14:textId="1653CFF3" w:rsidR="0077450C" w:rsidRPr="00C94895" w:rsidRDefault="000D44AF" w:rsidP="00C94895">
      <w:pPr>
        <w:pStyle w:val="af3"/>
      </w:pPr>
      <w:r>
        <w:drawing>
          <wp:inline distT="0" distB="0" distL="0" distR="0" wp14:anchorId="285D6031" wp14:editId="39845AE9">
            <wp:extent cx="5939790" cy="869315"/>
            <wp:effectExtent l="0" t="0" r="381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052" w14:textId="5DD16E8A" w:rsidR="0077450C" w:rsidRPr="00C94895" w:rsidRDefault="0077450C" w:rsidP="00C94895">
      <w:pPr>
        <w:pStyle w:val="af3"/>
      </w:pPr>
      <w:r w:rsidRPr="00C94895">
        <w:t xml:space="preserve">Рисунок </w:t>
      </w:r>
      <w:r w:rsidR="000D44AF" w:rsidRPr="002561CF">
        <w:t>98</w:t>
      </w:r>
      <w:r w:rsidRPr="00C94895">
        <w:t xml:space="preserve"> – Удаление образа на локальной машине</w:t>
      </w:r>
    </w:p>
    <w:p w14:paraId="476769FE" w14:textId="3852C4A5" w:rsidR="0077450C" w:rsidRDefault="0077450C" w:rsidP="00C94895">
      <w:pPr>
        <w:pStyle w:val="a4"/>
      </w:pPr>
      <w:r>
        <w:t>Получим образ и осуществим выход из Docker Hub</w:t>
      </w:r>
      <w:r w:rsidR="005A150F">
        <w:t xml:space="preserve">, Рисунок </w:t>
      </w:r>
      <w:r w:rsidR="002561CF" w:rsidRPr="002561CF">
        <w:t>99</w:t>
      </w:r>
      <w:r w:rsidR="005A150F">
        <w:t>.</w:t>
      </w:r>
    </w:p>
    <w:p w14:paraId="655A0705" w14:textId="4CB91491" w:rsidR="0077450C" w:rsidRDefault="002A3192" w:rsidP="00C94895">
      <w:pPr>
        <w:pStyle w:val="af3"/>
        <w:rPr>
          <w:szCs w:val="28"/>
        </w:rPr>
      </w:pPr>
      <w:r>
        <w:drawing>
          <wp:inline distT="0" distB="0" distL="0" distR="0" wp14:anchorId="7356E626" wp14:editId="2C90E91F">
            <wp:extent cx="5939790" cy="227330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2B2D" w14:textId="2859A191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2561CF" w:rsidRPr="002A3192">
        <w:rPr>
          <w:szCs w:val="28"/>
        </w:rPr>
        <w:t>99</w:t>
      </w:r>
      <w:r>
        <w:rPr>
          <w:szCs w:val="28"/>
        </w:rPr>
        <w:t xml:space="preserve"> – Получение образа из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  <w:r w:rsidRPr="0077450C">
        <w:rPr>
          <w:szCs w:val="28"/>
        </w:rPr>
        <w:t xml:space="preserve"> </w:t>
      </w:r>
    </w:p>
    <w:p w14:paraId="38A12774" w14:textId="19872A06" w:rsidR="0077450C" w:rsidRDefault="0077450C" w:rsidP="00C94895">
      <w:pPr>
        <w:pStyle w:val="a4"/>
      </w:pPr>
      <w:r>
        <w:t>Развернем на 8080 порту локально собственный приватный реестр Docker из официального образа registry (на 5000 порту) с GUI интерфейсом из образа konradkleine/docker-registry-frontend:v2</w:t>
      </w:r>
      <w:r w:rsidR="005A150F">
        <w:t xml:space="preserve">, Рисунок </w:t>
      </w:r>
      <w:r w:rsidR="00FF1569" w:rsidRPr="00FF1569">
        <w:t>100</w:t>
      </w:r>
      <w:r w:rsidR="005A150F">
        <w:t>.</w:t>
      </w:r>
    </w:p>
    <w:p w14:paraId="19735945" w14:textId="5FF109DD" w:rsidR="0077450C" w:rsidRDefault="00342A10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3D145B78" wp14:editId="7C3448AF">
            <wp:extent cx="5939790" cy="1190625"/>
            <wp:effectExtent l="0" t="0" r="381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485" w14:textId="1C12907E" w:rsidR="0077450C" w:rsidRPr="003C5A28" w:rsidRDefault="0077450C" w:rsidP="00C94895">
      <w:pPr>
        <w:pStyle w:val="af3"/>
        <w:rPr>
          <w:szCs w:val="28"/>
        </w:rPr>
      </w:pPr>
      <w:r>
        <w:rPr>
          <w:szCs w:val="28"/>
        </w:rPr>
        <w:t>Рисунок</w:t>
      </w:r>
      <w:r w:rsidRPr="003C5A28">
        <w:rPr>
          <w:szCs w:val="28"/>
        </w:rPr>
        <w:t xml:space="preserve"> </w:t>
      </w:r>
      <w:r w:rsidR="00FF1569" w:rsidRPr="003C5A28">
        <w:rPr>
          <w:szCs w:val="28"/>
        </w:rPr>
        <w:t>100</w:t>
      </w:r>
      <w:r w:rsidRPr="003C5A28">
        <w:rPr>
          <w:szCs w:val="28"/>
        </w:rPr>
        <w:t xml:space="preserve"> – </w:t>
      </w:r>
      <w:r>
        <w:rPr>
          <w:szCs w:val="28"/>
        </w:rPr>
        <w:t>Развертывание</w:t>
      </w:r>
      <w:r w:rsidRPr="003C5A28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3C5A28">
        <w:rPr>
          <w:szCs w:val="28"/>
        </w:rPr>
        <w:t>-</w:t>
      </w:r>
      <w:r>
        <w:rPr>
          <w:szCs w:val="28"/>
          <w:lang w:val="en-US"/>
        </w:rPr>
        <w:t>registry</w:t>
      </w:r>
      <w:r w:rsidRPr="003C5A28">
        <w:rPr>
          <w:szCs w:val="28"/>
        </w:rPr>
        <w:t>-</w:t>
      </w:r>
      <w:r>
        <w:rPr>
          <w:szCs w:val="28"/>
          <w:lang w:val="en-US"/>
        </w:rPr>
        <w:t>frontend</w:t>
      </w:r>
    </w:p>
    <w:p w14:paraId="6C6704F4" w14:textId="1FF14211" w:rsidR="0077450C" w:rsidRDefault="0077450C" w:rsidP="00C94895">
      <w:pPr>
        <w:pStyle w:val="a4"/>
      </w:pPr>
      <w:r>
        <w:t xml:space="preserve">Войдем в собственный приватный реестр по адресу </w:t>
      </w:r>
      <w:r>
        <w:rPr>
          <w:lang w:val="en-US"/>
        </w:rPr>
        <w:t>localhost</w:t>
      </w:r>
      <w:r>
        <w:t>:8080</w:t>
      </w:r>
      <w:r w:rsidR="005A150F">
        <w:t xml:space="preserve">, Рисунок </w:t>
      </w:r>
      <w:r w:rsidR="008A12F3" w:rsidRPr="008A12F3">
        <w:t>101</w:t>
      </w:r>
      <w:r w:rsidR="005A150F">
        <w:t>.</w:t>
      </w:r>
    </w:p>
    <w:p w14:paraId="4736018C" w14:textId="7D912792" w:rsidR="0077450C" w:rsidRDefault="008917C1" w:rsidP="00C94895">
      <w:pPr>
        <w:pStyle w:val="af3"/>
        <w:rPr>
          <w:szCs w:val="28"/>
        </w:rPr>
      </w:pPr>
      <w:r>
        <w:drawing>
          <wp:inline distT="0" distB="0" distL="0" distR="0" wp14:anchorId="44A7FF81" wp14:editId="2949ACD7">
            <wp:extent cx="5939790" cy="16230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9E7" w14:textId="4F26B28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>Рисунок 10</w:t>
      </w:r>
      <w:r w:rsidR="008A12F3" w:rsidRPr="008917C1">
        <w:rPr>
          <w:szCs w:val="28"/>
        </w:rPr>
        <w:t>1</w:t>
      </w:r>
      <w:r>
        <w:rPr>
          <w:szCs w:val="28"/>
        </w:rPr>
        <w:t xml:space="preserve"> – Вход в собственный реестр</w:t>
      </w:r>
    </w:p>
    <w:p w14:paraId="01E27F27" w14:textId="2507F822" w:rsidR="0077450C" w:rsidRDefault="0077450C" w:rsidP="0077450C">
      <w:pPr>
        <w:spacing w:line="360" w:lineRule="auto"/>
        <w:ind w:firstLine="709"/>
        <w:jc w:val="both"/>
        <w:rPr>
          <w:sz w:val="28"/>
          <w:szCs w:val="28"/>
        </w:rPr>
      </w:pPr>
      <w:r w:rsidRPr="00C94895">
        <w:rPr>
          <w:rStyle w:val="a5"/>
        </w:rPr>
        <w:t>Задади</w:t>
      </w:r>
      <w:r w:rsidRPr="00092CEF">
        <w:rPr>
          <w:rStyle w:val="a5"/>
        </w:rPr>
        <w:t>м тэг образу и загрузим его в собственный приватный реестр</w:t>
      </w:r>
      <w:r w:rsidR="005A150F">
        <w:rPr>
          <w:rStyle w:val="a5"/>
        </w:rPr>
        <w:t xml:space="preserve">, Рисунок </w:t>
      </w:r>
      <w:r w:rsidR="00092CEF" w:rsidRPr="00092CEF">
        <w:rPr>
          <w:rStyle w:val="a5"/>
        </w:rPr>
        <w:t>102-103</w:t>
      </w:r>
      <w:r w:rsidR="005A150F">
        <w:rPr>
          <w:rStyle w:val="a5"/>
        </w:rPr>
        <w:t>.</w:t>
      </w:r>
    </w:p>
    <w:p w14:paraId="6934B4EF" w14:textId="15E05DA9" w:rsidR="0077450C" w:rsidRDefault="008F1532" w:rsidP="00C94895">
      <w:pPr>
        <w:pStyle w:val="af3"/>
        <w:rPr>
          <w:szCs w:val="28"/>
        </w:rPr>
      </w:pPr>
      <w:r>
        <w:drawing>
          <wp:inline distT="0" distB="0" distL="0" distR="0" wp14:anchorId="5B75CC1F" wp14:editId="7C06FD4C">
            <wp:extent cx="5939790" cy="1193800"/>
            <wp:effectExtent l="0" t="0" r="381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6C1" w14:textId="01CBD00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92CEF" w:rsidRPr="00092CEF">
        <w:rPr>
          <w:szCs w:val="28"/>
        </w:rPr>
        <w:t>102</w:t>
      </w:r>
      <w:r>
        <w:rPr>
          <w:szCs w:val="28"/>
        </w:rPr>
        <w:t xml:space="preserve"> – Выгрузка образа в приватный реестр</w:t>
      </w:r>
    </w:p>
    <w:p w14:paraId="0A57533F" w14:textId="4D5D9853" w:rsidR="0077450C" w:rsidRDefault="001F3BBD" w:rsidP="00C94895">
      <w:pPr>
        <w:pStyle w:val="af3"/>
        <w:rPr>
          <w:szCs w:val="28"/>
        </w:rPr>
      </w:pPr>
      <w:r>
        <w:drawing>
          <wp:inline distT="0" distB="0" distL="0" distR="0" wp14:anchorId="1AA982F8" wp14:editId="25E1F4BE">
            <wp:extent cx="5939790" cy="1789430"/>
            <wp:effectExtent l="0" t="0" r="381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627" w14:textId="6B3A339E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2B84" w:rsidRPr="007635D5">
        <w:rPr>
          <w:szCs w:val="28"/>
        </w:rPr>
        <w:t>103</w:t>
      </w:r>
      <w:r>
        <w:rPr>
          <w:szCs w:val="28"/>
        </w:rPr>
        <w:t xml:space="preserve"> – Проверка приватного реестра</w:t>
      </w:r>
    </w:p>
    <w:p w14:paraId="40F2EDD6" w14:textId="1441351E" w:rsidR="0077450C" w:rsidRDefault="0077450C" w:rsidP="00C94895">
      <w:pPr>
        <w:pStyle w:val="a4"/>
        <w:rPr>
          <w:szCs w:val="28"/>
        </w:rPr>
      </w:pPr>
      <w:r>
        <w:rPr>
          <w:szCs w:val="28"/>
        </w:rPr>
        <w:lastRenderedPageBreak/>
        <w:t>Удалим образ на локальной машине и получим его из собственного приватного реестра</w:t>
      </w:r>
      <w:r w:rsidR="005A150F">
        <w:rPr>
          <w:szCs w:val="28"/>
        </w:rPr>
        <w:t xml:space="preserve">, Рисунок </w:t>
      </w:r>
      <w:r w:rsidR="007B7233" w:rsidRPr="007635D5">
        <w:rPr>
          <w:szCs w:val="28"/>
        </w:rPr>
        <w:t>104</w:t>
      </w:r>
      <w:r w:rsidR="005A150F">
        <w:rPr>
          <w:szCs w:val="28"/>
        </w:rPr>
        <w:t>.</w:t>
      </w:r>
    </w:p>
    <w:p w14:paraId="429AF226" w14:textId="13D8C53A" w:rsidR="0077450C" w:rsidRDefault="007635D5" w:rsidP="00C94895">
      <w:pPr>
        <w:pStyle w:val="af3"/>
        <w:rPr>
          <w:szCs w:val="28"/>
        </w:rPr>
      </w:pPr>
      <w:r>
        <w:drawing>
          <wp:inline distT="0" distB="0" distL="0" distR="0" wp14:anchorId="7E12F23F" wp14:editId="6A9E4ACD">
            <wp:extent cx="5939790" cy="1917065"/>
            <wp:effectExtent l="0" t="0" r="381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99D" w14:textId="10D964C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9C4539" w:rsidRPr="00B54823">
        <w:rPr>
          <w:szCs w:val="28"/>
        </w:rPr>
        <w:t xml:space="preserve">104 </w:t>
      </w:r>
      <w:r>
        <w:rPr>
          <w:szCs w:val="28"/>
        </w:rPr>
        <w:t xml:space="preserve">– Удаление и получение образа из приватного реестра </w:t>
      </w:r>
    </w:p>
    <w:p w14:paraId="564C0AB8" w14:textId="176CD545" w:rsidR="0077450C" w:rsidRDefault="0077450C" w:rsidP="00C94895">
      <w:pPr>
        <w:pStyle w:val="a4"/>
      </w:pPr>
      <w:r>
        <w:t>С помощью команды curl получим список всех доступных образов в приватном реестре. Выведем список всех тэгов вашего образа.</w:t>
      </w:r>
      <w:r w:rsidR="005A150F">
        <w:t xml:space="preserve">, Рисунок </w:t>
      </w:r>
      <w:r w:rsidR="00B54823">
        <w:rPr>
          <w:lang w:val="en-US"/>
        </w:rPr>
        <w:t>105</w:t>
      </w:r>
      <w:r w:rsidR="005A150F">
        <w:t>.</w:t>
      </w:r>
    </w:p>
    <w:p w14:paraId="3E4413B4" w14:textId="03AA9CA6" w:rsidR="0077450C" w:rsidRDefault="0087459C" w:rsidP="00C94895">
      <w:pPr>
        <w:pStyle w:val="af3"/>
      </w:pPr>
      <w:r>
        <w:drawing>
          <wp:inline distT="0" distB="0" distL="0" distR="0" wp14:anchorId="43483870" wp14:editId="56AA33A4">
            <wp:extent cx="5939790" cy="767715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895" w14:textId="29DE6961" w:rsidR="0077450C" w:rsidRDefault="0077450C" w:rsidP="00C94895">
      <w:pPr>
        <w:pStyle w:val="af3"/>
      </w:pPr>
      <w:r>
        <w:t xml:space="preserve">Рисунок </w:t>
      </w:r>
      <w:r w:rsidR="00E1402F" w:rsidRPr="0087459C">
        <w:t>105</w:t>
      </w:r>
      <w:r>
        <w:t xml:space="preserve"> – Получение образов и тегов образа через </w:t>
      </w:r>
      <w:r>
        <w:rPr>
          <w:lang w:val="en-US"/>
        </w:rPr>
        <w:t>curl</w:t>
      </w:r>
    </w:p>
    <w:p w14:paraId="3419FDF4" w14:textId="07CA387F" w:rsidR="0077450C" w:rsidRDefault="0077450C" w:rsidP="00C94895">
      <w:pPr>
        <w:pStyle w:val="a4"/>
      </w:pPr>
      <w:r>
        <w:t>Зайдем в веб-интерфейс приватного реестра, найдем образ и исследуем его. Однако при попытке перехода в образ ничего не происходит</w:t>
      </w:r>
      <w:r w:rsidR="005A150F">
        <w:t xml:space="preserve">, Рисунок </w:t>
      </w:r>
      <w:r w:rsidR="0087459C" w:rsidRPr="0087459C">
        <w:t>106</w:t>
      </w:r>
      <w:r w:rsidR="005A150F">
        <w:t>.</w:t>
      </w:r>
    </w:p>
    <w:p w14:paraId="64303A9A" w14:textId="48E1826A" w:rsidR="0077450C" w:rsidRDefault="0087459C" w:rsidP="00C94895">
      <w:pPr>
        <w:pStyle w:val="af3"/>
      </w:pPr>
      <w:r>
        <w:drawing>
          <wp:inline distT="0" distB="0" distL="0" distR="0" wp14:anchorId="0E54F23B" wp14:editId="17A7CD3D">
            <wp:extent cx="5939790" cy="107061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24B" w14:textId="41DECE00" w:rsidR="0077450C" w:rsidRDefault="0077450C" w:rsidP="00C94895">
      <w:pPr>
        <w:pStyle w:val="af3"/>
      </w:pPr>
      <w:r>
        <w:t xml:space="preserve">Рисунок </w:t>
      </w:r>
      <w:r w:rsidR="0087459C" w:rsidRPr="00B274B0">
        <w:t xml:space="preserve">106 </w:t>
      </w:r>
      <w:r>
        <w:t>– Проверка образа в приватном репозитории</w:t>
      </w:r>
    </w:p>
    <w:p w14:paraId="57BFF1AF" w14:textId="6062E5D1" w:rsidR="003C5A28" w:rsidRPr="00C061A1" w:rsidRDefault="0077450C" w:rsidP="00C061A1">
      <w:pPr>
        <w:pStyle w:val="a4"/>
        <w:rPr>
          <w:b/>
          <w:bCs/>
        </w:rPr>
      </w:pPr>
      <w:r>
        <w:rPr>
          <w:b/>
          <w:bCs/>
        </w:rPr>
        <w:t>Вывод</w:t>
      </w:r>
      <w:r w:rsidR="00C061A1">
        <w:rPr>
          <w:b/>
          <w:bCs/>
        </w:rPr>
        <w:t xml:space="preserve">: </w:t>
      </w:r>
      <w:r w:rsidR="00C061A1">
        <w:t>в</w:t>
      </w:r>
      <w:r>
        <w:t xml:space="preserve"> результате выполнения работы были получены навыки работы с Docker-реестрами.</w:t>
      </w:r>
    </w:p>
    <w:p w14:paraId="6FE0120E" w14:textId="77777777" w:rsidR="003C5A28" w:rsidRDefault="003C5A28">
      <w:pPr>
        <w:rPr>
          <w:rFonts w:ascii="Times New Roman" w:hAnsi="Times New Roman"/>
          <w:sz w:val="28"/>
        </w:rPr>
      </w:pPr>
      <w:r>
        <w:br w:type="page"/>
      </w:r>
    </w:p>
    <w:p w14:paraId="0221A431" w14:textId="74A4DD4F" w:rsidR="003C5A28" w:rsidRPr="00013014" w:rsidRDefault="003C5A28" w:rsidP="003C5A28">
      <w:pPr>
        <w:pStyle w:val="11"/>
        <w:ind w:firstLine="0"/>
        <w:jc w:val="center"/>
      </w:pPr>
      <w:bookmarkStart w:id="15" w:name="_Toc163160765"/>
      <w:r w:rsidRPr="00491255">
        <w:lastRenderedPageBreak/>
        <w:t>ПРАКТИЧЕСКАЯ РАБОТА №</w:t>
      </w:r>
      <w:r>
        <w:t>6</w:t>
      </w:r>
      <w:bookmarkEnd w:id="15"/>
    </w:p>
    <w:p w14:paraId="5FA49E13" w14:textId="0F762362" w:rsidR="003C5A28" w:rsidRPr="00B9263A" w:rsidRDefault="003C5A28" w:rsidP="003C5A28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49513A89" w14:textId="4920D829" w:rsidR="003C5A28" w:rsidRDefault="003C5A28" w:rsidP="003C5A28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C3F7F5F" w14:textId="77B92136" w:rsidR="003C5A28" w:rsidRDefault="003B623D" w:rsidP="003B623D">
      <w:pPr>
        <w:pStyle w:val="a4"/>
      </w:pPr>
      <w:r>
        <w:t>Используя Docker-compose создать контейнеры</w:t>
      </w:r>
      <w:r w:rsidRPr="001D73D0">
        <w:t xml:space="preserve"> </w:t>
      </w:r>
      <w:r>
        <w:t>для работы:</w:t>
      </w:r>
    </w:p>
    <w:p w14:paraId="6E608BAB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Веб-сервера apache, так чтобы можно было</w:t>
      </w:r>
      <w:r w:rsidRPr="00A901A0">
        <w:t xml:space="preserve"> </w:t>
      </w:r>
      <w:r>
        <w:t>запускать</w:t>
      </w:r>
      <w:r w:rsidRPr="00A901A0">
        <w:t xml:space="preserve"> </w:t>
      </w:r>
      <w:r>
        <w:t>самостоятельно созданный сайт. Продумайте компоновку</w:t>
      </w:r>
      <w:r w:rsidRPr="00A901A0">
        <w:t xml:space="preserve"> </w:t>
      </w:r>
      <w:r>
        <w:t>контейнера на свое усмотрение.</w:t>
      </w:r>
    </w:p>
    <w:p w14:paraId="08DB17FC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УБД mysql, при обращении к которой из самостоятельно</w:t>
      </w:r>
      <w:r w:rsidRPr="00A901A0">
        <w:t xml:space="preserve"> </w:t>
      </w:r>
      <w:r>
        <w:t>созданного приложения можно было помещать</w:t>
      </w:r>
      <w:r w:rsidRPr="00A901A0">
        <w:t xml:space="preserve"> </w:t>
      </w:r>
      <w:r>
        <w:t>и</w:t>
      </w:r>
      <w:r w:rsidRPr="00A901A0">
        <w:t xml:space="preserve"> </w:t>
      </w:r>
      <w:r>
        <w:t>читать</w:t>
      </w:r>
      <w:r w:rsidRPr="00A901A0">
        <w:t xml:space="preserve"> </w:t>
      </w:r>
      <w:r>
        <w:t>данные в базу данных. Продумайте компоновку</w:t>
      </w:r>
      <w:r w:rsidRPr="003B623D">
        <w:t xml:space="preserve"> </w:t>
      </w:r>
      <w:r>
        <w:t>контейнера</w:t>
      </w:r>
      <w:r w:rsidRPr="003B623D">
        <w:t xml:space="preserve"> </w:t>
      </w:r>
      <w:r>
        <w:t>на</w:t>
      </w:r>
      <w:r w:rsidRPr="003B623D">
        <w:t xml:space="preserve"> </w:t>
      </w:r>
      <w:r>
        <w:t>свое усмотрение.</w:t>
      </w:r>
    </w:p>
    <w:p w14:paraId="5833D192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Поместить в контейнер собственное приложение. Продумайте</w:t>
      </w:r>
      <w:r w:rsidRPr="00A901A0">
        <w:t xml:space="preserve"> </w:t>
      </w:r>
      <w:r>
        <w:t>компоновку контейнера на свое усмотрение.</w:t>
      </w:r>
    </w:p>
    <w:p w14:paraId="56FBC2A0" w14:textId="672CD276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амостоятельно придумать содержимое контейнера, которое</w:t>
      </w:r>
      <w:r w:rsidRPr="00A901A0">
        <w:t xml:space="preserve"> </w:t>
      </w:r>
      <w:r>
        <w:t xml:space="preserve">принесет практическую пользу. </w:t>
      </w:r>
    </w:p>
    <w:p w14:paraId="0BB4E70B" w14:textId="77777777" w:rsidR="007D57AE" w:rsidRPr="007D57AE" w:rsidRDefault="007D57AE" w:rsidP="007D57AE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361049DE" w14:textId="6D3104DD" w:rsidR="007D57AE" w:rsidRPr="007D57AE" w:rsidRDefault="007C5D1F" w:rsidP="007D57AE">
      <w:pPr>
        <w:pStyle w:val="a4"/>
        <w:rPr>
          <w:lang w:eastAsia="ru-RU"/>
        </w:rPr>
      </w:pPr>
      <w:r w:rsidRPr="007C5D1F">
        <w:rPr>
          <w:lang w:eastAsia="ru-RU"/>
        </w:rPr>
        <w:t>Создадим контейнер для веб-сервера apache, так чтобы можно было</w:t>
      </w:r>
      <w:r w:rsidR="001010B4">
        <w:rPr>
          <w:lang w:eastAsia="ru-RU"/>
        </w:rPr>
        <w:t xml:space="preserve"> </w:t>
      </w:r>
      <w:r w:rsidRPr="007C5D1F">
        <w:rPr>
          <w:lang w:eastAsia="ru-RU"/>
        </w:rPr>
        <w:t xml:space="preserve">запускать самостоятельно созданный сайт, Рисунок 6.1 – 6.4. </w:t>
      </w:r>
      <w:r w:rsidR="007D57AE" w:rsidRPr="007D57AE">
        <w:rPr>
          <w:lang w:eastAsia="ru-RU"/>
        </w:rPr>
        <w:t>(рис. 6.1).</w:t>
      </w:r>
    </w:p>
    <w:p w14:paraId="1F67674A" w14:textId="1A8FAFA9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15529767" wp14:editId="1C86F5F4">
            <wp:extent cx="3829050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D2F" w14:textId="5DF047C7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1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-compose.ym</w:t>
      </w:r>
    </w:p>
    <w:p w14:paraId="29A675CF" w14:textId="24418E42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01FB389F" wp14:editId="72FB2880">
            <wp:extent cx="3499262" cy="106877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25440" cy="10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3E18" w14:textId="29868D83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2</w:t>
      </w:r>
      <w:r w:rsidRPr="007D57AE">
        <w:rPr>
          <w:szCs w:val="28"/>
          <w:lang w:eastAsia="ru-RU"/>
        </w:rPr>
        <w:t xml:space="preserve">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file</w:t>
      </w:r>
    </w:p>
    <w:p w14:paraId="5005770D" w14:textId="70BF1C83" w:rsidR="007D57AE" w:rsidRPr="007D57AE" w:rsidRDefault="00665AAD" w:rsidP="007D57AE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6EB5D13D" wp14:editId="4E01B299">
            <wp:extent cx="5939790" cy="15843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0649" w14:textId="0F0966CE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665AAD">
        <w:rPr>
          <w:szCs w:val="28"/>
          <w:lang w:eastAsia="ru-RU"/>
        </w:rPr>
        <w:t>3</w:t>
      </w:r>
      <w:r w:rsidRPr="007D57AE">
        <w:rPr>
          <w:szCs w:val="28"/>
          <w:lang w:eastAsia="ru-RU"/>
        </w:rPr>
        <w:t xml:space="preserve"> – </w:t>
      </w:r>
      <w:r w:rsidR="00176B73">
        <w:rPr>
          <w:szCs w:val="28"/>
        </w:rPr>
        <w:t>Запуск контейнера</w:t>
      </w:r>
    </w:p>
    <w:p w14:paraId="2AE39430" w14:textId="0E1CF849" w:rsidR="007D57AE" w:rsidRPr="007D57AE" w:rsidRDefault="007C5D1F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086DC48A" wp14:editId="594E75F5">
            <wp:extent cx="5939790" cy="112776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9FE" w14:textId="2FA67A6D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7C5D1F">
        <w:rPr>
          <w:szCs w:val="28"/>
          <w:lang w:eastAsia="ru-RU"/>
        </w:rPr>
        <w:t>4</w:t>
      </w:r>
      <w:r w:rsidRPr="007D57AE">
        <w:rPr>
          <w:szCs w:val="28"/>
          <w:lang w:eastAsia="ru-RU"/>
        </w:rPr>
        <w:t xml:space="preserve"> – </w:t>
      </w:r>
      <w:r w:rsidR="00D140FB">
        <w:rPr>
          <w:szCs w:val="28"/>
        </w:rPr>
        <w:t>Результат работы контейнера</w:t>
      </w:r>
    </w:p>
    <w:p w14:paraId="04C44D33" w14:textId="69074A11" w:rsidR="007D57AE" w:rsidRPr="007D57AE" w:rsidRDefault="00F91152" w:rsidP="007D57AE">
      <w:pPr>
        <w:pStyle w:val="a4"/>
        <w:rPr>
          <w:lang w:eastAsia="ru-RU"/>
        </w:rPr>
      </w:pPr>
      <w:r>
        <w:rPr>
          <w:szCs w:val="28"/>
        </w:rPr>
        <w:t xml:space="preserve">Создадим контейнер для </w:t>
      </w:r>
      <w:r w:rsidRPr="00142990">
        <w:rPr>
          <w:szCs w:val="28"/>
        </w:rPr>
        <w:t>СУБД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5 – 6.8.</w:t>
      </w:r>
    </w:p>
    <w:p w14:paraId="79D23DD1" w14:textId="45867BFD" w:rsidR="007D57AE" w:rsidRPr="007D57AE" w:rsidRDefault="00181314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534F70E0" wp14:editId="29AA24A8">
            <wp:extent cx="5295900" cy="3000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119A8625" w14:textId="0ECEE076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Образ проекта на </w:t>
      </w:r>
      <w:r w:rsidRPr="007D57AE">
        <w:rPr>
          <w:szCs w:val="28"/>
          <w:lang w:val="en-US" w:eastAsia="ru-RU"/>
        </w:rPr>
        <w:t>DockerHub</w:t>
      </w:r>
    </w:p>
    <w:p w14:paraId="0A1A2475" w14:textId="39A7BE06" w:rsidR="007D57AE" w:rsidRPr="00C32DD5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181314">
        <w:drawing>
          <wp:inline distT="0" distB="0" distL="0" distR="0" wp14:anchorId="7331CBA3" wp14:editId="585E15CA">
            <wp:extent cx="4019550" cy="2019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CFC" w14:textId="591B96D6" w:rsidR="007D57AE" w:rsidRPr="00F44E10" w:rsidRDefault="007D57AE" w:rsidP="007D57AE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</w:t>
      </w:r>
      <w:r w:rsidR="002903AB" w:rsidRPr="00F44E10">
        <w:rPr>
          <w:szCs w:val="28"/>
          <w:lang w:val="en-US" w:eastAsia="ru-RU"/>
        </w:rPr>
        <w:t>6</w:t>
      </w:r>
      <w:r w:rsidRPr="00F44E10">
        <w:rPr>
          <w:szCs w:val="28"/>
          <w:lang w:val="en-US" w:eastAsia="ru-RU"/>
        </w:rPr>
        <w:t xml:space="preserve">– </w:t>
      </w:r>
      <w:r w:rsidR="00C32DD5">
        <w:rPr>
          <w:szCs w:val="28"/>
        </w:rPr>
        <w:t>Файл</w:t>
      </w:r>
      <w:r w:rsidR="00C32DD5" w:rsidRPr="00C32DD5">
        <w:rPr>
          <w:szCs w:val="28"/>
          <w:lang w:val="en-US"/>
        </w:rPr>
        <w:t xml:space="preserve"> </w:t>
      </w:r>
      <w:r w:rsidR="00C32DD5">
        <w:rPr>
          <w:szCs w:val="28"/>
          <w:lang w:val="en-US"/>
        </w:rPr>
        <w:t>docker</w:t>
      </w:r>
      <w:r w:rsidR="00C32DD5" w:rsidRPr="00C32DD5">
        <w:rPr>
          <w:szCs w:val="28"/>
          <w:lang w:val="en-US"/>
        </w:rPr>
        <w:t>-</w:t>
      </w:r>
      <w:r w:rsidR="00C32DD5">
        <w:rPr>
          <w:szCs w:val="28"/>
          <w:lang w:val="en-US"/>
        </w:rPr>
        <w:t>compose</w:t>
      </w:r>
      <w:r w:rsidR="00C32DD5" w:rsidRPr="00C32DD5">
        <w:rPr>
          <w:szCs w:val="28"/>
          <w:lang w:val="en-US"/>
        </w:rPr>
        <w:t>.</w:t>
      </w:r>
      <w:r w:rsidR="00C32DD5">
        <w:rPr>
          <w:szCs w:val="28"/>
          <w:lang w:val="en-US"/>
        </w:rPr>
        <w:t>yml</w:t>
      </w:r>
    </w:p>
    <w:p w14:paraId="29C11C53" w14:textId="2757F538" w:rsidR="007D57AE" w:rsidRPr="00181314" w:rsidRDefault="001F1057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2CC12F2E" wp14:editId="03A7074A">
            <wp:extent cx="5939790" cy="1045210"/>
            <wp:effectExtent l="0" t="0" r="381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B64" w14:textId="5A613EC9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Запу</w:t>
      </w:r>
      <w:r w:rsidR="00181314">
        <w:rPr>
          <w:szCs w:val="28"/>
        </w:rPr>
        <w:t>щенный</w:t>
      </w:r>
      <w:r w:rsidR="00C32DD5">
        <w:rPr>
          <w:szCs w:val="28"/>
        </w:rPr>
        <w:t xml:space="preserve"> контейнер</w:t>
      </w:r>
    </w:p>
    <w:p w14:paraId="6E86F0DA" w14:textId="1A951501" w:rsidR="007D57AE" w:rsidRPr="007D57AE" w:rsidRDefault="00C32DD5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6453828E" wp14:editId="651B710A">
            <wp:extent cx="5939790" cy="1686560"/>
            <wp:effectExtent l="0" t="0" r="381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49D2E031" w14:textId="13224F63" w:rsidR="007D57AE" w:rsidRDefault="007D57AE" w:rsidP="007D57AE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Результат работы контейнера</w:t>
      </w:r>
    </w:p>
    <w:p w14:paraId="264C4C41" w14:textId="650F0C7D" w:rsidR="0098479A" w:rsidRDefault="0098479A" w:rsidP="0098479A">
      <w:pPr>
        <w:pStyle w:val="a4"/>
        <w:rPr>
          <w:szCs w:val="28"/>
        </w:rPr>
      </w:pPr>
      <w:r w:rsidRPr="00142990">
        <w:rPr>
          <w:szCs w:val="28"/>
        </w:rPr>
        <w:t>Помести</w:t>
      </w:r>
      <w:r>
        <w:rPr>
          <w:szCs w:val="28"/>
        </w:rPr>
        <w:t>м</w:t>
      </w:r>
      <w:r w:rsidRPr="00142990">
        <w:rPr>
          <w:szCs w:val="28"/>
        </w:rPr>
        <w:t xml:space="preserve"> в контейнер собственное приложение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9 – 6.14</w:t>
      </w:r>
      <w:r w:rsidRPr="00BE6ABF">
        <w:rPr>
          <w:szCs w:val="28"/>
        </w:rPr>
        <w:t>.</w:t>
      </w:r>
    </w:p>
    <w:p w14:paraId="0F28EC9D" w14:textId="4132475D" w:rsidR="003A44C2" w:rsidRPr="007D57AE" w:rsidRDefault="009A32E7" w:rsidP="003A44C2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40E89E37" wp14:editId="3CCE7F83">
            <wp:extent cx="5939790" cy="2856865"/>
            <wp:effectExtent l="0" t="0" r="3810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C2" w:rsidRPr="007D57AE">
        <w:rPr>
          <w:lang w:eastAsia="ru-RU"/>
        </w:rPr>
        <w:t xml:space="preserve"> </w:t>
      </w:r>
    </w:p>
    <w:p w14:paraId="300A0041" w14:textId="56C1ECA0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</w:t>
      </w:r>
      <w:r w:rsidR="00BB7E19">
        <w:rPr>
          <w:szCs w:val="28"/>
          <w:lang w:eastAsia="ru-RU"/>
        </w:rPr>
        <w:t>Файлы для запуска приложения</w:t>
      </w:r>
    </w:p>
    <w:p w14:paraId="0AB88074" w14:textId="41A3F1F2" w:rsidR="003A44C2" w:rsidRPr="00C32DD5" w:rsidRDefault="005C7E4A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7E40B8BE" wp14:editId="50680566">
            <wp:extent cx="5939790" cy="4103370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9684" w14:textId="296E0EDA" w:rsidR="003A44C2" w:rsidRPr="00F44E10" w:rsidRDefault="003A44C2" w:rsidP="003A44C2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6– </w:t>
      </w:r>
      <w:r w:rsidR="005C7E4A">
        <w:rPr>
          <w:szCs w:val="28"/>
        </w:rPr>
        <w:t>Запуск приложения</w:t>
      </w:r>
    </w:p>
    <w:p w14:paraId="0DAF1E86" w14:textId="62CAB461" w:rsidR="003A44C2" w:rsidRPr="00181314" w:rsidRDefault="00994FA5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1576D40B" wp14:editId="509693EB">
            <wp:extent cx="5939790" cy="780415"/>
            <wp:effectExtent l="0" t="0" r="381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29F" w14:textId="77777777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Запущенный контейнер</w:t>
      </w:r>
    </w:p>
    <w:p w14:paraId="3B955A1F" w14:textId="73F32202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981409">
        <w:drawing>
          <wp:inline distT="0" distB="0" distL="0" distR="0" wp14:anchorId="516C99F7" wp14:editId="2C7D6095">
            <wp:extent cx="5939790" cy="158432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70A" w14:textId="689BB586" w:rsidR="003A44C2" w:rsidRDefault="003A44C2" w:rsidP="003A44C2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Результат работы контейнера</w:t>
      </w:r>
    </w:p>
    <w:p w14:paraId="01AC1FC8" w14:textId="1C82D4F8" w:rsidR="007D57AE" w:rsidRPr="00EC30DC" w:rsidRDefault="00EC30DC" w:rsidP="00EC30DC">
      <w:pPr>
        <w:pStyle w:val="a4"/>
        <w:rPr>
          <w:b/>
          <w:bCs/>
        </w:rPr>
      </w:pPr>
      <w:r>
        <w:rPr>
          <w:b/>
          <w:bCs/>
        </w:rPr>
        <w:t xml:space="preserve">Вывод: </w:t>
      </w:r>
      <w:r>
        <w:t>п</w:t>
      </w:r>
      <w:r w:rsidRPr="00923889">
        <w:t>олуч</w:t>
      </w:r>
      <w:r>
        <w:t>ены</w:t>
      </w:r>
      <w:r w:rsidRPr="00923889">
        <w:t xml:space="preserve">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.</w:t>
      </w:r>
    </w:p>
    <w:p w14:paraId="2115A52C" w14:textId="72A38FE4" w:rsidR="002F6F54" w:rsidRDefault="002F6F54">
      <w:pPr>
        <w:rPr>
          <w:rFonts w:ascii="Times New Roman" w:hAnsi="Times New Roman"/>
          <w:sz w:val="28"/>
        </w:rPr>
      </w:pPr>
      <w:r>
        <w:br w:type="page"/>
      </w:r>
    </w:p>
    <w:p w14:paraId="6EDBD2B9" w14:textId="43F6B16B" w:rsidR="002F6F54" w:rsidRPr="00013014" w:rsidRDefault="002F6F54" w:rsidP="002F6F54">
      <w:pPr>
        <w:pStyle w:val="11"/>
        <w:ind w:firstLine="0"/>
        <w:jc w:val="center"/>
      </w:pPr>
      <w:bookmarkStart w:id="16" w:name="_Toc163160766"/>
      <w:r w:rsidRPr="00491255">
        <w:lastRenderedPageBreak/>
        <w:t>ПРАКТИЧЕСКАЯ РАБОТА №</w:t>
      </w:r>
      <w:r>
        <w:t>7</w:t>
      </w:r>
      <w:bookmarkEnd w:id="16"/>
    </w:p>
    <w:p w14:paraId="022FFA0C" w14:textId="77777777" w:rsidR="002F6F54" w:rsidRPr="00B9263A" w:rsidRDefault="002F6F54" w:rsidP="002F6F5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05985523" w14:textId="77777777" w:rsidR="002F6F54" w:rsidRDefault="002F6F54" w:rsidP="002F6F5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006CABA" w14:textId="001A95D7" w:rsidR="002F6F54" w:rsidRDefault="002F6F54" w:rsidP="002F6F54">
      <w:pPr>
        <w:pStyle w:val="a4"/>
      </w:pPr>
      <w:r w:rsidRPr="002F6F54">
        <w:t>Используя инструкцию, представленную в общих сведениях Docker-compose создать следующие сервисы. Работу каждого сервиса продемонстрировать преподавателю</w:t>
      </w:r>
      <w:r>
        <w:t>.</w:t>
      </w:r>
    </w:p>
    <w:p w14:paraId="5F9C1614" w14:textId="3C10C460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Повторить пример, который был рассмотрен в разделе «Общие сведения». Проект назвать docker_py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207E9FE" w14:textId="46F8A3F8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аналогичный сервис как в примере, рассмотренном в разделе «Общие сведения», но вместо языка Python использовать язык JavaScript. Проект назвать docker_js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4A857E5" w14:textId="794E10D9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как в примере, рассмотренном в разделе «Общие сведения», но вместо сервера на Python использовать веб сервер Apache. Проект назвать docker_apache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49409C86" w14:textId="43F05352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как в примере, рассмотренном в разделе «Общие сведения», но вместо сервера на Python использовать веб сервер Nginx. Проект назвать docker_nginx. Обязательно продемонстрировать сервис при обсуждении с преподавателем отчёта практической работы</w:t>
      </w:r>
      <w:r>
        <w:t xml:space="preserve">. </w:t>
      </w:r>
    </w:p>
    <w:p w14:paraId="75B9495A" w14:textId="203712E6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в состав которого входят следующие компоненты apache, mysql, phpMyAdmin. Проект назвать docker_phpmyadmin. Обязательно продемонстрировать сервис при обсуждении с преподавателем отчёта практической работы</w:t>
      </w:r>
      <w:r w:rsidR="00FB5FB1">
        <w:t>.</w:t>
      </w:r>
    </w:p>
    <w:p w14:paraId="4EC19138" w14:textId="77777777" w:rsidR="002F6F54" w:rsidRPr="007D57AE" w:rsidRDefault="002F6F54" w:rsidP="002F6F54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lastRenderedPageBreak/>
        <w:t>Выполнение задания</w:t>
      </w:r>
    </w:p>
    <w:p w14:paraId="3CBEACB8" w14:textId="77777777" w:rsidR="00656025" w:rsidRDefault="00656025" w:rsidP="00656025">
      <w:pPr>
        <w:pStyle w:val="a4"/>
      </w:pPr>
      <w:r>
        <w:t>Для начала запустим тестовый пример</w:t>
      </w:r>
      <w:r w:rsidRPr="00C35E10">
        <w:t xml:space="preserve">, </w:t>
      </w:r>
      <w:r>
        <w:t xml:space="preserve">как показано на Рисунке </w:t>
      </w:r>
      <w:r w:rsidRPr="00C35E10">
        <w:t>7.1.</w:t>
      </w:r>
    </w:p>
    <w:p w14:paraId="79F4D353" w14:textId="2019800B" w:rsidR="00656025" w:rsidRDefault="00F713C4" w:rsidP="00656025">
      <w:pPr>
        <w:pStyle w:val="af3"/>
      </w:pPr>
      <w:r>
        <w:drawing>
          <wp:inline distT="0" distB="0" distL="0" distR="0" wp14:anchorId="0D51F294" wp14:editId="718808CD">
            <wp:extent cx="5939790" cy="715645"/>
            <wp:effectExtent l="0" t="0" r="381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181B" w14:textId="363EC4D5" w:rsidR="00656025" w:rsidRDefault="00656025" w:rsidP="00656025">
      <w:pPr>
        <w:pStyle w:val="af3"/>
      </w:pPr>
      <w:r>
        <w:t xml:space="preserve">Рисунок </w:t>
      </w:r>
      <w:r w:rsidRPr="005F640F">
        <w:t xml:space="preserve">7.1 </w:t>
      </w:r>
      <w:r>
        <w:t>– Запуск тестового примера</w:t>
      </w:r>
    </w:p>
    <w:p w14:paraId="4A55704F" w14:textId="4DE2056B" w:rsidR="008E3451" w:rsidRPr="00BA4A08" w:rsidRDefault="008E3451" w:rsidP="008E3451">
      <w:pPr>
        <w:pStyle w:val="a4"/>
      </w:pPr>
      <w:r>
        <w:t xml:space="preserve">Теперь поменяем </w:t>
      </w:r>
      <w:r>
        <w:rPr>
          <w:lang w:val="en-US"/>
        </w:rPr>
        <w:t>python</w:t>
      </w:r>
      <w:r w:rsidRPr="0082016E">
        <w:t xml:space="preserve"> </w:t>
      </w:r>
      <w:r>
        <w:t xml:space="preserve">на </w:t>
      </w:r>
      <w:r>
        <w:rPr>
          <w:lang w:val="en-US"/>
        </w:rPr>
        <w:t>javascript</w:t>
      </w:r>
      <w:r w:rsidRPr="0082016E">
        <w:t xml:space="preserve">, </w:t>
      </w:r>
      <w:r>
        <w:t xml:space="preserve">перепишем </w:t>
      </w:r>
      <w:r w:rsidR="00112427">
        <w:rPr>
          <w:lang w:val="en-US"/>
        </w:rPr>
        <w:t>Dockerfile</w:t>
      </w:r>
      <w:r w:rsidR="00FE21F8">
        <w:t xml:space="preserve">, </w:t>
      </w:r>
      <w:r>
        <w:rPr>
          <w:lang w:val="en-US"/>
        </w:rPr>
        <w:t>docker</w:t>
      </w:r>
      <w:r w:rsidRPr="0082016E">
        <w:t>-</w:t>
      </w:r>
      <w:r>
        <w:rPr>
          <w:lang w:val="en-US"/>
        </w:rPr>
        <w:t>compose</w:t>
      </w:r>
      <w:r w:rsidRPr="00BA4A08">
        <w:t>.</w:t>
      </w:r>
      <w:r>
        <w:rPr>
          <w:lang w:val="en-US"/>
        </w:rPr>
        <w:t>yml</w:t>
      </w:r>
      <w:r w:rsidRPr="00BA4A08">
        <w:t xml:space="preserve"> </w:t>
      </w:r>
      <w:r>
        <w:t>и запустим</w:t>
      </w:r>
      <w:r w:rsidRPr="00BA4A08">
        <w:t xml:space="preserve">, </w:t>
      </w:r>
      <w:r>
        <w:t xml:space="preserve">как показано на Рисунке </w:t>
      </w:r>
      <w:r w:rsidRPr="00BA4A08">
        <w:t>7.2.</w:t>
      </w:r>
    </w:p>
    <w:p w14:paraId="4AC25B71" w14:textId="6F914C71" w:rsidR="008E3451" w:rsidRDefault="00F93420" w:rsidP="008E3451">
      <w:pPr>
        <w:pStyle w:val="af3"/>
      </w:pPr>
      <w:r>
        <w:drawing>
          <wp:inline distT="0" distB="0" distL="0" distR="0" wp14:anchorId="342E839D" wp14:editId="786A24D1">
            <wp:extent cx="5939790" cy="3392805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89A" w14:textId="77777777" w:rsidR="008E3451" w:rsidRPr="005F640F" w:rsidRDefault="008E3451" w:rsidP="008E3451">
      <w:pPr>
        <w:pStyle w:val="af3"/>
      </w:pPr>
      <w:r>
        <w:t xml:space="preserve">Рисунок </w:t>
      </w:r>
      <w:r w:rsidRPr="000C463C">
        <w:t xml:space="preserve">7.2 – </w:t>
      </w:r>
      <w:r>
        <w:t xml:space="preserve">Сервер и клиент на </w:t>
      </w:r>
      <w:r>
        <w:rPr>
          <w:lang w:val="en-US"/>
        </w:rPr>
        <w:t>javascript</w:t>
      </w:r>
    </w:p>
    <w:p w14:paraId="77FA1AA8" w14:textId="77777777" w:rsidR="008E3451" w:rsidRPr="00315057" w:rsidRDefault="008E3451" w:rsidP="008E3451">
      <w:pPr>
        <w:pStyle w:val="a4"/>
      </w:pPr>
      <w:r>
        <w:t>Вернем код</w:t>
      </w:r>
      <w:r w:rsidRPr="00B60E1B">
        <w:t xml:space="preserve">, </w:t>
      </w:r>
      <w:r>
        <w:t xml:space="preserve">написанный на </w:t>
      </w:r>
      <w:r w:rsidRPr="008E3451">
        <w:t>python</w:t>
      </w:r>
      <w:r w:rsidRPr="00B60E1B">
        <w:t xml:space="preserve">, </w:t>
      </w:r>
      <w:r>
        <w:t>но теперь будем использовать</w:t>
      </w:r>
      <w:r w:rsidRPr="00315057">
        <w:t xml:space="preserve"> </w:t>
      </w:r>
      <w:r>
        <w:t xml:space="preserve">вместо сервера на </w:t>
      </w:r>
      <w:r w:rsidRPr="008E3451">
        <w:t>python</w:t>
      </w:r>
      <w:r w:rsidRPr="00315057">
        <w:t xml:space="preserve"> </w:t>
      </w:r>
      <w:r>
        <w:t xml:space="preserve">сервер на </w:t>
      </w:r>
      <w:r w:rsidRPr="008E3451">
        <w:t>apache</w:t>
      </w:r>
      <w:r w:rsidRPr="00315057">
        <w:t xml:space="preserve">, </w:t>
      </w:r>
      <w:r>
        <w:t xml:space="preserve">как показано на Рисунке </w:t>
      </w:r>
      <w:r w:rsidRPr="00315057">
        <w:t>7.3.</w:t>
      </w:r>
    </w:p>
    <w:p w14:paraId="50DDA082" w14:textId="5407529A" w:rsidR="008E3451" w:rsidRDefault="0004434D" w:rsidP="008E3451">
      <w:pPr>
        <w:pStyle w:val="af3"/>
        <w:rPr>
          <w:lang w:val="en-US"/>
        </w:rPr>
      </w:pPr>
      <w:r>
        <w:lastRenderedPageBreak/>
        <w:drawing>
          <wp:inline distT="0" distB="0" distL="0" distR="0" wp14:anchorId="37F8D395" wp14:editId="3EF583EB">
            <wp:extent cx="5939790" cy="293624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7045" w14:textId="77777777" w:rsidR="008E3451" w:rsidRPr="002B5955" w:rsidRDefault="008E3451" w:rsidP="008E3451">
      <w:pPr>
        <w:pStyle w:val="af3"/>
      </w:pPr>
      <w:r>
        <w:t>Рисунок 7</w:t>
      </w:r>
      <w:r w:rsidRPr="002B5955">
        <w:t xml:space="preserve">.3 – </w:t>
      </w:r>
      <w:r>
        <w:t>Сервер на</w:t>
      </w:r>
      <w:r w:rsidRPr="002B5955">
        <w:t xml:space="preserve"> </w:t>
      </w:r>
      <w:r>
        <w:rPr>
          <w:lang w:val="en-US"/>
        </w:rPr>
        <w:t>apache</w:t>
      </w:r>
    </w:p>
    <w:p w14:paraId="3ED6E720" w14:textId="77777777" w:rsidR="008E3451" w:rsidRPr="003578F5" w:rsidRDefault="008E3451" w:rsidP="008E3451">
      <w:pPr>
        <w:pStyle w:val="a4"/>
      </w:pPr>
      <w:r>
        <w:t xml:space="preserve">Теперь вместо сервера </w:t>
      </w:r>
      <w:r w:rsidRPr="008E3451">
        <w:t>apache</w:t>
      </w:r>
      <w:r w:rsidRPr="002B5955">
        <w:t xml:space="preserve"> </w:t>
      </w:r>
      <w:r>
        <w:t xml:space="preserve">будем использовать </w:t>
      </w:r>
      <w:r w:rsidRPr="008E3451">
        <w:t>nginx</w:t>
      </w:r>
      <w:r w:rsidRPr="003578F5">
        <w:t xml:space="preserve">, </w:t>
      </w:r>
      <w:r>
        <w:t xml:space="preserve">как показано на Рисунке </w:t>
      </w:r>
      <w:r w:rsidRPr="003578F5">
        <w:t>7.4.</w:t>
      </w:r>
    </w:p>
    <w:p w14:paraId="556D8B38" w14:textId="02954D7E" w:rsidR="008E3451" w:rsidRDefault="002E108D" w:rsidP="008E3451">
      <w:pPr>
        <w:pStyle w:val="af3"/>
        <w:rPr>
          <w:lang w:val="en-US"/>
        </w:rPr>
      </w:pPr>
      <w:r>
        <w:drawing>
          <wp:inline distT="0" distB="0" distL="0" distR="0" wp14:anchorId="34CA9B8D" wp14:editId="568E4617">
            <wp:extent cx="5939790" cy="3705225"/>
            <wp:effectExtent l="0" t="0" r="381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BFF4" w14:textId="77777777" w:rsidR="008E3451" w:rsidRPr="00F47D03" w:rsidRDefault="008E3451" w:rsidP="008E3451">
      <w:pPr>
        <w:pStyle w:val="af3"/>
      </w:pPr>
      <w:r>
        <w:t xml:space="preserve">Рисунок </w:t>
      </w:r>
      <w:r w:rsidRPr="00F47D03">
        <w:t xml:space="preserve">7.4 – </w:t>
      </w:r>
      <w:r>
        <w:t xml:space="preserve">Сервер на </w:t>
      </w:r>
      <w:r>
        <w:rPr>
          <w:lang w:val="en-US"/>
        </w:rPr>
        <w:t>nginx</w:t>
      </w:r>
    </w:p>
    <w:p w14:paraId="410AE0F6" w14:textId="77777777" w:rsidR="008E3451" w:rsidRDefault="008E3451" w:rsidP="008E3451">
      <w:pPr>
        <w:pStyle w:val="a4"/>
      </w:pPr>
      <w:r>
        <w:t xml:space="preserve">Соберем сервер с помощью </w:t>
      </w:r>
      <w:r>
        <w:rPr>
          <w:lang w:val="en-US"/>
        </w:rPr>
        <w:t>apache</w:t>
      </w:r>
      <w:r w:rsidRPr="00F47D03">
        <w:t xml:space="preserve">, </w:t>
      </w:r>
      <w:r>
        <w:rPr>
          <w:lang w:val="en-US"/>
        </w:rPr>
        <w:t>mysql</w:t>
      </w:r>
      <w:r w:rsidRPr="009B1337">
        <w:t xml:space="preserve"> </w:t>
      </w:r>
      <w:r>
        <w:t xml:space="preserve">и </w:t>
      </w:r>
      <w:r>
        <w:rPr>
          <w:lang w:val="en-US"/>
        </w:rPr>
        <w:t>phpmyadmin</w:t>
      </w:r>
      <w:r w:rsidRPr="009B1337">
        <w:t xml:space="preserve">, </w:t>
      </w:r>
      <w:r>
        <w:t xml:space="preserve">как показано на Рисунке </w:t>
      </w:r>
      <w:r w:rsidRPr="009B1337">
        <w:t>7.5.</w:t>
      </w:r>
    </w:p>
    <w:p w14:paraId="596517BB" w14:textId="5CAEC01F" w:rsidR="008E3451" w:rsidRDefault="00392049" w:rsidP="008E3451">
      <w:pPr>
        <w:pStyle w:val="af3"/>
      </w:pPr>
      <w:r>
        <w:lastRenderedPageBreak/>
        <w:drawing>
          <wp:inline distT="0" distB="0" distL="0" distR="0" wp14:anchorId="370D5B6D" wp14:editId="0C890C2C">
            <wp:extent cx="5939790" cy="3452495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3D06" w14:textId="77777777" w:rsidR="008E3451" w:rsidRPr="00D02586" w:rsidRDefault="008E3451" w:rsidP="008E3451">
      <w:pPr>
        <w:pStyle w:val="af3"/>
      </w:pPr>
      <w:r>
        <w:t xml:space="preserve">Рисунок </w:t>
      </w:r>
      <w:r w:rsidRPr="00D02586">
        <w:t xml:space="preserve">7.5 – </w:t>
      </w:r>
      <w:r>
        <w:t xml:space="preserve">Новый </w:t>
      </w:r>
      <w:r>
        <w:rPr>
          <w:lang w:val="en-US"/>
        </w:rPr>
        <w:t>docker</w:t>
      </w:r>
      <w:r w:rsidRPr="00D02586">
        <w:t>-</w:t>
      </w:r>
      <w:r>
        <w:rPr>
          <w:lang w:val="en-US"/>
        </w:rPr>
        <w:t>compose</w:t>
      </w:r>
      <w:r w:rsidRPr="00D02586">
        <w:t>.</w:t>
      </w:r>
      <w:r>
        <w:rPr>
          <w:lang w:val="en-US"/>
        </w:rPr>
        <w:t>yml</w:t>
      </w:r>
    </w:p>
    <w:p w14:paraId="05CDCBBA" w14:textId="77777777" w:rsidR="008E3451" w:rsidRDefault="008E3451" w:rsidP="008E3451">
      <w:pPr>
        <w:pStyle w:val="a4"/>
      </w:pPr>
      <w:r>
        <w:t>На Рисунке 7.6</w:t>
      </w:r>
      <w:r w:rsidRPr="00D02586">
        <w:t xml:space="preserve"> </w:t>
      </w:r>
      <w:r>
        <w:t xml:space="preserve">показан успешный запуск </w:t>
      </w:r>
      <w:r>
        <w:rPr>
          <w:lang w:val="en-US"/>
        </w:rPr>
        <w:t>phpmyadmin</w:t>
      </w:r>
      <w:r w:rsidRPr="00BB5D24">
        <w:t>.</w:t>
      </w:r>
    </w:p>
    <w:p w14:paraId="430D490E" w14:textId="4FCD5B54" w:rsidR="008E3451" w:rsidRPr="005D60E5" w:rsidRDefault="005D60E5" w:rsidP="008E3451">
      <w:pPr>
        <w:pStyle w:val="af3"/>
        <w:rPr>
          <w:lang w:val="en-US"/>
        </w:rPr>
      </w:pPr>
      <w:r>
        <w:drawing>
          <wp:inline distT="0" distB="0" distL="0" distR="0" wp14:anchorId="14358E32" wp14:editId="7CDA06B6">
            <wp:extent cx="5939790" cy="2140585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78C" w14:textId="5048A50E" w:rsidR="008E3451" w:rsidRDefault="008E3451" w:rsidP="008E3451">
      <w:pPr>
        <w:pStyle w:val="af3"/>
      </w:pPr>
      <w:r>
        <w:t xml:space="preserve">Рисунок 7.6 – Запуск </w:t>
      </w:r>
      <w:r>
        <w:rPr>
          <w:lang w:val="en-US"/>
        </w:rPr>
        <w:t>phpmyadmin</w:t>
      </w:r>
      <w:r w:rsidRPr="005F640F">
        <w:t xml:space="preserve"> </w:t>
      </w:r>
      <w:r>
        <w:t>в браузере</w:t>
      </w:r>
    </w:p>
    <w:p w14:paraId="0A6D9684" w14:textId="2836EECC" w:rsidR="009920CC" w:rsidRDefault="008E3451" w:rsidP="008E3451">
      <w:pPr>
        <w:pStyle w:val="a4"/>
      </w:pPr>
      <w:r>
        <w:rPr>
          <w:b/>
          <w:bCs/>
        </w:rPr>
        <w:t xml:space="preserve">Вывод: </w:t>
      </w:r>
      <w:r>
        <w:t>п</w:t>
      </w:r>
      <w:r w:rsidRPr="00923889">
        <w:t>олуч</w:t>
      </w:r>
      <w:r>
        <w:t>ены</w:t>
      </w:r>
      <w:r w:rsidRPr="00923889">
        <w:t xml:space="preserve">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.</w:t>
      </w:r>
    </w:p>
    <w:p w14:paraId="5E73DBE1" w14:textId="4B1A1CEC" w:rsidR="009920CC" w:rsidRDefault="009920CC">
      <w:r>
        <w:br w:type="page"/>
      </w:r>
    </w:p>
    <w:p w14:paraId="06DD98BE" w14:textId="4B61116D" w:rsidR="00E53EB5" w:rsidRPr="00EF6B35" w:rsidRDefault="00E53EB5" w:rsidP="00E53EB5">
      <w:pPr>
        <w:pStyle w:val="11"/>
        <w:ind w:firstLine="0"/>
        <w:jc w:val="center"/>
      </w:pPr>
      <w:bookmarkStart w:id="17" w:name="_Toc163160767"/>
      <w:r w:rsidRPr="00491255">
        <w:lastRenderedPageBreak/>
        <w:t>ПРАКТИЧЕСКАЯ РАБОТА №</w:t>
      </w:r>
      <w:r w:rsidR="00B044A6" w:rsidRPr="00EF6B35">
        <w:t>8</w:t>
      </w:r>
      <w:bookmarkEnd w:id="17"/>
    </w:p>
    <w:p w14:paraId="7E395609" w14:textId="77777777" w:rsidR="00E53EB5" w:rsidRPr="00B9263A" w:rsidRDefault="00E53EB5" w:rsidP="00E53EB5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78A68D21" w14:textId="77777777" w:rsidR="00E53EB5" w:rsidRDefault="00E53EB5" w:rsidP="00E53EB5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3D46645" w14:textId="27A00721" w:rsidR="009920CC" w:rsidRDefault="006A3C13" w:rsidP="006A3C13">
      <w:pPr>
        <w:pStyle w:val="a4"/>
      </w:pPr>
      <w:r w:rsidRPr="006A3C13">
        <w:t>Развернуть контейнеры на хостинге. Развернутую архитектуру на хостинге объяснить и продемонстрировать преподавателю. Предполагается, что следующие несколько практических работ будут ориентированы на работу с cloud хостингом. На cloud хостинге в своем аккаунте выполнить следующие задания:</w:t>
      </w:r>
    </w:p>
    <w:p w14:paraId="5644FCB7" w14:textId="77777777" w:rsidR="006A3C13" w:rsidRDefault="006A3C13" w:rsidP="00F97F5B">
      <w:pPr>
        <w:pStyle w:val="a4"/>
        <w:ind w:left="1066" w:hanging="357"/>
      </w:pPr>
      <w:r>
        <w:t xml:space="preserve">1. Развернуть docker-контейнер с Jenkins на cloud-хостинге. Объяснить, для чего предназначен Jenkins. Продемонстрировать пример применения Jenkins-контейнера на cloud-хостинге. Проект назвать docker_jenkins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F9FE02F" w14:textId="77777777" w:rsidR="006A3C13" w:rsidRDefault="006A3C13" w:rsidP="00F97F5B">
      <w:pPr>
        <w:pStyle w:val="a4"/>
        <w:ind w:left="1066" w:hanging="357"/>
      </w:pPr>
      <w:r>
        <w:t xml:space="preserve">2. Развернуть docker-контейнер с Maven на cloud-хостинге. Объяснить, для чего предназначен Maven. Продемонстрировать пример применения Maven-контейнера на cloud-хостинге. Проект назвать docker_maven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3682D8A" w14:textId="77777777" w:rsidR="006A3C13" w:rsidRDefault="006A3C13" w:rsidP="00F97F5B">
      <w:pPr>
        <w:pStyle w:val="a4"/>
        <w:ind w:left="1066" w:hanging="357"/>
      </w:pPr>
      <w:r>
        <w:t xml:space="preserve">3. Развернуть docker-контейнер с CMS Drupal на cloud-хостинге. Объяснить, для чего предназначен Drupal. Продемонстрировать пример применения Drupal-контейнера на cloud-хостинге. Проект назвать docker_drupal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6EA7BF07" w14:textId="0F8E3A24" w:rsidR="006A3C13" w:rsidRDefault="006A3C13" w:rsidP="00F97F5B">
      <w:pPr>
        <w:pStyle w:val="a4"/>
        <w:ind w:left="1066" w:hanging="357"/>
      </w:pPr>
      <w:r>
        <w:t>4. Развернуть docker-контейнер с СУБД Couchbase на cloud</w:t>
      </w:r>
      <w:r w:rsidR="00C32682">
        <w:t xml:space="preserve"> </w:t>
      </w:r>
      <w:r>
        <w:t xml:space="preserve">хостинге. Объяснить, для чего предназначен Couchbase. Продемонстрировать пример применения Couchbaseконтейнера на cloud-хостинге. Проект </w:t>
      </w:r>
      <w:r>
        <w:lastRenderedPageBreak/>
        <w:t xml:space="preserve">назвать docker_couchbase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413E44B2" w14:textId="35B9028D" w:rsidR="006A3C13" w:rsidRDefault="006A3C13" w:rsidP="00F97F5B">
      <w:pPr>
        <w:pStyle w:val="a4"/>
        <w:ind w:left="1066" w:hanging="357"/>
      </w:pPr>
      <w:r>
        <w:t>5. Развернуть docker-контейнер с Node.js на cloud-хостинге. Объяснить, для чего предназначен Node.js. Продемонстрировать пример применения Node.js-контейнера на cloud-хостинге. Проект назвать docker_nodejs. Обязательно продемонстрировать на компьютере выполненную работу при обсуждении с преподавателем отчёта практической работы.</w:t>
      </w:r>
    </w:p>
    <w:p w14:paraId="44F5B205" w14:textId="77777777" w:rsidR="00480D7A" w:rsidRPr="007D57AE" w:rsidRDefault="00480D7A" w:rsidP="00480D7A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1D589313" w14:textId="4D9FB8EE" w:rsidR="00C32682" w:rsidRDefault="00C32682" w:rsidP="00C32682">
      <w:pPr>
        <w:pStyle w:val="a4"/>
      </w:pPr>
      <w:r>
        <w:t>Jenkins – программная система с открытым исходным кодом, предназначенная для обеспечения CI/CD (непрерывная интеграция/непрерывная доставка) процесса. Для настройки pipeline пишется специальный конфигурационный файл Jenkinsfile на языке Groovy. Развернем docker-контейнер с Jenkins на cloud-хостинге и продемонстрируем пример применения Jenkins-контейнера на cloud-хостинге.</w:t>
      </w:r>
    </w:p>
    <w:p w14:paraId="56DD0D22" w14:textId="77777777" w:rsidR="002B1673" w:rsidRPr="00D15167" w:rsidRDefault="002B1673" w:rsidP="002B1673">
      <w:pPr>
        <w:pStyle w:val="a4"/>
      </w:pP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 xml:space="preserve">8.1. Также покажем демонстрацию работы </w:t>
      </w:r>
      <w:r>
        <w:rPr>
          <w:lang w:val="en-US"/>
        </w:rPr>
        <w:t>Jenkins</w:t>
      </w:r>
      <w:r w:rsidRPr="00D15167">
        <w:t xml:space="preserve"> </w:t>
      </w:r>
      <w:r>
        <w:t xml:space="preserve">на облачном хостинге, </w:t>
      </w:r>
      <w:r w:rsidRPr="004F5C0A">
        <w:t>Рисунок</w:t>
      </w:r>
      <w:r>
        <w:t xml:space="preserve"> 8.2.</w:t>
      </w:r>
    </w:p>
    <w:p w14:paraId="62731174" w14:textId="1489D3F8" w:rsidR="002B1673" w:rsidRDefault="00AC746B" w:rsidP="002B1673">
      <w:pPr>
        <w:pStyle w:val="af3"/>
        <w:rPr>
          <w:szCs w:val="28"/>
        </w:rPr>
      </w:pPr>
      <w:r>
        <w:drawing>
          <wp:inline distT="0" distB="0" distL="0" distR="0" wp14:anchorId="06958AB8" wp14:editId="4D32DAD2">
            <wp:extent cx="5939790" cy="3125470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787D" w14:textId="77777777" w:rsidR="002B1673" w:rsidRPr="00075463" w:rsidRDefault="002B1673" w:rsidP="002B1673">
      <w:pPr>
        <w:pStyle w:val="af3"/>
      </w:pPr>
      <w:r>
        <w:lastRenderedPageBreak/>
        <w:t>Рисунок 8</w:t>
      </w:r>
      <w:r w:rsidRPr="008341B0">
        <w:t>.</w:t>
      </w:r>
      <w:r>
        <w:t>1</w:t>
      </w:r>
      <w:r w:rsidRPr="008341B0">
        <w:t xml:space="preserve"> </w:t>
      </w:r>
      <w:r>
        <w:t xml:space="preserve">– Деплой контейнера с </w:t>
      </w:r>
      <w:r>
        <w:rPr>
          <w:lang w:val="en-US"/>
        </w:rPr>
        <w:t>Jenkins</w:t>
      </w:r>
      <w:r>
        <w:t xml:space="preserve"> </w:t>
      </w:r>
    </w:p>
    <w:p w14:paraId="63283C15" w14:textId="2A58DA77" w:rsidR="002B1673" w:rsidRPr="00122BE5" w:rsidRDefault="00F02805" w:rsidP="002B1673">
      <w:pPr>
        <w:pStyle w:val="af3"/>
        <w:rPr>
          <w:szCs w:val="28"/>
          <w:lang w:val="en-US"/>
        </w:rPr>
      </w:pPr>
      <w:r>
        <w:drawing>
          <wp:inline distT="0" distB="0" distL="0" distR="0" wp14:anchorId="2DC1DF6C" wp14:editId="7C6C0DC1">
            <wp:extent cx="5939790" cy="2270125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865" w14:textId="77777777" w:rsidR="002B1673" w:rsidRPr="00D15167" w:rsidRDefault="002B1673" w:rsidP="002B1673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>
        <w:rPr>
          <w:szCs w:val="28"/>
          <w:lang w:val="en-US"/>
        </w:rPr>
        <w:t>Jenkins</w:t>
      </w:r>
      <w:r>
        <w:t xml:space="preserve">  </w:t>
      </w:r>
    </w:p>
    <w:p w14:paraId="27011A59" w14:textId="77777777" w:rsidR="002B1673" w:rsidRDefault="002B1673" w:rsidP="002B1673">
      <w:pPr>
        <w:pStyle w:val="a4"/>
      </w:pPr>
      <w:r>
        <w:rPr>
          <w:shd w:val="clear" w:color="auto" w:fill="FFFFFF"/>
        </w:rPr>
        <w:t>Maven — это инструмент для автоматической сборки проектов на Java и других языках программирования. Он помогает разработчикам правильно подключить библиотеки и фреймворки, управлять их версиями, выстроить структуру проекта и составить к нему документацию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Maven 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Maven-контейнера на cloud-хостинге</w:t>
      </w:r>
      <w:r>
        <w:t>.</w:t>
      </w:r>
    </w:p>
    <w:p w14:paraId="46D5FA96" w14:textId="2EBEAF7C" w:rsidR="00122BE5" w:rsidRPr="00D15167" w:rsidRDefault="002B1673" w:rsidP="00122BE5">
      <w:pPr>
        <w:pStyle w:val="a4"/>
      </w:pPr>
      <w:r>
        <w:t xml:space="preserve">Для этого напишем небольшой проект, выводящий текст в консоль. </w:t>
      </w:r>
      <w:r>
        <w:rPr>
          <w:lang w:val="en-US"/>
        </w:rPr>
        <w:t>Dockerfile</w:t>
      </w:r>
      <w:r w:rsidR="00E65D07">
        <w:t xml:space="preserve"> для запуска</w:t>
      </w:r>
      <w:r>
        <w:t xml:space="preserve">, </w:t>
      </w:r>
      <w:r w:rsidRPr="004F5C0A">
        <w:t>Ри</w:t>
      </w:r>
      <w:r w:rsidRPr="00122BE5">
        <w:rPr>
          <w:rStyle w:val="a5"/>
        </w:rPr>
        <w:t>сунок 8.</w:t>
      </w:r>
      <w:r w:rsidR="00E65D07" w:rsidRPr="00E65D07">
        <w:rPr>
          <w:rStyle w:val="a5"/>
        </w:rPr>
        <w:t>4</w:t>
      </w:r>
      <w:r w:rsidRPr="00122BE5">
        <w:rPr>
          <w:rStyle w:val="a5"/>
        </w:rPr>
        <w:t>. На облачном хостинге проверим деплой нашего контейнера и покажем демонстрацию работы Maven на облачном хостинге, Рисунок 8.</w:t>
      </w:r>
      <w:r w:rsidR="000A32DB">
        <w:rPr>
          <w:rStyle w:val="a5"/>
        </w:rPr>
        <w:t>5</w:t>
      </w:r>
      <w:r w:rsidRPr="00122BE5">
        <w:rPr>
          <w:rStyle w:val="a5"/>
        </w:rPr>
        <w:t>.</w:t>
      </w:r>
    </w:p>
    <w:p w14:paraId="25342616" w14:textId="7FA863DE" w:rsidR="00122BE5" w:rsidRDefault="00190E15" w:rsidP="00122BE5">
      <w:pPr>
        <w:pStyle w:val="af3"/>
        <w:rPr>
          <w:szCs w:val="28"/>
        </w:rPr>
      </w:pPr>
      <w:r>
        <w:drawing>
          <wp:inline distT="0" distB="0" distL="0" distR="0" wp14:anchorId="7A0C394D" wp14:editId="4E2D958F">
            <wp:extent cx="5939790" cy="2713355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F255" w14:textId="27957738" w:rsidR="00122BE5" w:rsidRDefault="00122BE5" w:rsidP="00122BE5">
      <w:pPr>
        <w:pStyle w:val="af3"/>
        <w:rPr>
          <w:szCs w:val="28"/>
          <w:lang w:val="en-US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DA55D1">
        <w:rPr>
          <w:szCs w:val="28"/>
          <w:lang w:val="en-US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 xml:space="preserve">Dockerfile </w:t>
      </w:r>
      <w:r>
        <w:rPr>
          <w:szCs w:val="28"/>
        </w:rPr>
        <w:t xml:space="preserve">для </w:t>
      </w:r>
      <w:r w:rsidRPr="00F36523">
        <w:rPr>
          <w:szCs w:val="28"/>
          <w:lang w:val="en-US"/>
        </w:rPr>
        <w:t>Maven</w:t>
      </w:r>
    </w:p>
    <w:p w14:paraId="654E86A3" w14:textId="025BAE94" w:rsidR="00122BE5" w:rsidRPr="009116F2" w:rsidRDefault="009116F2" w:rsidP="00122BE5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12452003" wp14:editId="6542B3F4">
            <wp:extent cx="5939790" cy="3564890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A4D" w14:textId="0CB35D36" w:rsidR="00122BE5" w:rsidRPr="00F3652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87823"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F36523">
        <w:rPr>
          <w:szCs w:val="28"/>
          <w:lang w:val="en-US"/>
        </w:rPr>
        <w:t>Maven</w:t>
      </w:r>
    </w:p>
    <w:p w14:paraId="7E8222B4" w14:textId="77777777" w:rsidR="00122BE5" w:rsidRDefault="00122BE5" w:rsidP="00122BE5">
      <w:pPr>
        <w:pStyle w:val="a4"/>
      </w:pPr>
      <w:r w:rsidRPr="005247EE">
        <w:t xml:space="preserve">CMS Drupal </w:t>
      </w:r>
      <w:r>
        <w:t xml:space="preserve">– </w:t>
      </w:r>
      <w:r w:rsidRPr="00D30A4F">
        <w:t>система управления содержимым, используемая также как каркас для веб-приложений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Drupal 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Drupal-контейнера на cloud-хостинге</w:t>
      </w:r>
      <w:r>
        <w:t>.</w:t>
      </w:r>
    </w:p>
    <w:p w14:paraId="617A3F36" w14:textId="6D62653A" w:rsidR="00122BE5" w:rsidRPr="00D15167" w:rsidRDefault="00122BE5" w:rsidP="00122BE5">
      <w:pPr>
        <w:pStyle w:val="a4"/>
      </w:pPr>
      <w:r>
        <w:t xml:space="preserve">Для этого напишем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.</w:t>
      </w:r>
      <w:r w:rsidR="005B2209" w:rsidRPr="005B2209">
        <w:t>6</w:t>
      </w:r>
      <w:r w:rsidRPr="005247EE">
        <w:t>.</w:t>
      </w:r>
      <w:r w:rsidRPr="00247762">
        <w:t xml:space="preserve"> </w:t>
      </w:r>
      <w:r>
        <w:t>На облачном хостинге проверим деплой нашего контейнера, Рисунок 8.</w:t>
      </w:r>
      <w:r w:rsidR="005B2209" w:rsidRPr="005B2209">
        <w:t>7</w:t>
      </w:r>
      <w:r>
        <w:t xml:space="preserve">. Также покажем демонстрацию работы </w:t>
      </w:r>
      <w:r w:rsidRPr="005247EE">
        <w:t xml:space="preserve">CMS Drupal </w:t>
      </w:r>
      <w:r>
        <w:t xml:space="preserve">на облачном хостинге, </w:t>
      </w:r>
      <w:r w:rsidRPr="004F5C0A">
        <w:t xml:space="preserve">Рисунок </w:t>
      </w:r>
      <w:r>
        <w:t>8.</w:t>
      </w:r>
      <w:r w:rsidR="005B2209" w:rsidRPr="005B2209">
        <w:t>8</w:t>
      </w:r>
      <w:r>
        <w:t>.</w:t>
      </w:r>
    </w:p>
    <w:p w14:paraId="29D7E325" w14:textId="42C19D5B" w:rsidR="00122BE5" w:rsidRDefault="00463AFA" w:rsidP="00122BE5">
      <w:pPr>
        <w:pStyle w:val="af3"/>
        <w:rPr>
          <w:szCs w:val="28"/>
        </w:rPr>
      </w:pPr>
      <w:r>
        <w:drawing>
          <wp:inline distT="0" distB="0" distL="0" distR="0" wp14:anchorId="18BE8FF1" wp14:editId="61A4C8E5">
            <wp:extent cx="5172075" cy="20193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4D4" w14:textId="0725E1D3" w:rsidR="00122BE5" w:rsidRPr="00D30A4F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4258D04F" w14:textId="10B32B7A" w:rsidR="00122BE5" w:rsidRDefault="001E57E9" w:rsidP="00122BE5">
      <w:pPr>
        <w:pStyle w:val="af3"/>
        <w:rPr>
          <w:szCs w:val="28"/>
        </w:rPr>
      </w:pPr>
      <w:r>
        <w:lastRenderedPageBreak/>
        <w:drawing>
          <wp:inline distT="0" distB="0" distL="0" distR="0" wp14:anchorId="4497A13D" wp14:editId="615B7373">
            <wp:extent cx="5939790" cy="3899535"/>
            <wp:effectExtent l="0" t="0" r="381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1A0" w14:textId="0279E7EC" w:rsidR="00122BE5" w:rsidRPr="0007546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7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448B98A" w14:textId="6148D12F" w:rsidR="00122BE5" w:rsidRDefault="000B35F5" w:rsidP="00122BE5">
      <w:pPr>
        <w:pStyle w:val="af3"/>
        <w:rPr>
          <w:szCs w:val="28"/>
        </w:rPr>
      </w:pPr>
      <w:r>
        <w:drawing>
          <wp:inline distT="0" distB="0" distL="0" distR="0" wp14:anchorId="418DE612" wp14:editId="2F33320E">
            <wp:extent cx="5939790" cy="3002280"/>
            <wp:effectExtent l="0" t="0" r="381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AFC" w14:textId="66D7065C" w:rsidR="00122BE5" w:rsidRPr="003E63D5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2F0FF2">
        <w:rPr>
          <w:szCs w:val="28"/>
        </w:rPr>
        <w:t>8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D30A4F">
        <w:rPr>
          <w:szCs w:val="28"/>
          <w:lang w:val="en-US"/>
        </w:rPr>
        <w:t>CMS</w:t>
      </w:r>
      <w:r w:rsidRPr="0046778C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731F617" w14:textId="77777777" w:rsidR="00122BE5" w:rsidRDefault="00122BE5" w:rsidP="00122BE5">
      <w:pPr>
        <w:pStyle w:val="a4"/>
      </w:pPr>
      <w:r w:rsidRPr="005247EE">
        <w:t>Couchbase</w:t>
      </w:r>
      <w:r w:rsidRPr="00075463">
        <w:t xml:space="preserve"> </w:t>
      </w:r>
      <w:r>
        <w:t>– СУБД</w:t>
      </w:r>
      <w:r w:rsidRPr="00131E9F">
        <w:t xml:space="preserve"> </w:t>
      </w:r>
      <w:r>
        <w:t>типа</w:t>
      </w:r>
      <w:r w:rsidRPr="00131E9F">
        <w:t xml:space="preserve"> NoSQL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Couchbase</w:t>
      </w:r>
      <w:r w:rsidRPr="00075463">
        <w:t xml:space="preserve"> </w:t>
      </w:r>
      <w:r w:rsidRPr="005247EE">
        <w:t>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Couchbase-контейнера на cloud-хостинге</w:t>
      </w:r>
      <w:r>
        <w:t>.</w:t>
      </w:r>
    </w:p>
    <w:p w14:paraId="4ADC55B7" w14:textId="5B7D876C" w:rsidR="00442899" w:rsidRPr="00633040" w:rsidRDefault="00442899" w:rsidP="00442899">
      <w:pPr>
        <w:pStyle w:val="a4"/>
        <w:rPr>
          <w:lang w:val="en-US"/>
        </w:rPr>
      </w:pPr>
      <w:r>
        <w:lastRenderedPageBreak/>
        <w:t xml:space="preserve">Для этого напишем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</w:t>
      </w:r>
      <w:r w:rsidRPr="0046778C">
        <w:t>.</w:t>
      </w:r>
      <w:r w:rsidR="002F0FF2" w:rsidRPr="00182C95">
        <w:t>9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="00182C95" w:rsidRPr="008374EA">
        <w:t>10</w:t>
      </w:r>
      <w:r>
        <w:t xml:space="preserve">. </w:t>
      </w:r>
    </w:p>
    <w:p w14:paraId="01D12C1E" w14:textId="5FCE6E8A" w:rsidR="00442899" w:rsidRDefault="007E2652" w:rsidP="00442899">
      <w:pPr>
        <w:pStyle w:val="af3"/>
        <w:rPr>
          <w:szCs w:val="28"/>
        </w:rPr>
      </w:pPr>
      <w:r>
        <w:drawing>
          <wp:inline distT="0" distB="0" distL="0" distR="0" wp14:anchorId="0D738877" wp14:editId="2446F906">
            <wp:extent cx="4943475" cy="23050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3E2F" w14:textId="7CCA8BC7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374EA">
        <w:rPr>
          <w:szCs w:val="28"/>
          <w:lang w:val="en-US"/>
        </w:rPr>
        <w:t>9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Couchbase</w:t>
      </w:r>
    </w:p>
    <w:p w14:paraId="2EDC6F43" w14:textId="210C45DA" w:rsidR="00442899" w:rsidRDefault="002E02D2" w:rsidP="00442899">
      <w:pPr>
        <w:pStyle w:val="af3"/>
        <w:rPr>
          <w:szCs w:val="28"/>
        </w:rPr>
      </w:pPr>
      <w:r>
        <w:drawing>
          <wp:inline distT="0" distB="0" distL="0" distR="0" wp14:anchorId="6EE08313" wp14:editId="7B74EF6A">
            <wp:extent cx="5939790" cy="3007360"/>
            <wp:effectExtent l="0" t="0" r="381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A5E" w14:textId="5011AC02" w:rsidR="00442899" w:rsidRPr="00873A7C" w:rsidRDefault="00442899" w:rsidP="002E02D2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8374EA" w:rsidRPr="008374EA">
        <w:rPr>
          <w:szCs w:val="28"/>
        </w:rPr>
        <w:t>0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Couchbase</w:t>
      </w:r>
    </w:p>
    <w:p w14:paraId="4880B763" w14:textId="77777777" w:rsidR="00442899" w:rsidRDefault="00442899" w:rsidP="00442899">
      <w:pPr>
        <w:pStyle w:val="a4"/>
      </w:pPr>
      <w:r w:rsidRPr="005247EE">
        <w:t xml:space="preserve">Node.js </w:t>
      </w:r>
      <w:r>
        <w:t xml:space="preserve">– </w:t>
      </w:r>
      <w:r w:rsidRPr="00873A7C">
        <w:t>программная платформа, основанная на движке V8, превращающая JavaScript из узкоспециализированного языка в язык общего назначения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Node.js</w:t>
      </w:r>
      <w:r>
        <w:t xml:space="preserve"> </w:t>
      </w:r>
      <w:r w:rsidRPr="005247EE">
        <w:t>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Node.js-контейнера на cloud-хостинге</w:t>
      </w:r>
      <w:r>
        <w:t>.</w:t>
      </w:r>
    </w:p>
    <w:p w14:paraId="0D08367F" w14:textId="25974D10" w:rsidR="00442899" w:rsidRPr="00D15167" w:rsidRDefault="00442899" w:rsidP="00442899">
      <w:pPr>
        <w:pStyle w:val="a4"/>
      </w:pPr>
      <w:r>
        <w:t xml:space="preserve">Для этого напишем небольшой проект на </w:t>
      </w:r>
      <w:r>
        <w:rPr>
          <w:lang w:val="en-US"/>
        </w:rPr>
        <w:t>JavaScript</w:t>
      </w:r>
      <w:r>
        <w:t xml:space="preserve"> и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lastRenderedPageBreak/>
        <w:t xml:space="preserve">Рисунок </w:t>
      </w:r>
      <w:r>
        <w:t>8</w:t>
      </w:r>
      <w:r w:rsidRPr="0046778C">
        <w:t>.1</w:t>
      </w:r>
      <w:r w:rsidR="00633040" w:rsidRPr="00633040">
        <w:t>1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Pr="0046778C">
        <w:t>1</w:t>
      </w:r>
      <w:r w:rsidR="00633040" w:rsidRPr="00633040">
        <w:t>2</w:t>
      </w:r>
      <w:r>
        <w:t xml:space="preserve">. </w:t>
      </w:r>
    </w:p>
    <w:p w14:paraId="0F1F5E56" w14:textId="208E4183" w:rsidR="00442899" w:rsidRDefault="009E4E2A" w:rsidP="00442899">
      <w:pPr>
        <w:pStyle w:val="af3"/>
        <w:rPr>
          <w:szCs w:val="28"/>
        </w:rPr>
      </w:pPr>
      <w:r>
        <w:drawing>
          <wp:inline distT="0" distB="0" distL="0" distR="0" wp14:anchorId="0C74004E" wp14:editId="593C6F46">
            <wp:extent cx="3867150" cy="22193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C58F" w14:textId="56D1AD6B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9E4E2A">
        <w:rPr>
          <w:szCs w:val="28"/>
        </w:rPr>
        <w:t>1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B11E141" w14:textId="1604234F" w:rsidR="00442899" w:rsidRDefault="00D0127A" w:rsidP="00442899">
      <w:pPr>
        <w:pStyle w:val="af3"/>
        <w:rPr>
          <w:szCs w:val="28"/>
        </w:rPr>
      </w:pPr>
      <w:r>
        <w:drawing>
          <wp:inline distT="0" distB="0" distL="0" distR="0" wp14:anchorId="37CB54A8" wp14:editId="7D151DCC">
            <wp:extent cx="5939790" cy="3481070"/>
            <wp:effectExtent l="0" t="0" r="3810" b="508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071" w14:textId="477DD2F2" w:rsidR="00442899" w:rsidRPr="00075463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633040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118CB37" w14:textId="14F61243" w:rsidR="00D85D24" w:rsidRDefault="00442899" w:rsidP="00442899">
      <w:pPr>
        <w:pStyle w:val="a4"/>
      </w:pPr>
      <w:r w:rsidRPr="00621DC7">
        <w:rPr>
          <w:b/>
          <w:bCs/>
        </w:rPr>
        <w:t>Вывод:</w:t>
      </w:r>
      <w:r w:rsidR="001443A3" w:rsidRPr="001443A3">
        <w:rPr>
          <w:b/>
          <w:bCs/>
        </w:rPr>
        <w:t xml:space="preserve"> </w:t>
      </w:r>
      <w:r>
        <w:t>в</w:t>
      </w:r>
      <w:r w:rsidRPr="00442899">
        <w:t xml:space="preserve"> результате выполнения работы были получены навыки сборки Docker-контейнера с использованием Docker-compose</w:t>
      </w:r>
      <w:r w:rsidRPr="00621DC7">
        <w:t>.</w:t>
      </w:r>
    </w:p>
    <w:p w14:paraId="43DF1AED" w14:textId="0D84E1A5" w:rsidR="00D85D24" w:rsidRDefault="00D85D24">
      <w:r>
        <w:br w:type="page"/>
      </w:r>
    </w:p>
    <w:p w14:paraId="1DE78A71" w14:textId="17ADBA9A" w:rsidR="00D85D24" w:rsidRPr="00013014" w:rsidRDefault="00D85D24" w:rsidP="00D85D24">
      <w:pPr>
        <w:pStyle w:val="11"/>
        <w:ind w:firstLine="0"/>
        <w:jc w:val="center"/>
      </w:pPr>
      <w:bookmarkStart w:id="18" w:name="_Toc163160768"/>
      <w:r w:rsidRPr="00491255">
        <w:lastRenderedPageBreak/>
        <w:t>ПРАКТИЧЕСКАЯ РАБОТА №</w:t>
      </w:r>
      <w:r>
        <w:t>9</w:t>
      </w:r>
      <w:bookmarkEnd w:id="18"/>
    </w:p>
    <w:p w14:paraId="56B6C294" w14:textId="0130DE1F" w:rsidR="00D85D24" w:rsidRPr="00B9263A" w:rsidRDefault="00D85D24" w:rsidP="00D85D2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9F7E3C">
        <w:t>по</w:t>
      </w:r>
      <w:r w:rsidR="00C55E87" w:rsidRPr="00C55E87">
        <w:t>лучить навыки создания сетевого соединения и передачи данных между docker-контейнерами посредством localhost</w:t>
      </w:r>
      <w:r w:rsidRPr="00B9263A">
        <w:rPr>
          <w:lang w:eastAsia="ru-RU"/>
        </w:rPr>
        <w:t>.</w:t>
      </w:r>
    </w:p>
    <w:p w14:paraId="3C538414" w14:textId="77777777" w:rsidR="00D85D24" w:rsidRDefault="00D85D24" w:rsidP="00D85D2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0AF78697" w14:textId="77777777" w:rsidR="005B66D0" w:rsidRDefault="005B66D0" w:rsidP="005B66D0">
      <w:pPr>
        <w:pStyle w:val="a4"/>
      </w:pPr>
      <w:r>
        <w:t xml:space="preserve">Создать два докер-контейнера, которые будут одновременно "слушать" localhost на разных портах. Пользователь делает запрос к контейнеру №1. Далее контейнер №1 делает запрос к контейнеру №2. Контейнер №2 обработает запрос, передаст результат контейнеру №1. Контейнер №1 передаст результат пользователю. API может быть реализовано на любой технологии. В итоге необходимо настроить систему из нескольких контейнеров, связанных друг с другом. </w:t>
      </w:r>
    </w:p>
    <w:p w14:paraId="35DAC69C" w14:textId="28D1B007" w:rsidR="002B47EB" w:rsidRDefault="005B66D0" w:rsidP="002B47EB">
      <w:pPr>
        <w:pStyle w:val="a4"/>
        <w:rPr>
          <w:b/>
          <w:bCs/>
        </w:rPr>
      </w:pPr>
      <w:r>
        <w:rPr>
          <w:b/>
          <w:bCs/>
        </w:rPr>
        <w:t>Выполнение</w:t>
      </w:r>
      <w:r w:rsidRPr="00A5396E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0F5AB7AA" w14:textId="2FE83EF0" w:rsidR="00376E1D" w:rsidRPr="004D08A5" w:rsidRDefault="00376E1D" w:rsidP="00376E1D">
      <w:pPr>
        <w:pStyle w:val="a4"/>
      </w:pPr>
      <w:r>
        <w:t xml:space="preserve">Напишем приложение на питоне, будем обращаться к </w:t>
      </w:r>
      <w:r>
        <w:rPr>
          <w:lang w:val="en-US"/>
        </w:rPr>
        <w:t>localhost</w:t>
      </w:r>
      <w:r>
        <w:t xml:space="preserve">, где будет находиться контейнер, делающий запрос на второй контейнер, и покажет пользователю возвращенный результат запроса. Напишем для этого </w:t>
      </w:r>
      <w:r>
        <w:rPr>
          <w:lang w:val="en-US"/>
        </w:rPr>
        <w:t>docker</w:t>
      </w:r>
      <w:r w:rsidRPr="00376E1D">
        <w:t>-</w:t>
      </w:r>
      <w:r>
        <w:rPr>
          <w:lang w:val="en-US"/>
        </w:rPr>
        <w:t>compose</w:t>
      </w:r>
      <w:r w:rsidRPr="00376E1D">
        <w:t xml:space="preserve"> </w:t>
      </w:r>
      <w:r>
        <w:t xml:space="preserve">и </w:t>
      </w:r>
      <w:r w:rsidRPr="00376E1D">
        <w:t xml:space="preserve">2 </w:t>
      </w:r>
      <w:r>
        <w:rPr>
          <w:lang w:val="en-US"/>
        </w:rPr>
        <w:t>Dockerfile</w:t>
      </w:r>
      <w:r>
        <w:t xml:space="preserve">, и саму </w:t>
      </w:r>
      <w:r>
        <w:rPr>
          <w:lang w:val="en-US"/>
        </w:rPr>
        <w:t>API</w:t>
      </w:r>
      <w:r>
        <w:t>, Рисунок 9.1-9.</w:t>
      </w:r>
      <w:r w:rsidR="00106B0C">
        <w:t>4.</w:t>
      </w:r>
      <w:r w:rsidR="004D08A5">
        <w:t xml:space="preserve"> Все взаимодействие будет внутри сети </w:t>
      </w:r>
      <w:r w:rsidR="004D08A5">
        <w:rPr>
          <w:lang w:val="en-US"/>
        </w:rPr>
        <w:t>niaspo9</w:t>
      </w:r>
      <w:r w:rsidR="004D08A5">
        <w:t>.</w:t>
      </w:r>
    </w:p>
    <w:p w14:paraId="50888254" w14:textId="654009B7" w:rsidR="002B47EB" w:rsidRDefault="00B43C2C" w:rsidP="0016656C">
      <w:pPr>
        <w:pStyle w:val="af3"/>
      </w:pPr>
      <w:r>
        <w:drawing>
          <wp:inline distT="0" distB="0" distL="0" distR="0" wp14:anchorId="64C18E04" wp14:editId="1F4873D2">
            <wp:extent cx="2950234" cy="3406817"/>
            <wp:effectExtent l="0" t="0" r="254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67067" cy="34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3483" w14:textId="1A6A4639" w:rsidR="002B47EB" w:rsidRPr="009E57F7" w:rsidRDefault="002B47EB" w:rsidP="0075718E">
      <w:pPr>
        <w:pStyle w:val="af3"/>
      </w:pPr>
      <w:r>
        <w:t>Рисунок 9</w:t>
      </w:r>
      <w:r w:rsidRPr="008341B0">
        <w:t>.</w:t>
      </w:r>
      <w:r w:rsidR="00376E1D">
        <w:t>1</w:t>
      </w:r>
      <w:r w:rsidRPr="008341B0">
        <w:t xml:space="preserve"> </w:t>
      </w:r>
      <w:r>
        <w:t xml:space="preserve">– Файл </w:t>
      </w:r>
      <w:r>
        <w:rPr>
          <w:lang w:val="en-US"/>
        </w:rPr>
        <w:t>docker-compose</w:t>
      </w:r>
    </w:p>
    <w:p w14:paraId="31600087" w14:textId="2B277387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2387C70E" wp14:editId="32A07661">
            <wp:extent cx="5939790" cy="282321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0453" w14:textId="0A8805ED" w:rsidR="002B47EB" w:rsidRPr="00AE0930" w:rsidRDefault="002B47EB" w:rsidP="0016656C">
      <w:pPr>
        <w:pStyle w:val="af3"/>
        <w:rPr>
          <w:szCs w:val="28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>– Добавление пользователя в базу данных</w:t>
      </w:r>
    </w:p>
    <w:p w14:paraId="010FB05C" w14:textId="5832D607" w:rsidR="002B47EB" w:rsidRDefault="00376E1D" w:rsidP="0016656C">
      <w:pPr>
        <w:pStyle w:val="af3"/>
        <w:rPr>
          <w:szCs w:val="28"/>
        </w:rPr>
      </w:pPr>
      <w:r>
        <w:drawing>
          <wp:inline distT="0" distB="0" distL="0" distR="0" wp14:anchorId="3149AC67" wp14:editId="422A0658">
            <wp:extent cx="5939790" cy="5255895"/>
            <wp:effectExtent l="0" t="0" r="381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627B" w14:textId="0E005014" w:rsidR="002B47EB" w:rsidRPr="00AE0930" w:rsidRDefault="002B47EB" w:rsidP="0016656C">
      <w:pPr>
        <w:pStyle w:val="af3"/>
        <w:rPr>
          <w:szCs w:val="28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>– Логи выполнения запросов через брокера</w:t>
      </w:r>
    </w:p>
    <w:p w14:paraId="1AE7F735" w14:textId="414A9F7C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66D53FE5" wp14:editId="1E012AF5">
            <wp:extent cx="5667375" cy="13525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FA7" w14:textId="302CE6F4" w:rsidR="002B47EB" w:rsidRDefault="002B47EB" w:rsidP="0016656C">
      <w:pPr>
        <w:pStyle w:val="af3"/>
        <w:rPr>
          <w:szCs w:val="28"/>
        </w:rPr>
      </w:pPr>
      <w:r>
        <w:rPr>
          <w:szCs w:val="28"/>
        </w:rPr>
        <w:t>Рисунок</w:t>
      </w:r>
      <w:r w:rsidRPr="00AE0930">
        <w:rPr>
          <w:szCs w:val="28"/>
        </w:rPr>
        <w:t xml:space="preserve"> 9.</w:t>
      </w:r>
      <w:r w:rsidR="00376E1D">
        <w:rPr>
          <w:szCs w:val="28"/>
        </w:rPr>
        <w:t>4</w:t>
      </w:r>
      <w:r w:rsidRPr="00AE0930">
        <w:rPr>
          <w:szCs w:val="28"/>
        </w:rPr>
        <w:t xml:space="preserve"> – </w:t>
      </w:r>
      <w:r>
        <w:rPr>
          <w:szCs w:val="28"/>
        </w:rPr>
        <w:t>Информация о очередях в брокере</w:t>
      </w:r>
    </w:p>
    <w:p w14:paraId="22F42CE7" w14:textId="151A0C34" w:rsidR="002B47EB" w:rsidRDefault="002B47EB" w:rsidP="002B47EB">
      <w:pPr>
        <w:pStyle w:val="a4"/>
      </w:pPr>
      <w:r w:rsidRPr="00621DC7">
        <w:rPr>
          <w:b/>
          <w:bCs/>
        </w:rPr>
        <w:t>Вывод:</w:t>
      </w:r>
      <w:r w:rsidR="00324FF6">
        <w:rPr>
          <w:b/>
          <w:bCs/>
        </w:rPr>
        <w:t xml:space="preserve"> </w:t>
      </w:r>
      <w:r w:rsidR="00324FF6">
        <w:t xml:space="preserve">в </w:t>
      </w:r>
      <w:r w:rsidRPr="002B47EB">
        <w:t>результате выполнения работы были получены навыки создания сетевого соединения и передачи данных между docker-контейнерами посредством localhost.</w:t>
      </w:r>
    </w:p>
    <w:p w14:paraId="0C6B5B2F" w14:textId="77777777" w:rsidR="002B47EB" w:rsidRDefault="002B47EB" w:rsidP="002B47EB">
      <w:r>
        <w:br w:type="page"/>
      </w:r>
    </w:p>
    <w:p w14:paraId="25500B71" w14:textId="3A263657" w:rsidR="00682B10" w:rsidRPr="00013014" w:rsidRDefault="00682B10" w:rsidP="00682B10">
      <w:pPr>
        <w:pStyle w:val="11"/>
        <w:ind w:firstLine="0"/>
        <w:jc w:val="center"/>
      </w:pPr>
      <w:bookmarkStart w:id="19" w:name="_Toc163160769"/>
      <w:r w:rsidRPr="00491255">
        <w:lastRenderedPageBreak/>
        <w:t>ПРАКТИЧЕСКАЯ РАБОТА №</w:t>
      </w:r>
      <w:r>
        <w:t>10</w:t>
      </w:r>
      <w:bookmarkEnd w:id="19"/>
    </w:p>
    <w:p w14:paraId="0AD3BF20" w14:textId="2FE35595" w:rsidR="00682B10" w:rsidRPr="00B9263A" w:rsidRDefault="00682B10" w:rsidP="00682B10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194556">
        <w:t>н</w:t>
      </w:r>
      <w:r w:rsidR="00194556" w:rsidRPr="00194556">
        <w:t>аучиться настраивать кластер K8s и настроить оркестрацию докер контейнеров с использованием K8s</w:t>
      </w:r>
      <w:r w:rsidRPr="00B9263A">
        <w:rPr>
          <w:lang w:eastAsia="ru-RU"/>
        </w:rPr>
        <w:t>.</w:t>
      </w:r>
    </w:p>
    <w:p w14:paraId="7857F6A1" w14:textId="77777777" w:rsidR="00682B10" w:rsidRDefault="00682B10" w:rsidP="00F16A46">
      <w:pPr>
        <w:pStyle w:val="a4"/>
        <w:rPr>
          <w:lang w:eastAsia="ru-RU"/>
        </w:rPr>
      </w:pPr>
      <w:r w:rsidRPr="00F16A46">
        <w:rPr>
          <w:b/>
          <w:bCs/>
          <w:lang w:eastAsia="ru-RU"/>
        </w:rPr>
        <w:t>Задание на практическую работу</w:t>
      </w:r>
      <w:r>
        <w:rPr>
          <w:lang w:eastAsia="ru-RU"/>
        </w:rPr>
        <w:t>:</w:t>
      </w:r>
    </w:p>
    <w:p w14:paraId="5F4631DF" w14:textId="19D91AF2" w:rsidR="002B47EB" w:rsidRDefault="00F16A46" w:rsidP="00F16A46">
      <w:pPr>
        <w:pStyle w:val="a4"/>
      </w:pPr>
      <w:r w:rsidRPr="00F16A46">
        <w:t>Развернуть кластер Kubernetes. Создать несколько докер контейнеров. Можно взять, например, созданные контейнеры в предыдущих работах (например, где контейнеры передавали друг-другу данные) или любые другие контейнеры из других работ. Можно создать и новые контейнеры. Запустить докер-контейнеры внутри кластера Kubernetes</w:t>
      </w:r>
      <w:r>
        <w:t>.</w:t>
      </w:r>
    </w:p>
    <w:p w14:paraId="05A8C7AB" w14:textId="51001383" w:rsidR="00F16A46" w:rsidRDefault="00F16A46" w:rsidP="006C68BA">
      <w:pPr>
        <w:pStyle w:val="a4"/>
        <w:rPr>
          <w:b/>
          <w:bCs/>
        </w:rPr>
      </w:pPr>
      <w:r w:rsidRPr="00F16A46">
        <w:rPr>
          <w:b/>
          <w:bCs/>
        </w:rPr>
        <w:t>Выполнение задания</w:t>
      </w:r>
    </w:p>
    <w:p w14:paraId="44C11F8B" w14:textId="77777777" w:rsidR="005E62F5" w:rsidRPr="00F72D29" w:rsidRDefault="005E62F5" w:rsidP="005E62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62F5">
        <w:rPr>
          <w:rStyle w:val="a5"/>
        </w:rPr>
        <w:t>ля разворачивания кластера Kubernetes, необходимо установить kubectl, API клиент Kubernetes, Рисунок 10.1, и minikube, инструмент для запуска одноузлового кластера Kubernetes на локальной машине, Рисунок 10.2.</w:t>
      </w:r>
    </w:p>
    <w:p w14:paraId="3FE40318" w14:textId="77777777" w:rsidR="005E62F5" w:rsidRDefault="005E62F5" w:rsidP="005E62F5">
      <w:pPr>
        <w:pStyle w:val="af3"/>
        <w:rPr>
          <w:szCs w:val="28"/>
        </w:rPr>
      </w:pPr>
      <w:r w:rsidRPr="00F72D29">
        <w:drawing>
          <wp:inline distT="0" distB="0" distL="0" distR="0" wp14:anchorId="75788F3F" wp14:editId="2D1C6AAF">
            <wp:extent cx="4549140" cy="447863"/>
            <wp:effectExtent l="0" t="0" r="381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21188" cy="46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D29">
        <w:t xml:space="preserve"> </w:t>
      </w:r>
    </w:p>
    <w:p w14:paraId="29578344" w14:textId="77777777" w:rsidR="005E62F5" w:rsidRPr="006D3606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 xml:space="preserve">.1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kubectl</w:t>
      </w:r>
    </w:p>
    <w:p w14:paraId="1D538F7D" w14:textId="77777777" w:rsidR="005E62F5" w:rsidRDefault="005E62F5" w:rsidP="005E62F5">
      <w:pPr>
        <w:pStyle w:val="af3"/>
        <w:rPr>
          <w:szCs w:val="28"/>
        </w:rPr>
      </w:pPr>
      <w:r w:rsidRPr="00F72D29">
        <w:drawing>
          <wp:inline distT="0" distB="0" distL="0" distR="0" wp14:anchorId="36358CB9" wp14:editId="3F64642F">
            <wp:extent cx="4541520" cy="567508"/>
            <wp:effectExtent l="0" t="0" r="0" b="444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01475" cy="5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D29">
        <w:t xml:space="preserve"> </w:t>
      </w:r>
    </w:p>
    <w:p w14:paraId="29B46256" w14:textId="77777777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minikube</w:t>
      </w:r>
    </w:p>
    <w:p w14:paraId="082D525D" w14:textId="77777777" w:rsidR="005E62F5" w:rsidRDefault="005E62F5" w:rsidP="005E62F5">
      <w:pPr>
        <w:pStyle w:val="a4"/>
      </w:pPr>
      <w:r>
        <w:t xml:space="preserve">Запустим кластер в </w:t>
      </w:r>
      <w:r>
        <w:rPr>
          <w:lang w:val="en-US"/>
        </w:rPr>
        <w:t>Docker</w:t>
      </w:r>
      <w:r>
        <w:t xml:space="preserve">, Рисунок 10.3. Далее посмотрим поды в основной ноде, создадим под с </w:t>
      </w:r>
      <w:r>
        <w:rPr>
          <w:lang w:val="en-US"/>
        </w:rPr>
        <w:t>nginx</w:t>
      </w:r>
      <w:r>
        <w:t xml:space="preserve"> и проверим поды еще раз, Рисунок </w:t>
      </w:r>
      <w:r w:rsidRPr="006D3606">
        <w:t xml:space="preserve">10.4. </w:t>
      </w:r>
      <w:r>
        <w:t xml:space="preserve">Видно, что создался под с </w:t>
      </w:r>
      <w:r>
        <w:rPr>
          <w:lang w:val="en-US"/>
        </w:rPr>
        <w:t>nginx</w:t>
      </w:r>
      <w:r>
        <w:t xml:space="preserve">. Подключимся к созданному поду по </w:t>
      </w:r>
      <w:r>
        <w:rPr>
          <w:lang w:val="en-US"/>
        </w:rPr>
        <w:t>ssh</w:t>
      </w:r>
      <w:r w:rsidRPr="006D3606">
        <w:t xml:space="preserve"> </w:t>
      </w:r>
      <w:r>
        <w:t xml:space="preserve">и через </w:t>
      </w:r>
      <w:r>
        <w:rPr>
          <w:lang w:val="en-US"/>
        </w:rPr>
        <w:t>curl</w:t>
      </w:r>
      <w:r>
        <w:t xml:space="preserve">, предварительно узнать </w:t>
      </w:r>
      <w:r>
        <w:rPr>
          <w:lang w:val="en-US"/>
        </w:rPr>
        <w:t>ip</w:t>
      </w:r>
      <w:r w:rsidRPr="006D3606">
        <w:t>-</w:t>
      </w:r>
      <w:r>
        <w:t xml:space="preserve">адрес пода, выведем домашнюю страницу </w:t>
      </w:r>
      <w:r>
        <w:rPr>
          <w:lang w:val="en-US"/>
        </w:rPr>
        <w:t>nginx</w:t>
      </w:r>
      <w:r>
        <w:t>, Рисунок 10.5.</w:t>
      </w:r>
    </w:p>
    <w:p w14:paraId="4DBD7A73" w14:textId="77777777" w:rsidR="005E62F5" w:rsidRDefault="005E62F5" w:rsidP="005E62F5">
      <w:pPr>
        <w:pStyle w:val="af3"/>
        <w:rPr>
          <w:szCs w:val="28"/>
        </w:rPr>
      </w:pPr>
      <w:r w:rsidRPr="00C90F4A">
        <w:lastRenderedPageBreak/>
        <w:drawing>
          <wp:inline distT="0" distB="0" distL="0" distR="0" wp14:anchorId="096423CA" wp14:editId="61BD9F26">
            <wp:extent cx="4549140" cy="1596940"/>
            <wp:effectExtent l="0" t="0" r="3810" b="381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570333" cy="16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D29">
        <w:t xml:space="preserve"> </w:t>
      </w:r>
    </w:p>
    <w:p w14:paraId="790F5E3F" w14:textId="77777777" w:rsidR="005E62F5" w:rsidRPr="00C90F4A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Запуск кластера </w:t>
      </w:r>
      <w:r>
        <w:rPr>
          <w:szCs w:val="28"/>
          <w:lang w:val="en-US"/>
        </w:rPr>
        <w:t>minikube</w:t>
      </w:r>
    </w:p>
    <w:p w14:paraId="5D9F9A3C" w14:textId="77777777" w:rsidR="005E62F5" w:rsidRDefault="005E62F5" w:rsidP="005E62F5">
      <w:pPr>
        <w:pStyle w:val="af3"/>
        <w:rPr>
          <w:szCs w:val="28"/>
        </w:rPr>
      </w:pPr>
      <w:r w:rsidRPr="00C90F4A">
        <w:drawing>
          <wp:inline distT="0" distB="0" distL="0" distR="0" wp14:anchorId="428F596F" wp14:editId="1066CEFE">
            <wp:extent cx="4572000" cy="2413801"/>
            <wp:effectExtent l="0" t="0" r="0" b="571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81998" cy="24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D29">
        <w:t xml:space="preserve"> </w:t>
      </w:r>
    </w:p>
    <w:p w14:paraId="4EECD9AC" w14:textId="77777777" w:rsidR="005E62F5" w:rsidRPr="00C90F4A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4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Создание нового пода с </w:t>
      </w:r>
      <w:r>
        <w:rPr>
          <w:szCs w:val="28"/>
          <w:lang w:val="en-US"/>
        </w:rPr>
        <w:t>nginx</w:t>
      </w:r>
      <w:r>
        <w:rPr>
          <w:szCs w:val="28"/>
        </w:rPr>
        <w:t xml:space="preserve"> в основной ноде</w:t>
      </w:r>
    </w:p>
    <w:p w14:paraId="6F676835" w14:textId="77777777" w:rsidR="005E62F5" w:rsidRDefault="005E62F5" w:rsidP="005E62F5">
      <w:pPr>
        <w:pStyle w:val="af3"/>
        <w:rPr>
          <w:szCs w:val="28"/>
        </w:rPr>
      </w:pPr>
      <w:r w:rsidRPr="00C90F4A">
        <w:drawing>
          <wp:inline distT="0" distB="0" distL="0" distR="0" wp14:anchorId="531FADAE" wp14:editId="0156CA06">
            <wp:extent cx="4529163" cy="3154680"/>
            <wp:effectExtent l="0" t="0" r="5080" b="762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47861" cy="316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D29">
        <w:t xml:space="preserve"> </w:t>
      </w:r>
    </w:p>
    <w:p w14:paraId="6D15B974" w14:textId="77777777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</w:p>
    <w:p w14:paraId="6A789B8C" w14:textId="3AC01530" w:rsidR="00A51DDB" w:rsidRDefault="006C68BA" w:rsidP="006C68BA">
      <w:pPr>
        <w:pStyle w:val="a4"/>
      </w:pPr>
      <w:r w:rsidRPr="00621DC7">
        <w:rPr>
          <w:b/>
          <w:bCs/>
        </w:rPr>
        <w:lastRenderedPageBreak/>
        <w:t>Вывод:</w:t>
      </w:r>
      <w:r>
        <w:rPr>
          <w:b/>
          <w:bCs/>
        </w:rPr>
        <w:t xml:space="preserve"> </w:t>
      </w:r>
      <w:r w:rsidRPr="006C68BA">
        <w:t>в результате выполнения работы были получены навыки по настройке кластера K8s и оркестрации Docker контейнеров с использованием K8s</w:t>
      </w:r>
      <w:r>
        <w:t>.</w:t>
      </w:r>
    </w:p>
    <w:p w14:paraId="75F9A06F" w14:textId="77777777" w:rsidR="00A51DDB" w:rsidRDefault="00A51DDB">
      <w:pPr>
        <w:rPr>
          <w:rFonts w:ascii="Times New Roman" w:hAnsi="Times New Roman"/>
          <w:sz w:val="28"/>
        </w:rPr>
      </w:pPr>
      <w:r>
        <w:br w:type="page"/>
      </w:r>
    </w:p>
    <w:p w14:paraId="779B8B3E" w14:textId="77777777" w:rsidR="00A51DDB" w:rsidRPr="00A51DDB" w:rsidRDefault="00A51DDB" w:rsidP="00A51DDB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0" w:name="_Toc161871241"/>
      <w:bookmarkStart w:id="21" w:name="_Toc163160770"/>
      <w:r w:rsidRPr="00A5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20"/>
      <w:bookmarkEnd w:id="21"/>
    </w:p>
    <w:p w14:paraId="2539B1FA" w14:textId="0F92693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Docker контейнерами с помощьюDocker ComposeURL:https://itisgood.ru/2019/10/10/upravlenie-docker-kontejnerami-s-pomoshhju-docker-compose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316D7F64" w14:textId="7777777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Docker Compose URL: https://docs.microsoft.com/ruru/visualstudio/docker/tutorials/use-docker-compose (дата обращения: 05.03.2024) </w:t>
      </w:r>
    </w:p>
    <w:p w14:paraId="50BCE250" w14:textId="7550AAA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b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/_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</w:t>
      </w:r>
      <w:r w:rsidRPr="00A5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942FFBC" w14:textId="7777777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документация Dockerfile reference – URL: https://docs.docker.com/engine/reference/builder/ (дата обращения: 11.03.2024)</w:t>
      </w:r>
    </w:p>
    <w:p w14:paraId="1A59C5FC" w14:textId="5DA7C3B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 on Render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– URL: https://render.com/docs/docker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441EE9" w:rsidRPr="00441E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03.2024).</w:t>
      </w:r>
    </w:p>
    <w:p w14:paraId="010D239A" w14:textId="639F47E1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Kubernetes. – URL: https://kubernetes.io/docs/home/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701B7042" w14:textId="3BA0BB3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Kubernetes. – URL: https://www.8host.com/blog/osnovy-raboty-s-kubernetes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55E4849B" w14:textId="35700E2F" w:rsidR="006C68BA" w:rsidRPr="00064EB4" w:rsidRDefault="00A51DDB" w:rsidP="00943B9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b/>
          <w:bCs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Kubernetes: введение в технологию и базовая архитектура. – URL: https://mcs.mail.ru/blog/osnovy-kubernetes-vvedenie-v-tehnologiju (дата обращения: </w:t>
      </w:r>
      <w:r w:rsidR="00441EE9" w:rsidRPr="00064EB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sectPr w:rsidR="006C68BA" w:rsidRPr="00064EB4" w:rsidSect="00036B7A">
      <w:footerReference w:type="default" r:id="rId16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9A3C" w14:textId="77777777" w:rsidR="00791DBE" w:rsidRDefault="00791DBE" w:rsidP="008B6481">
      <w:pPr>
        <w:spacing w:after="0" w:line="240" w:lineRule="auto"/>
      </w:pPr>
      <w:r>
        <w:separator/>
      </w:r>
    </w:p>
  </w:endnote>
  <w:endnote w:type="continuationSeparator" w:id="0">
    <w:p w14:paraId="047B3158" w14:textId="77777777" w:rsidR="00791DBE" w:rsidRDefault="00791DBE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6FE5" w14:textId="77777777" w:rsidR="00791DBE" w:rsidRDefault="00791DBE" w:rsidP="008B6481">
      <w:pPr>
        <w:spacing w:after="0" w:line="240" w:lineRule="auto"/>
      </w:pPr>
      <w:r>
        <w:separator/>
      </w:r>
    </w:p>
  </w:footnote>
  <w:footnote w:type="continuationSeparator" w:id="0">
    <w:p w14:paraId="57355994" w14:textId="77777777" w:rsidR="00791DBE" w:rsidRDefault="00791DBE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18"/>
  </w:num>
  <w:num w:numId="16">
    <w:abstractNumId w:val="4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C5C"/>
    <w:rsid w:val="00012E78"/>
    <w:rsid w:val="00013014"/>
    <w:rsid w:val="000137D9"/>
    <w:rsid w:val="00013CC3"/>
    <w:rsid w:val="00015051"/>
    <w:rsid w:val="000205A7"/>
    <w:rsid w:val="00021395"/>
    <w:rsid w:val="00022558"/>
    <w:rsid w:val="00025A5C"/>
    <w:rsid w:val="00025AE6"/>
    <w:rsid w:val="00026BE5"/>
    <w:rsid w:val="00027061"/>
    <w:rsid w:val="00030473"/>
    <w:rsid w:val="00032D31"/>
    <w:rsid w:val="0003532E"/>
    <w:rsid w:val="00035B23"/>
    <w:rsid w:val="000366F9"/>
    <w:rsid w:val="00036B7A"/>
    <w:rsid w:val="00037655"/>
    <w:rsid w:val="0004434D"/>
    <w:rsid w:val="00044AE6"/>
    <w:rsid w:val="00052D80"/>
    <w:rsid w:val="00057CDC"/>
    <w:rsid w:val="00060067"/>
    <w:rsid w:val="00062290"/>
    <w:rsid w:val="00064EB4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2DB"/>
    <w:rsid w:val="000A4F56"/>
    <w:rsid w:val="000B192F"/>
    <w:rsid w:val="000B35F5"/>
    <w:rsid w:val="000B5148"/>
    <w:rsid w:val="000C07F7"/>
    <w:rsid w:val="000C17B1"/>
    <w:rsid w:val="000C1E04"/>
    <w:rsid w:val="000C2A5C"/>
    <w:rsid w:val="000C3BB3"/>
    <w:rsid w:val="000C434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6A6B"/>
    <w:rsid w:val="000F12AB"/>
    <w:rsid w:val="000F1791"/>
    <w:rsid w:val="000F2D10"/>
    <w:rsid w:val="000F4C14"/>
    <w:rsid w:val="001010B4"/>
    <w:rsid w:val="00101D9B"/>
    <w:rsid w:val="00102B65"/>
    <w:rsid w:val="00102B84"/>
    <w:rsid w:val="001054D7"/>
    <w:rsid w:val="00106B0C"/>
    <w:rsid w:val="00112427"/>
    <w:rsid w:val="00120250"/>
    <w:rsid w:val="00120C18"/>
    <w:rsid w:val="00122BE5"/>
    <w:rsid w:val="001231DF"/>
    <w:rsid w:val="00123F72"/>
    <w:rsid w:val="0012455D"/>
    <w:rsid w:val="00126539"/>
    <w:rsid w:val="001265C1"/>
    <w:rsid w:val="001300E3"/>
    <w:rsid w:val="00131EEF"/>
    <w:rsid w:val="00133642"/>
    <w:rsid w:val="00133DAA"/>
    <w:rsid w:val="00136324"/>
    <w:rsid w:val="0014122C"/>
    <w:rsid w:val="00142C1C"/>
    <w:rsid w:val="0014368D"/>
    <w:rsid w:val="001443A3"/>
    <w:rsid w:val="00144DA8"/>
    <w:rsid w:val="001452EF"/>
    <w:rsid w:val="001458A5"/>
    <w:rsid w:val="00146DE8"/>
    <w:rsid w:val="00157010"/>
    <w:rsid w:val="00160956"/>
    <w:rsid w:val="0016125D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B0F4C"/>
    <w:rsid w:val="001B14D9"/>
    <w:rsid w:val="001B1C9A"/>
    <w:rsid w:val="001B2C57"/>
    <w:rsid w:val="001B2D8E"/>
    <w:rsid w:val="001B77FF"/>
    <w:rsid w:val="001C348C"/>
    <w:rsid w:val="001C587D"/>
    <w:rsid w:val="001C6476"/>
    <w:rsid w:val="001C6918"/>
    <w:rsid w:val="001E2819"/>
    <w:rsid w:val="001E4650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43A85"/>
    <w:rsid w:val="00244F87"/>
    <w:rsid w:val="00245D46"/>
    <w:rsid w:val="002509AB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8104F"/>
    <w:rsid w:val="00281603"/>
    <w:rsid w:val="00282008"/>
    <w:rsid w:val="0028483E"/>
    <w:rsid w:val="00287886"/>
    <w:rsid w:val="002903AB"/>
    <w:rsid w:val="0029638F"/>
    <w:rsid w:val="00297C2C"/>
    <w:rsid w:val="002A0781"/>
    <w:rsid w:val="002A0ADF"/>
    <w:rsid w:val="002A206D"/>
    <w:rsid w:val="002A2318"/>
    <w:rsid w:val="002A3192"/>
    <w:rsid w:val="002A7A83"/>
    <w:rsid w:val="002B0D5D"/>
    <w:rsid w:val="002B1673"/>
    <w:rsid w:val="002B41A2"/>
    <w:rsid w:val="002B47EB"/>
    <w:rsid w:val="002B4878"/>
    <w:rsid w:val="002C1DAA"/>
    <w:rsid w:val="002C3DAA"/>
    <w:rsid w:val="002D1E5C"/>
    <w:rsid w:val="002D230A"/>
    <w:rsid w:val="002E02D2"/>
    <w:rsid w:val="002E108D"/>
    <w:rsid w:val="002E10A9"/>
    <w:rsid w:val="002E2B77"/>
    <w:rsid w:val="002F0FF2"/>
    <w:rsid w:val="002F231D"/>
    <w:rsid w:val="002F482C"/>
    <w:rsid w:val="002F4FFD"/>
    <w:rsid w:val="002F6F54"/>
    <w:rsid w:val="003001AF"/>
    <w:rsid w:val="0030066A"/>
    <w:rsid w:val="003019CD"/>
    <w:rsid w:val="00303B8B"/>
    <w:rsid w:val="00313583"/>
    <w:rsid w:val="00313D20"/>
    <w:rsid w:val="003249F6"/>
    <w:rsid w:val="00324FF6"/>
    <w:rsid w:val="003250ED"/>
    <w:rsid w:val="00326185"/>
    <w:rsid w:val="0033146F"/>
    <w:rsid w:val="00335D38"/>
    <w:rsid w:val="003421E4"/>
    <w:rsid w:val="00342A10"/>
    <w:rsid w:val="003434D3"/>
    <w:rsid w:val="00343ECB"/>
    <w:rsid w:val="00356CB1"/>
    <w:rsid w:val="00357618"/>
    <w:rsid w:val="00363302"/>
    <w:rsid w:val="00364D45"/>
    <w:rsid w:val="003678E2"/>
    <w:rsid w:val="003701C9"/>
    <w:rsid w:val="00370F67"/>
    <w:rsid w:val="0037137C"/>
    <w:rsid w:val="00376E1D"/>
    <w:rsid w:val="003822BC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B069E"/>
    <w:rsid w:val="003B06DA"/>
    <w:rsid w:val="003B1B2A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AC4"/>
    <w:rsid w:val="003D56FE"/>
    <w:rsid w:val="003D6BE0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3975"/>
    <w:rsid w:val="00403DFD"/>
    <w:rsid w:val="00404E5A"/>
    <w:rsid w:val="004077F4"/>
    <w:rsid w:val="00411989"/>
    <w:rsid w:val="00412E82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5BB3"/>
    <w:rsid w:val="004B6027"/>
    <w:rsid w:val="004B62F5"/>
    <w:rsid w:val="004C1812"/>
    <w:rsid w:val="004C698D"/>
    <w:rsid w:val="004C74AA"/>
    <w:rsid w:val="004D08A5"/>
    <w:rsid w:val="004D3F54"/>
    <w:rsid w:val="004D4838"/>
    <w:rsid w:val="004D6247"/>
    <w:rsid w:val="004D6730"/>
    <w:rsid w:val="004E22D2"/>
    <w:rsid w:val="004F0048"/>
    <w:rsid w:val="004F3182"/>
    <w:rsid w:val="004F523A"/>
    <w:rsid w:val="004F5538"/>
    <w:rsid w:val="004F746F"/>
    <w:rsid w:val="00501181"/>
    <w:rsid w:val="00507B9A"/>
    <w:rsid w:val="00511389"/>
    <w:rsid w:val="0051255F"/>
    <w:rsid w:val="00513162"/>
    <w:rsid w:val="005137A2"/>
    <w:rsid w:val="00514549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400FF"/>
    <w:rsid w:val="005402BD"/>
    <w:rsid w:val="00541276"/>
    <w:rsid w:val="00541C49"/>
    <w:rsid w:val="005423EB"/>
    <w:rsid w:val="005428D7"/>
    <w:rsid w:val="00542AD6"/>
    <w:rsid w:val="00545492"/>
    <w:rsid w:val="00546DAB"/>
    <w:rsid w:val="0054710A"/>
    <w:rsid w:val="0055030E"/>
    <w:rsid w:val="00551A61"/>
    <w:rsid w:val="00552A56"/>
    <w:rsid w:val="00554058"/>
    <w:rsid w:val="0055686C"/>
    <w:rsid w:val="00556AAD"/>
    <w:rsid w:val="005605C7"/>
    <w:rsid w:val="00563E3C"/>
    <w:rsid w:val="005640D9"/>
    <w:rsid w:val="005712DC"/>
    <w:rsid w:val="00574B44"/>
    <w:rsid w:val="00576723"/>
    <w:rsid w:val="00577A4D"/>
    <w:rsid w:val="0058188A"/>
    <w:rsid w:val="00582187"/>
    <w:rsid w:val="00582D2D"/>
    <w:rsid w:val="00584277"/>
    <w:rsid w:val="00587845"/>
    <w:rsid w:val="00593C9F"/>
    <w:rsid w:val="005A150F"/>
    <w:rsid w:val="005A54A3"/>
    <w:rsid w:val="005A5825"/>
    <w:rsid w:val="005B0A42"/>
    <w:rsid w:val="005B1142"/>
    <w:rsid w:val="005B17FE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E8F"/>
    <w:rsid w:val="0060120D"/>
    <w:rsid w:val="00602B4D"/>
    <w:rsid w:val="00605031"/>
    <w:rsid w:val="00610734"/>
    <w:rsid w:val="006119E8"/>
    <w:rsid w:val="00611C7C"/>
    <w:rsid w:val="00613AB0"/>
    <w:rsid w:val="00613B79"/>
    <w:rsid w:val="00615B79"/>
    <w:rsid w:val="00616629"/>
    <w:rsid w:val="00616E2A"/>
    <w:rsid w:val="00621DC7"/>
    <w:rsid w:val="00622124"/>
    <w:rsid w:val="0062218C"/>
    <w:rsid w:val="00625042"/>
    <w:rsid w:val="006269E5"/>
    <w:rsid w:val="0063138B"/>
    <w:rsid w:val="00633040"/>
    <w:rsid w:val="0063389C"/>
    <w:rsid w:val="00636320"/>
    <w:rsid w:val="0064145B"/>
    <w:rsid w:val="0064425F"/>
    <w:rsid w:val="00647369"/>
    <w:rsid w:val="00656025"/>
    <w:rsid w:val="00657501"/>
    <w:rsid w:val="00660916"/>
    <w:rsid w:val="006621C9"/>
    <w:rsid w:val="00663636"/>
    <w:rsid w:val="006638E6"/>
    <w:rsid w:val="006644FD"/>
    <w:rsid w:val="00665AAD"/>
    <w:rsid w:val="0067041F"/>
    <w:rsid w:val="006707C0"/>
    <w:rsid w:val="00672EC5"/>
    <w:rsid w:val="00672F89"/>
    <w:rsid w:val="00675ACC"/>
    <w:rsid w:val="006775F4"/>
    <w:rsid w:val="00677FCD"/>
    <w:rsid w:val="00682B10"/>
    <w:rsid w:val="006831ED"/>
    <w:rsid w:val="0068520E"/>
    <w:rsid w:val="00687D0A"/>
    <w:rsid w:val="00691E66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E2CD3"/>
    <w:rsid w:val="006E2CF9"/>
    <w:rsid w:val="006E412C"/>
    <w:rsid w:val="006E6EBB"/>
    <w:rsid w:val="006F32D8"/>
    <w:rsid w:val="006F6C12"/>
    <w:rsid w:val="00700155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850"/>
    <w:rsid w:val="007341DA"/>
    <w:rsid w:val="00737B47"/>
    <w:rsid w:val="00741D01"/>
    <w:rsid w:val="00747A93"/>
    <w:rsid w:val="00747C92"/>
    <w:rsid w:val="00754783"/>
    <w:rsid w:val="0075718E"/>
    <w:rsid w:val="007613CA"/>
    <w:rsid w:val="007635D5"/>
    <w:rsid w:val="00763605"/>
    <w:rsid w:val="007711AF"/>
    <w:rsid w:val="0077164B"/>
    <w:rsid w:val="007727E7"/>
    <w:rsid w:val="00773AF3"/>
    <w:rsid w:val="0077450C"/>
    <w:rsid w:val="0077578A"/>
    <w:rsid w:val="007768A3"/>
    <w:rsid w:val="007772CF"/>
    <w:rsid w:val="00785C69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7233"/>
    <w:rsid w:val="007C1CA5"/>
    <w:rsid w:val="007C34AF"/>
    <w:rsid w:val="007C5D1F"/>
    <w:rsid w:val="007C7E25"/>
    <w:rsid w:val="007D1A0A"/>
    <w:rsid w:val="007D445C"/>
    <w:rsid w:val="007D4937"/>
    <w:rsid w:val="007D57AE"/>
    <w:rsid w:val="007D5D65"/>
    <w:rsid w:val="007D6080"/>
    <w:rsid w:val="007E2652"/>
    <w:rsid w:val="007E2C63"/>
    <w:rsid w:val="007E4009"/>
    <w:rsid w:val="007E65B8"/>
    <w:rsid w:val="007E7B0A"/>
    <w:rsid w:val="007F008B"/>
    <w:rsid w:val="007F228E"/>
    <w:rsid w:val="007F6765"/>
    <w:rsid w:val="00801451"/>
    <w:rsid w:val="008018DB"/>
    <w:rsid w:val="0080194B"/>
    <w:rsid w:val="008043D7"/>
    <w:rsid w:val="00806374"/>
    <w:rsid w:val="00810644"/>
    <w:rsid w:val="00811E71"/>
    <w:rsid w:val="00814945"/>
    <w:rsid w:val="0082392D"/>
    <w:rsid w:val="00824963"/>
    <w:rsid w:val="00827EAB"/>
    <w:rsid w:val="008310BE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4122"/>
    <w:rsid w:val="00887823"/>
    <w:rsid w:val="0089039B"/>
    <w:rsid w:val="008917C1"/>
    <w:rsid w:val="008923CE"/>
    <w:rsid w:val="00895AFB"/>
    <w:rsid w:val="008A12F3"/>
    <w:rsid w:val="008A15C6"/>
    <w:rsid w:val="008A54AC"/>
    <w:rsid w:val="008A7790"/>
    <w:rsid w:val="008B01DD"/>
    <w:rsid w:val="008B6481"/>
    <w:rsid w:val="008B64FB"/>
    <w:rsid w:val="008C1CB9"/>
    <w:rsid w:val="008C23A4"/>
    <w:rsid w:val="008C2F64"/>
    <w:rsid w:val="008C3CB9"/>
    <w:rsid w:val="008C3E28"/>
    <w:rsid w:val="008C4360"/>
    <w:rsid w:val="008C4AD6"/>
    <w:rsid w:val="008C6768"/>
    <w:rsid w:val="008D06C7"/>
    <w:rsid w:val="008D4EAD"/>
    <w:rsid w:val="008E0BB5"/>
    <w:rsid w:val="008E21A0"/>
    <w:rsid w:val="008E3451"/>
    <w:rsid w:val="008F1532"/>
    <w:rsid w:val="008F3F7F"/>
    <w:rsid w:val="00901C8B"/>
    <w:rsid w:val="00902381"/>
    <w:rsid w:val="0090738D"/>
    <w:rsid w:val="00910A2C"/>
    <w:rsid w:val="00910EFB"/>
    <w:rsid w:val="009116F2"/>
    <w:rsid w:val="009212DA"/>
    <w:rsid w:val="00921B26"/>
    <w:rsid w:val="00923F3A"/>
    <w:rsid w:val="00932298"/>
    <w:rsid w:val="009323A8"/>
    <w:rsid w:val="009333B7"/>
    <w:rsid w:val="009404AF"/>
    <w:rsid w:val="009454E2"/>
    <w:rsid w:val="00945F4A"/>
    <w:rsid w:val="009538C0"/>
    <w:rsid w:val="00963250"/>
    <w:rsid w:val="009641FB"/>
    <w:rsid w:val="00964E63"/>
    <w:rsid w:val="00965FF0"/>
    <w:rsid w:val="00970469"/>
    <w:rsid w:val="009802AC"/>
    <w:rsid w:val="00981409"/>
    <w:rsid w:val="00982E50"/>
    <w:rsid w:val="00983EC0"/>
    <w:rsid w:val="0098479A"/>
    <w:rsid w:val="00985077"/>
    <w:rsid w:val="00987A98"/>
    <w:rsid w:val="00987EC7"/>
    <w:rsid w:val="0099044D"/>
    <w:rsid w:val="009920CC"/>
    <w:rsid w:val="009932DF"/>
    <w:rsid w:val="00994FA5"/>
    <w:rsid w:val="00997440"/>
    <w:rsid w:val="0099745D"/>
    <w:rsid w:val="009A32E7"/>
    <w:rsid w:val="009B2331"/>
    <w:rsid w:val="009B5941"/>
    <w:rsid w:val="009B6AE6"/>
    <w:rsid w:val="009C1076"/>
    <w:rsid w:val="009C4011"/>
    <w:rsid w:val="009C4539"/>
    <w:rsid w:val="009C6EC9"/>
    <w:rsid w:val="009D1613"/>
    <w:rsid w:val="009D2421"/>
    <w:rsid w:val="009D2E99"/>
    <w:rsid w:val="009D4E6D"/>
    <w:rsid w:val="009D6CA0"/>
    <w:rsid w:val="009D6E82"/>
    <w:rsid w:val="009E0006"/>
    <w:rsid w:val="009E4E2A"/>
    <w:rsid w:val="009E64B1"/>
    <w:rsid w:val="009E7540"/>
    <w:rsid w:val="009F0475"/>
    <w:rsid w:val="009F78ED"/>
    <w:rsid w:val="009F7E3C"/>
    <w:rsid w:val="00A04D60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5822"/>
    <w:rsid w:val="00A4710B"/>
    <w:rsid w:val="00A5040B"/>
    <w:rsid w:val="00A51DDB"/>
    <w:rsid w:val="00A54DDB"/>
    <w:rsid w:val="00A55460"/>
    <w:rsid w:val="00A55A23"/>
    <w:rsid w:val="00A62B37"/>
    <w:rsid w:val="00A63AB4"/>
    <w:rsid w:val="00A64286"/>
    <w:rsid w:val="00A71578"/>
    <w:rsid w:val="00A731F9"/>
    <w:rsid w:val="00A7493A"/>
    <w:rsid w:val="00A80A74"/>
    <w:rsid w:val="00A80E84"/>
    <w:rsid w:val="00A941B3"/>
    <w:rsid w:val="00A95537"/>
    <w:rsid w:val="00A957A0"/>
    <w:rsid w:val="00A95CFA"/>
    <w:rsid w:val="00A9714B"/>
    <w:rsid w:val="00A97674"/>
    <w:rsid w:val="00AA230B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7162"/>
    <w:rsid w:val="00AF1C21"/>
    <w:rsid w:val="00AF5DD5"/>
    <w:rsid w:val="00AF7EFF"/>
    <w:rsid w:val="00B044A6"/>
    <w:rsid w:val="00B04779"/>
    <w:rsid w:val="00B05637"/>
    <w:rsid w:val="00B169F3"/>
    <w:rsid w:val="00B25ABA"/>
    <w:rsid w:val="00B2652C"/>
    <w:rsid w:val="00B274B0"/>
    <w:rsid w:val="00B310B4"/>
    <w:rsid w:val="00B43C2C"/>
    <w:rsid w:val="00B45A27"/>
    <w:rsid w:val="00B5371E"/>
    <w:rsid w:val="00B5392E"/>
    <w:rsid w:val="00B54823"/>
    <w:rsid w:val="00B61A94"/>
    <w:rsid w:val="00B62019"/>
    <w:rsid w:val="00B63547"/>
    <w:rsid w:val="00B64930"/>
    <w:rsid w:val="00B64982"/>
    <w:rsid w:val="00B65064"/>
    <w:rsid w:val="00B73194"/>
    <w:rsid w:val="00B75EC7"/>
    <w:rsid w:val="00B76307"/>
    <w:rsid w:val="00B767BA"/>
    <w:rsid w:val="00B77049"/>
    <w:rsid w:val="00B80ABC"/>
    <w:rsid w:val="00B84444"/>
    <w:rsid w:val="00B8511D"/>
    <w:rsid w:val="00B85DCA"/>
    <w:rsid w:val="00B90E86"/>
    <w:rsid w:val="00B9237D"/>
    <w:rsid w:val="00B9263A"/>
    <w:rsid w:val="00B93E16"/>
    <w:rsid w:val="00B94242"/>
    <w:rsid w:val="00B948E2"/>
    <w:rsid w:val="00B96855"/>
    <w:rsid w:val="00BA02B5"/>
    <w:rsid w:val="00BA4822"/>
    <w:rsid w:val="00BB1AF0"/>
    <w:rsid w:val="00BB5604"/>
    <w:rsid w:val="00BB7E19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A14"/>
    <w:rsid w:val="00BE726B"/>
    <w:rsid w:val="00BE7D46"/>
    <w:rsid w:val="00BF4BD1"/>
    <w:rsid w:val="00C00FFF"/>
    <w:rsid w:val="00C02CA4"/>
    <w:rsid w:val="00C0355C"/>
    <w:rsid w:val="00C05A1F"/>
    <w:rsid w:val="00C061A1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50623"/>
    <w:rsid w:val="00C51292"/>
    <w:rsid w:val="00C53ACF"/>
    <w:rsid w:val="00C55E87"/>
    <w:rsid w:val="00C6047A"/>
    <w:rsid w:val="00C71F8E"/>
    <w:rsid w:val="00C720C7"/>
    <w:rsid w:val="00C82664"/>
    <w:rsid w:val="00C90D54"/>
    <w:rsid w:val="00C91FFF"/>
    <w:rsid w:val="00C94895"/>
    <w:rsid w:val="00C9536B"/>
    <w:rsid w:val="00C971DC"/>
    <w:rsid w:val="00CA0FD4"/>
    <w:rsid w:val="00CA5C28"/>
    <w:rsid w:val="00CB4109"/>
    <w:rsid w:val="00CB7650"/>
    <w:rsid w:val="00CB7B36"/>
    <w:rsid w:val="00CC0208"/>
    <w:rsid w:val="00CC57F0"/>
    <w:rsid w:val="00CD4959"/>
    <w:rsid w:val="00CD648A"/>
    <w:rsid w:val="00CD6E6E"/>
    <w:rsid w:val="00CE0D21"/>
    <w:rsid w:val="00CE23FD"/>
    <w:rsid w:val="00CF11DA"/>
    <w:rsid w:val="00CF1D13"/>
    <w:rsid w:val="00CF39AE"/>
    <w:rsid w:val="00CF3FFD"/>
    <w:rsid w:val="00D010D7"/>
    <w:rsid w:val="00D0127A"/>
    <w:rsid w:val="00D01EB1"/>
    <w:rsid w:val="00D123EE"/>
    <w:rsid w:val="00D140FB"/>
    <w:rsid w:val="00D163E1"/>
    <w:rsid w:val="00D17A72"/>
    <w:rsid w:val="00D24E37"/>
    <w:rsid w:val="00D2533C"/>
    <w:rsid w:val="00D25A9B"/>
    <w:rsid w:val="00D30D41"/>
    <w:rsid w:val="00D318FD"/>
    <w:rsid w:val="00D32AA3"/>
    <w:rsid w:val="00D3429A"/>
    <w:rsid w:val="00D35908"/>
    <w:rsid w:val="00D37616"/>
    <w:rsid w:val="00D434AE"/>
    <w:rsid w:val="00D4462E"/>
    <w:rsid w:val="00D52569"/>
    <w:rsid w:val="00D5587F"/>
    <w:rsid w:val="00D569A1"/>
    <w:rsid w:val="00D57962"/>
    <w:rsid w:val="00D6096A"/>
    <w:rsid w:val="00D639D1"/>
    <w:rsid w:val="00D674A3"/>
    <w:rsid w:val="00D67A9C"/>
    <w:rsid w:val="00D74034"/>
    <w:rsid w:val="00D75E07"/>
    <w:rsid w:val="00D77D6A"/>
    <w:rsid w:val="00D85D24"/>
    <w:rsid w:val="00D87092"/>
    <w:rsid w:val="00D977EF"/>
    <w:rsid w:val="00DA2A3E"/>
    <w:rsid w:val="00DA3FE6"/>
    <w:rsid w:val="00DA55D1"/>
    <w:rsid w:val="00DA7447"/>
    <w:rsid w:val="00DA7923"/>
    <w:rsid w:val="00DB22CF"/>
    <w:rsid w:val="00DB2428"/>
    <w:rsid w:val="00DD246E"/>
    <w:rsid w:val="00DD361F"/>
    <w:rsid w:val="00DD65B3"/>
    <w:rsid w:val="00DE0C30"/>
    <w:rsid w:val="00DE1BF1"/>
    <w:rsid w:val="00DE36F4"/>
    <w:rsid w:val="00DE5E85"/>
    <w:rsid w:val="00DF1D4F"/>
    <w:rsid w:val="00DF5E18"/>
    <w:rsid w:val="00DF6BF0"/>
    <w:rsid w:val="00DF6FFB"/>
    <w:rsid w:val="00DF7396"/>
    <w:rsid w:val="00E050F4"/>
    <w:rsid w:val="00E051CA"/>
    <w:rsid w:val="00E05830"/>
    <w:rsid w:val="00E07951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D17"/>
    <w:rsid w:val="00E40A09"/>
    <w:rsid w:val="00E40E07"/>
    <w:rsid w:val="00E40F2D"/>
    <w:rsid w:val="00E4732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6D1"/>
    <w:rsid w:val="00E74114"/>
    <w:rsid w:val="00E74A97"/>
    <w:rsid w:val="00E77B4D"/>
    <w:rsid w:val="00E816E7"/>
    <w:rsid w:val="00E823E5"/>
    <w:rsid w:val="00E83C49"/>
    <w:rsid w:val="00E85DDA"/>
    <w:rsid w:val="00E85ED9"/>
    <w:rsid w:val="00E86CB7"/>
    <w:rsid w:val="00E916B3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C30DC"/>
    <w:rsid w:val="00EC6BDA"/>
    <w:rsid w:val="00ED045E"/>
    <w:rsid w:val="00ED3709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EF6B35"/>
    <w:rsid w:val="00F013B2"/>
    <w:rsid w:val="00F02805"/>
    <w:rsid w:val="00F03892"/>
    <w:rsid w:val="00F05F6A"/>
    <w:rsid w:val="00F07A75"/>
    <w:rsid w:val="00F13CEE"/>
    <w:rsid w:val="00F1414B"/>
    <w:rsid w:val="00F15CF8"/>
    <w:rsid w:val="00F16811"/>
    <w:rsid w:val="00F16A46"/>
    <w:rsid w:val="00F1748B"/>
    <w:rsid w:val="00F23363"/>
    <w:rsid w:val="00F24475"/>
    <w:rsid w:val="00F32BA5"/>
    <w:rsid w:val="00F332AB"/>
    <w:rsid w:val="00F44E10"/>
    <w:rsid w:val="00F46906"/>
    <w:rsid w:val="00F471C0"/>
    <w:rsid w:val="00F47AD6"/>
    <w:rsid w:val="00F506EF"/>
    <w:rsid w:val="00F531C1"/>
    <w:rsid w:val="00F55006"/>
    <w:rsid w:val="00F56955"/>
    <w:rsid w:val="00F6241A"/>
    <w:rsid w:val="00F62BBD"/>
    <w:rsid w:val="00F63D96"/>
    <w:rsid w:val="00F66881"/>
    <w:rsid w:val="00F6794D"/>
    <w:rsid w:val="00F70AC9"/>
    <w:rsid w:val="00F713C4"/>
    <w:rsid w:val="00F7147D"/>
    <w:rsid w:val="00F731E0"/>
    <w:rsid w:val="00F7487D"/>
    <w:rsid w:val="00F753B2"/>
    <w:rsid w:val="00F814FD"/>
    <w:rsid w:val="00F820C0"/>
    <w:rsid w:val="00F8438E"/>
    <w:rsid w:val="00F86C5C"/>
    <w:rsid w:val="00F91152"/>
    <w:rsid w:val="00F93420"/>
    <w:rsid w:val="00F94188"/>
    <w:rsid w:val="00F95D69"/>
    <w:rsid w:val="00F96ACE"/>
    <w:rsid w:val="00F97F5B"/>
    <w:rsid w:val="00FA152F"/>
    <w:rsid w:val="00FA7B72"/>
    <w:rsid w:val="00FB5FB1"/>
    <w:rsid w:val="00FC2AD0"/>
    <w:rsid w:val="00FC5B24"/>
    <w:rsid w:val="00FC7E9D"/>
    <w:rsid w:val="00FD4D77"/>
    <w:rsid w:val="00FE2105"/>
    <w:rsid w:val="00FE21F8"/>
    <w:rsid w:val="00FE3017"/>
    <w:rsid w:val="00FE5500"/>
    <w:rsid w:val="00FF156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5D24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8E34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8E34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://www.test.com/" TargetMode="External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hyperlink" Target="http://www.mail.ru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fontTable" Target="fontTable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s://getfedora.org/" TargetMode="External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72</Pages>
  <Words>6951</Words>
  <Characters>3962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022</cp:revision>
  <dcterms:created xsi:type="dcterms:W3CDTF">2023-11-30T17:28:00Z</dcterms:created>
  <dcterms:modified xsi:type="dcterms:W3CDTF">2024-04-04T22:10:00Z</dcterms:modified>
</cp:coreProperties>
</file>